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DC44" w14:textId="6B9C0E7A" w:rsidR="00BE5903" w:rsidRPr="007B6DFC" w:rsidRDefault="00D25CDF" w:rsidP="005A4B90">
      <w:pPr>
        <w:adjustRightInd w:val="0"/>
        <w:snapToGrid w:val="0"/>
        <w:jc w:val="center"/>
        <w:rPr>
          <w:rFonts w:ascii="HG丸ｺﾞｼｯｸM-PRO" w:eastAsia="HG丸ｺﾞｼｯｸM-PRO" w:hAnsi="HG丸ｺﾞｼｯｸM-PRO"/>
          <w:b/>
          <w:sz w:val="28"/>
          <w:szCs w:val="28"/>
        </w:rPr>
      </w:pPr>
      <w:r w:rsidRPr="007B6DFC">
        <w:rPr>
          <w:rFonts w:ascii="HG丸ｺﾞｼｯｸM-PRO" w:eastAsia="HG丸ｺﾞｼｯｸM-PRO" w:hAnsi="HG丸ｺﾞｼｯｸM-PRO" w:hint="eastAsia"/>
          <w:b/>
          <w:sz w:val="28"/>
          <w:szCs w:val="28"/>
        </w:rPr>
        <w:t>令和元年</w:t>
      </w:r>
      <w:r w:rsidR="006466F7" w:rsidRPr="007B6DFC">
        <w:rPr>
          <w:rFonts w:ascii="HG丸ｺﾞｼｯｸM-PRO" w:eastAsia="HG丸ｺﾞｼｯｸM-PRO" w:hAnsi="HG丸ｺﾞｼｯｸM-PRO" w:hint="eastAsia"/>
          <w:b/>
          <w:sz w:val="28"/>
          <w:szCs w:val="28"/>
        </w:rPr>
        <w:t>第</w:t>
      </w:r>
      <w:r w:rsidR="00DC7FF5" w:rsidRPr="007B6DFC">
        <w:rPr>
          <w:rFonts w:ascii="HG丸ｺﾞｼｯｸM-PRO" w:eastAsia="HG丸ｺﾞｼｯｸM-PRO" w:hAnsi="HG丸ｺﾞｼｯｸM-PRO" w:hint="eastAsia"/>
          <w:b/>
          <w:sz w:val="28"/>
          <w:szCs w:val="28"/>
        </w:rPr>
        <w:t>９</w:t>
      </w:r>
      <w:r w:rsidR="00C7302D" w:rsidRPr="007B6DFC">
        <w:rPr>
          <w:rFonts w:ascii="HG丸ｺﾞｼｯｸM-PRO" w:eastAsia="HG丸ｺﾞｼｯｸM-PRO" w:hAnsi="HG丸ｺﾞｼｯｸM-PRO" w:hint="eastAsia"/>
          <w:b/>
          <w:sz w:val="28"/>
          <w:szCs w:val="28"/>
        </w:rPr>
        <w:t>回</w:t>
      </w:r>
      <w:r w:rsidR="004042A0" w:rsidRPr="007B6DFC">
        <w:rPr>
          <w:rFonts w:ascii="HG丸ｺﾞｼｯｸM-PRO" w:eastAsia="HG丸ｺﾞｼｯｸM-PRO" w:hAnsi="HG丸ｺﾞｼｯｸM-PRO" w:hint="eastAsia"/>
          <w:b/>
          <w:sz w:val="28"/>
          <w:szCs w:val="28"/>
        </w:rPr>
        <w:t>相談</w:t>
      </w:r>
      <w:r w:rsidR="005A4B90">
        <w:rPr>
          <w:rFonts w:ascii="HG丸ｺﾞｼｯｸM-PRO" w:eastAsia="HG丸ｺﾞｼｯｸM-PRO" w:hAnsi="HG丸ｺﾞｼｯｸM-PRO" w:hint="eastAsia"/>
          <w:b/>
          <w:sz w:val="28"/>
          <w:szCs w:val="28"/>
        </w:rPr>
        <w:t>支援事業所連絡会での計画相談に関する加算について回答</w:t>
      </w:r>
    </w:p>
    <w:p w14:paraId="5394E515" w14:textId="77777777" w:rsidR="00BB71B9" w:rsidRPr="007B6DFC" w:rsidRDefault="00BB71B9" w:rsidP="00E31381">
      <w:pPr>
        <w:adjustRightInd w:val="0"/>
        <w:snapToGrid w:val="0"/>
        <w:jc w:val="center"/>
        <w:rPr>
          <w:rFonts w:ascii="HG丸ｺﾞｼｯｸM-PRO" w:eastAsia="HG丸ｺﾞｼｯｸM-PRO" w:hAnsi="HG丸ｺﾞｼｯｸM-PRO"/>
          <w:b/>
          <w:sz w:val="16"/>
          <w:szCs w:val="16"/>
        </w:rPr>
      </w:pPr>
    </w:p>
    <w:p w14:paraId="1225424E" w14:textId="77777777" w:rsidR="00440830" w:rsidRPr="007B6DFC" w:rsidRDefault="00BE5903" w:rsidP="00BE5903">
      <w:pPr>
        <w:adjustRightInd w:val="0"/>
        <w:snapToGrid w:val="0"/>
        <w:ind w:leftChars="1100" w:left="2310"/>
        <w:jc w:val="center"/>
        <w:rPr>
          <w:rFonts w:ascii="HG丸ｺﾞｼｯｸM-PRO" w:eastAsia="HG丸ｺﾞｼｯｸM-PRO" w:hAnsi="HG丸ｺﾞｼｯｸM-PRO"/>
          <w:b/>
          <w:sz w:val="28"/>
          <w:szCs w:val="28"/>
        </w:rPr>
      </w:pPr>
      <w:r w:rsidRPr="007B6DFC">
        <w:rPr>
          <w:rFonts w:ascii="HG丸ｺﾞｼｯｸM-PRO" w:eastAsia="HG丸ｺﾞｼｯｸM-PRO" w:hAnsi="HG丸ｺﾞｼｯｸM-PRO" w:hint="eastAsia"/>
          <w:sz w:val="22"/>
        </w:rPr>
        <w:t xml:space="preserve">　　　　　　　　　　 </w:t>
      </w:r>
      <w:r w:rsidR="00EC324A" w:rsidRPr="007B6DFC">
        <w:rPr>
          <w:rFonts w:ascii="HG丸ｺﾞｼｯｸM-PRO" w:eastAsia="HG丸ｺﾞｼｯｸM-PRO" w:hAnsi="HG丸ｺﾞｼｯｸM-PRO" w:hint="eastAsia"/>
          <w:sz w:val="22"/>
        </w:rPr>
        <w:t>日にち：令和元</w:t>
      </w:r>
      <w:r w:rsidR="00440830" w:rsidRPr="007B6DFC">
        <w:rPr>
          <w:rFonts w:ascii="HG丸ｺﾞｼｯｸM-PRO" w:eastAsia="HG丸ｺﾞｼｯｸM-PRO" w:hAnsi="HG丸ｺﾞｼｯｸM-PRO" w:hint="eastAsia"/>
          <w:sz w:val="22"/>
        </w:rPr>
        <w:t>年</w:t>
      </w:r>
      <w:r w:rsidR="00DC7FF5" w:rsidRPr="007B6DFC">
        <w:rPr>
          <w:rFonts w:ascii="HG丸ｺﾞｼｯｸM-PRO" w:eastAsia="HG丸ｺﾞｼｯｸM-PRO" w:hAnsi="HG丸ｺﾞｼｯｸM-PRO" w:hint="eastAsia"/>
          <w:sz w:val="22"/>
        </w:rPr>
        <w:t>12</w:t>
      </w:r>
      <w:r w:rsidR="00440830" w:rsidRPr="007B6DFC">
        <w:rPr>
          <w:rFonts w:ascii="HG丸ｺﾞｼｯｸM-PRO" w:eastAsia="HG丸ｺﾞｼｯｸM-PRO" w:hAnsi="HG丸ｺﾞｼｯｸM-PRO" w:hint="eastAsia"/>
          <w:sz w:val="22"/>
        </w:rPr>
        <w:t>月</w:t>
      </w:r>
      <w:r w:rsidR="00DC7FF5" w:rsidRPr="007B6DFC">
        <w:rPr>
          <w:rFonts w:ascii="HG丸ｺﾞｼｯｸM-PRO" w:eastAsia="HG丸ｺﾞｼｯｸM-PRO" w:hAnsi="HG丸ｺﾞｼｯｸM-PRO" w:hint="eastAsia"/>
          <w:sz w:val="22"/>
        </w:rPr>
        <w:t>19</w:t>
      </w:r>
      <w:r w:rsidR="009B560D" w:rsidRPr="007B6DFC">
        <w:rPr>
          <w:rFonts w:ascii="HG丸ｺﾞｼｯｸM-PRO" w:eastAsia="HG丸ｺﾞｼｯｸM-PRO" w:hAnsi="HG丸ｺﾞｼｯｸM-PRO" w:hint="eastAsia"/>
          <w:sz w:val="22"/>
        </w:rPr>
        <w:t>日（</w:t>
      </w:r>
      <w:r w:rsidR="00E31381" w:rsidRPr="007B6DFC">
        <w:rPr>
          <w:rFonts w:ascii="HG丸ｺﾞｼｯｸM-PRO" w:eastAsia="HG丸ｺﾞｼｯｸM-PRO" w:hAnsi="HG丸ｺﾞｼｯｸM-PRO" w:hint="eastAsia"/>
          <w:sz w:val="22"/>
        </w:rPr>
        <w:t>木</w:t>
      </w:r>
      <w:r w:rsidR="00440830" w:rsidRPr="007B6DFC">
        <w:rPr>
          <w:rFonts w:ascii="HG丸ｺﾞｼｯｸM-PRO" w:eastAsia="HG丸ｺﾞｼｯｸM-PRO" w:hAnsi="HG丸ｺﾞｼｯｸM-PRO" w:hint="eastAsia"/>
          <w:sz w:val="22"/>
        </w:rPr>
        <w:t>）</w:t>
      </w:r>
    </w:p>
    <w:p w14:paraId="3A6D5E7D" w14:textId="77777777" w:rsidR="000757DE" w:rsidRPr="007B6DFC" w:rsidRDefault="00440830" w:rsidP="00EB0756">
      <w:pPr>
        <w:adjustRightInd w:val="0"/>
        <w:snapToGrid w:val="0"/>
        <w:ind w:leftChars="1100" w:left="2310" w:firstLineChars="1600" w:firstLine="3520"/>
        <w:jc w:val="left"/>
        <w:rPr>
          <w:rFonts w:ascii="HG丸ｺﾞｼｯｸM-PRO" w:eastAsia="HG丸ｺﾞｼｯｸM-PRO" w:hAnsi="HG丸ｺﾞｼｯｸM-PRO"/>
          <w:sz w:val="22"/>
        </w:rPr>
      </w:pPr>
      <w:r w:rsidRPr="007B6DFC">
        <w:rPr>
          <w:rFonts w:ascii="HG丸ｺﾞｼｯｸM-PRO" w:eastAsia="HG丸ｺﾞｼｯｸM-PRO" w:hAnsi="HG丸ｺﾞｼｯｸM-PRO" w:hint="eastAsia"/>
          <w:sz w:val="22"/>
        </w:rPr>
        <w:t>時　間：</w:t>
      </w:r>
      <w:r w:rsidR="00773FDB" w:rsidRPr="007B6DFC">
        <w:rPr>
          <w:rFonts w:ascii="HG丸ｺﾞｼｯｸM-PRO" w:eastAsia="HG丸ｺﾞｼｯｸM-PRO" w:hAnsi="HG丸ｺﾞｼｯｸM-PRO" w:hint="eastAsia"/>
          <w:sz w:val="22"/>
        </w:rPr>
        <w:t>午後</w:t>
      </w:r>
      <w:r w:rsidR="00BE5903" w:rsidRPr="007B6DFC">
        <w:rPr>
          <w:rFonts w:ascii="HG丸ｺﾞｼｯｸM-PRO" w:eastAsia="HG丸ｺﾞｼｯｸM-PRO" w:hAnsi="HG丸ｺﾞｼｯｸM-PRO" w:hint="eastAsia"/>
          <w:sz w:val="22"/>
        </w:rPr>
        <w:t>1</w:t>
      </w:r>
      <w:r w:rsidRPr="007B6DFC">
        <w:rPr>
          <w:rFonts w:ascii="HG丸ｺﾞｼｯｸM-PRO" w:eastAsia="HG丸ｺﾞｼｯｸM-PRO" w:hAnsi="HG丸ｺﾞｼｯｸM-PRO" w:hint="eastAsia"/>
          <w:sz w:val="22"/>
        </w:rPr>
        <w:t>時</w:t>
      </w:r>
      <w:r w:rsidR="00BE5903" w:rsidRPr="007B6DFC">
        <w:rPr>
          <w:rFonts w:ascii="HG丸ｺﾞｼｯｸM-PRO" w:eastAsia="HG丸ｺﾞｼｯｸM-PRO" w:hAnsi="HG丸ｺﾞｼｯｸM-PRO" w:hint="eastAsia"/>
          <w:sz w:val="22"/>
        </w:rPr>
        <w:t>30</w:t>
      </w:r>
      <w:r w:rsidRPr="007B6DFC">
        <w:rPr>
          <w:rFonts w:ascii="HG丸ｺﾞｼｯｸM-PRO" w:eastAsia="HG丸ｺﾞｼｯｸM-PRO" w:hAnsi="HG丸ｺﾞｼｯｸM-PRO" w:hint="eastAsia"/>
          <w:sz w:val="22"/>
        </w:rPr>
        <w:t>分 ～</w:t>
      </w:r>
      <w:r w:rsidR="00773FDB" w:rsidRPr="007B6DFC">
        <w:rPr>
          <w:rFonts w:ascii="HG丸ｺﾞｼｯｸM-PRO" w:eastAsia="HG丸ｺﾞｼｯｸM-PRO" w:hAnsi="HG丸ｺﾞｼｯｸM-PRO" w:hint="eastAsia"/>
          <w:sz w:val="22"/>
        </w:rPr>
        <w:t>午後</w:t>
      </w:r>
      <w:r w:rsidR="00BE5903" w:rsidRPr="007B6DFC">
        <w:rPr>
          <w:rFonts w:ascii="HG丸ｺﾞｼｯｸM-PRO" w:eastAsia="HG丸ｺﾞｼｯｸM-PRO" w:hAnsi="HG丸ｺﾞｼｯｸM-PRO" w:hint="eastAsia"/>
          <w:sz w:val="22"/>
        </w:rPr>
        <w:t>3</w:t>
      </w:r>
      <w:r w:rsidRPr="007B6DFC">
        <w:rPr>
          <w:rFonts w:ascii="HG丸ｺﾞｼｯｸM-PRO" w:eastAsia="HG丸ｺﾞｼｯｸM-PRO" w:hAnsi="HG丸ｺﾞｼｯｸM-PRO" w:hint="eastAsia"/>
          <w:sz w:val="22"/>
        </w:rPr>
        <w:t>時</w:t>
      </w:r>
      <w:r w:rsidR="00BE5903" w:rsidRPr="007B6DFC">
        <w:rPr>
          <w:rFonts w:ascii="HG丸ｺﾞｼｯｸM-PRO" w:eastAsia="HG丸ｺﾞｼｯｸM-PRO" w:hAnsi="HG丸ｺﾞｼｯｸM-PRO" w:hint="eastAsia"/>
          <w:sz w:val="22"/>
        </w:rPr>
        <w:t>30</w:t>
      </w:r>
      <w:r w:rsidRPr="007B6DFC">
        <w:rPr>
          <w:rFonts w:ascii="HG丸ｺﾞｼｯｸM-PRO" w:eastAsia="HG丸ｺﾞｼｯｸM-PRO" w:hAnsi="HG丸ｺﾞｼｯｸM-PRO" w:hint="eastAsia"/>
          <w:sz w:val="22"/>
        </w:rPr>
        <w:t>分</w:t>
      </w:r>
    </w:p>
    <w:p w14:paraId="19887156" w14:textId="74E8C160" w:rsidR="00A66079" w:rsidRPr="005A4B90" w:rsidRDefault="00440830" w:rsidP="005A4B90">
      <w:pPr>
        <w:adjustRightInd w:val="0"/>
        <w:snapToGrid w:val="0"/>
        <w:ind w:leftChars="1100" w:left="2310" w:firstLineChars="1600" w:firstLine="3520"/>
        <w:jc w:val="left"/>
        <w:rPr>
          <w:rFonts w:ascii="HG丸ｺﾞｼｯｸM-PRO" w:eastAsia="HG丸ｺﾞｼｯｸM-PRO" w:hAnsi="HG丸ｺﾞｼｯｸM-PRO"/>
          <w:sz w:val="22"/>
        </w:rPr>
      </w:pPr>
      <w:r w:rsidRPr="007B6DFC">
        <w:rPr>
          <w:rFonts w:ascii="HG丸ｺﾞｼｯｸM-PRO" w:eastAsia="HG丸ｺﾞｼｯｸM-PRO" w:hAnsi="HG丸ｺﾞｼｯｸM-PRO" w:hint="eastAsia"/>
          <w:sz w:val="22"/>
        </w:rPr>
        <w:t>場　所：</w:t>
      </w:r>
      <w:r w:rsidR="00C42C47" w:rsidRPr="007B6DFC">
        <w:rPr>
          <w:rFonts w:ascii="みきゆフォント　-Honey Candy-" w:eastAsia="みきゆフォント　-Honey Candy-" w:hAnsi="みきゆフォント　-Honey Candy-" w:hint="eastAsia"/>
          <w:sz w:val="22"/>
        </w:rPr>
        <w:t>KOCO・ジャム2</w:t>
      </w:r>
      <w:r w:rsidR="00C42C47" w:rsidRPr="007B6DFC">
        <w:rPr>
          <w:rFonts w:ascii="HG丸ｺﾞｼｯｸM-PRO" w:eastAsia="HG丸ｺﾞｼｯｸM-PRO" w:hAnsi="HG丸ｺﾞｼｯｸM-PRO" w:hint="eastAsia"/>
          <w:sz w:val="22"/>
        </w:rPr>
        <w:t>階多目的室</w:t>
      </w:r>
    </w:p>
    <w:p w14:paraId="485DB85B" w14:textId="77777777" w:rsidR="00E33346" w:rsidRPr="007B6DFC" w:rsidRDefault="00E33346" w:rsidP="00733231">
      <w:pPr>
        <w:adjustRightInd w:val="0"/>
        <w:snapToGrid w:val="0"/>
        <w:jc w:val="left"/>
        <w:rPr>
          <w:rFonts w:ascii="HG丸ｺﾞｼｯｸM-PRO" w:eastAsia="HG丸ｺﾞｼｯｸM-PRO" w:hAnsi="HG丸ｺﾞｼｯｸM-PRO"/>
          <w:b/>
          <w:sz w:val="22"/>
          <w:u w:val="single"/>
        </w:rPr>
      </w:pPr>
    </w:p>
    <w:p w14:paraId="2270B866" w14:textId="1DAD56B7" w:rsidR="00041A8F" w:rsidRPr="007B6DFC" w:rsidRDefault="00041A8F" w:rsidP="00733231">
      <w:pPr>
        <w:adjustRightInd w:val="0"/>
        <w:snapToGrid w:val="0"/>
        <w:jc w:val="left"/>
        <w:rPr>
          <w:rFonts w:ascii="HG丸ｺﾞｼｯｸM-PRO" w:eastAsia="HG丸ｺﾞｼｯｸM-PRO" w:hAnsi="HG丸ｺﾞｼｯｸM-PRO"/>
          <w:sz w:val="22"/>
        </w:rPr>
      </w:pPr>
      <w:r w:rsidRPr="007B6DFC">
        <w:rPr>
          <w:rFonts w:ascii="HG丸ｺﾞｼｯｸM-PRO" w:eastAsia="HG丸ｺﾞｼｯｸM-PRO" w:hAnsi="HG丸ｺﾞｼｯｸM-PRO" w:hint="eastAsia"/>
          <w:b/>
          <w:sz w:val="22"/>
          <w:u w:val="single"/>
        </w:rPr>
        <w:t>◆</w:t>
      </w:r>
      <w:r w:rsidRPr="007B6DFC">
        <w:rPr>
          <w:rFonts w:ascii="HG丸ｺﾞｼｯｸM-PRO" w:eastAsia="HG丸ｺﾞｼｯｸM-PRO" w:hAnsi="HG丸ｺﾞｼｯｸM-PRO"/>
          <w:b/>
          <w:sz w:val="22"/>
          <w:u w:val="single"/>
        </w:rPr>
        <w:t xml:space="preserve"> </w:t>
      </w:r>
      <w:r w:rsidR="00940403" w:rsidRPr="007B6DFC">
        <w:rPr>
          <w:rFonts w:ascii="HG丸ｺﾞｼｯｸM-PRO" w:eastAsia="HG丸ｺﾞｼｯｸM-PRO" w:hAnsi="HG丸ｺﾞｼｯｸM-PRO" w:hint="eastAsia"/>
          <w:b/>
          <w:sz w:val="22"/>
          <w:u w:val="single"/>
        </w:rPr>
        <w:t>計画相談に係わる</w:t>
      </w:r>
      <w:r w:rsidR="00E31381" w:rsidRPr="007B6DFC">
        <w:rPr>
          <w:rFonts w:ascii="HG丸ｺﾞｼｯｸM-PRO" w:eastAsia="HG丸ｺﾞｼｯｸM-PRO" w:hAnsi="HG丸ｺﾞｼｯｸM-PRO" w:hint="eastAsia"/>
          <w:b/>
          <w:sz w:val="22"/>
          <w:u w:val="single"/>
        </w:rPr>
        <w:t>加算について（障害福祉課より）</w:t>
      </w:r>
      <w:r w:rsidR="000727F7" w:rsidRPr="007B6DFC">
        <w:rPr>
          <w:rFonts w:ascii="HG丸ｺﾞｼｯｸM-PRO" w:eastAsia="HG丸ｺﾞｼｯｸM-PRO" w:hAnsi="HG丸ｺﾞｼｯｸM-PRO" w:hint="eastAsia"/>
          <w:szCs w:val="21"/>
        </w:rPr>
        <w:t>※</w:t>
      </w:r>
      <w:r w:rsidR="00940403" w:rsidRPr="007B6DFC">
        <w:rPr>
          <w:rFonts w:ascii="HG丸ｺﾞｼｯｸM-PRO" w:eastAsia="HG丸ｺﾞｼｯｸM-PRO" w:hAnsi="HG丸ｺﾞｼｯｸM-PRO" w:hint="eastAsia"/>
          <w:szCs w:val="21"/>
        </w:rPr>
        <w:t>回答</w:t>
      </w:r>
      <w:r w:rsidR="009B5AD3" w:rsidRPr="007B6DFC">
        <w:rPr>
          <w:rFonts w:ascii="HG丸ｺﾞｼｯｸM-PRO" w:eastAsia="HG丸ｺﾞｼｯｸM-PRO" w:hAnsi="HG丸ｺﾞｼｯｸM-PRO" w:hint="eastAsia"/>
          <w:szCs w:val="21"/>
        </w:rPr>
        <w:t>資料</w:t>
      </w:r>
      <w:r w:rsidR="000727F7" w:rsidRPr="007B6DFC">
        <w:rPr>
          <w:rFonts w:ascii="HG丸ｺﾞｼｯｸM-PRO" w:eastAsia="HG丸ｺﾞｼｯｸM-PRO" w:hAnsi="HG丸ｺﾞｼｯｸM-PRO" w:hint="eastAsia"/>
          <w:szCs w:val="21"/>
        </w:rPr>
        <w:t>より抜粋</w:t>
      </w:r>
    </w:p>
    <w:p w14:paraId="595EF7D2" w14:textId="77777777" w:rsidR="00A66079" w:rsidRPr="007B6DFC" w:rsidRDefault="00C473C3" w:rsidP="00A66079">
      <w:pPr>
        <w:tabs>
          <w:tab w:val="left" w:pos="2410"/>
        </w:tabs>
        <w:adjustRightInd w:val="0"/>
        <w:snapToGrid w:val="0"/>
        <w:ind w:firstLineChars="100" w:firstLine="21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国分寺市障害福祉課</w:t>
      </w:r>
      <w:r w:rsidR="00940403" w:rsidRPr="007B6DFC">
        <w:rPr>
          <w:rFonts w:ascii="HG丸ｺﾞｼｯｸM-PRO" w:eastAsia="HG丸ｺﾞｼｯｸM-PRO" w:hAnsi="HG丸ｺﾞｼｯｸM-PRO" w:hint="eastAsia"/>
          <w:szCs w:val="21"/>
        </w:rPr>
        <w:t>岩淵職員より</w:t>
      </w:r>
    </w:p>
    <w:p w14:paraId="2B561A2B" w14:textId="77777777" w:rsidR="00A66079" w:rsidRPr="007B6DFC" w:rsidRDefault="00A66079" w:rsidP="00A66079">
      <w:pPr>
        <w:tabs>
          <w:tab w:val="left" w:pos="2410"/>
        </w:tabs>
        <w:adjustRightInd w:val="0"/>
        <w:snapToGrid w:val="0"/>
        <w:ind w:firstLineChars="100" w:firstLine="80"/>
        <w:jc w:val="left"/>
        <w:rPr>
          <w:rFonts w:ascii="HG丸ｺﾞｼｯｸM-PRO" w:eastAsia="HG丸ｺﾞｼｯｸM-PRO" w:hAnsi="HG丸ｺﾞｼｯｸM-PRO"/>
          <w:sz w:val="8"/>
          <w:szCs w:val="8"/>
        </w:rPr>
      </w:pPr>
    </w:p>
    <w:p w14:paraId="2136A629" w14:textId="40876722" w:rsidR="000727F7" w:rsidRPr="007B6DFC" w:rsidRDefault="00DB0B51" w:rsidP="00A6607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w:t>
      </w:r>
      <w:r w:rsidR="000727F7" w:rsidRPr="007B6DFC">
        <w:rPr>
          <w:rFonts w:ascii="HG丸ｺﾞｼｯｸM-PRO" w:eastAsia="HG丸ｺﾞｼｯｸM-PRO" w:hAnsi="HG丸ｺﾞｼｯｸM-PRO" w:hint="eastAsia"/>
          <w:szCs w:val="21"/>
        </w:rPr>
        <w:t>相談支援専門員からの質問に対する回答</w:t>
      </w:r>
      <w:commentRangeStart w:id="0"/>
      <w:commentRangeEnd w:id="0"/>
      <w:r w:rsidR="000727F7" w:rsidRPr="007B6DFC">
        <w:rPr>
          <w:rFonts w:ascii="HG丸ｺﾞｼｯｸM-PRO" w:eastAsia="HG丸ｺﾞｼｯｸM-PRO" w:hAnsi="HG丸ｺﾞｼｯｸM-PRO"/>
          <w:szCs w:val="21"/>
        </w:rPr>
        <w:commentReference w:id="0"/>
      </w:r>
      <w:r w:rsidR="00A66079" w:rsidRPr="007B6DFC">
        <w:rPr>
          <w:rFonts w:ascii="HG丸ｺﾞｼｯｸM-PRO" w:eastAsia="HG丸ｺﾞｼｯｸM-PRO" w:hAnsi="HG丸ｺﾞｼｯｸM-PRO" w:hint="eastAsia"/>
          <w:szCs w:val="21"/>
        </w:rPr>
        <w:t>：前回，即答できなかった分の追記回答である。</w:t>
      </w:r>
    </w:p>
    <w:tbl>
      <w:tblPr>
        <w:tblStyle w:val="aa"/>
        <w:tblW w:w="10773" w:type="dxa"/>
        <w:tblInd w:w="-5" w:type="dxa"/>
        <w:tblLook w:val="04A0" w:firstRow="1" w:lastRow="0" w:firstColumn="1" w:lastColumn="0" w:noHBand="0" w:noVBand="1"/>
      </w:tblPr>
      <w:tblGrid>
        <w:gridCol w:w="2268"/>
        <w:gridCol w:w="2892"/>
        <w:gridCol w:w="5613"/>
      </w:tblGrid>
      <w:tr w:rsidR="000727F7" w:rsidRPr="007B6DFC" w14:paraId="3099D247" w14:textId="77777777" w:rsidTr="00E33346">
        <w:tc>
          <w:tcPr>
            <w:tcW w:w="2268" w:type="dxa"/>
          </w:tcPr>
          <w:p w14:paraId="489131C2"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p>
        </w:tc>
        <w:tc>
          <w:tcPr>
            <w:tcW w:w="2892" w:type="dxa"/>
          </w:tcPr>
          <w:p w14:paraId="052EC888"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質問</w:t>
            </w:r>
          </w:p>
        </w:tc>
        <w:tc>
          <w:tcPr>
            <w:tcW w:w="5613" w:type="dxa"/>
          </w:tcPr>
          <w:p w14:paraId="6ECFAFD8"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回答</w:t>
            </w:r>
          </w:p>
        </w:tc>
      </w:tr>
      <w:tr w:rsidR="000727F7" w:rsidRPr="007B6DFC" w14:paraId="107E5084" w14:textId="77777777" w:rsidTr="005A4B90">
        <w:trPr>
          <w:trHeight w:val="681"/>
        </w:trPr>
        <w:tc>
          <w:tcPr>
            <w:tcW w:w="2268" w:type="dxa"/>
          </w:tcPr>
          <w:p w14:paraId="1824BB59"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利用者負担上限額加算に関する項目</w:t>
            </w:r>
          </w:p>
        </w:tc>
        <w:tc>
          <w:tcPr>
            <w:tcW w:w="2892" w:type="dxa"/>
          </w:tcPr>
          <w:p w14:paraId="5433F8BB" w14:textId="77777777" w:rsidR="000727F7" w:rsidRPr="007B6DFC" w:rsidRDefault="00A66079" w:rsidP="00A66079">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請求条件は，毎月モニタリング実施が必要であるか。</w:t>
            </w:r>
          </w:p>
        </w:tc>
        <w:tc>
          <w:tcPr>
            <w:tcW w:w="5613" w:type="dxa"/>
          </w:tcPr>
          <w:p w14:paraId="68DA0F00"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毎月モニタリング実施が必要で</w:t>
            </w:r>
            <w:r w:rsidR="00A66079" w:rsidRPr="007B6DFC">
              <w:rPr>
                <w:rFonts w:ascii="HG丸ｺﾞｼｯｸM-PRO" w:eastAsia="HG丸ｺﾞｼｯｸM-PRO" w:hAnsi="HG丸ｺﾞｼｯｸM-PRO" w:hint="eastAsia"/>
                <w:sz w:val="20"/>
                <w:szCs w:val="20"/>
              </w:rPr>
              <w:t>あり，</w:t>
            </w:r>
            <w:r w:rsidRPr="007B6DFC">
              <w:rPr>
                <w:rFonts w:ascii="HG丸ｺﾞｼｯｸM-PRO" w:eastAsia="HG丸ｺﾞｼｯｸM-PRO" w:hAnsi="HG丸ｺﾞｼｯｸM-PRO" w:hint="eastAsia"/>
                <w:sz w:val="20"/>
                <w:szCs w:val="20"/>
              </w:rPr>
              <w:t>且つ本体請求と合わせて行う。</w:t>
            </w:r>
          </w:p>
        </w:tc>
      </w:tr>
      <w:tr w:rsidR="00A66079" w:rsidRPr="007B6DFC" w14:paraId="5B84C44E" w14:textId="77777777" w:rsidTr="005A4B90">
        <w:trPr>
          <w:trHeight w:val="1864"/>
        </w:trPr>
        <w:tc>
          <w:tcPr>
            <w:tcW w:w="2268" w:type="dxa"/>
          </w:tcPr>
          <w:p w14:paraId="58E37F70" w14:textId="77777777" w:rsidR="00A66079" w:rsidRPr="007B6DFC" w:rsidRDefault="00A66079" w:rsidP="00A66079">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初回加算に関する項目</w:t>
            </w:r>
          </w:p>
        </w:tc>
        <w:tc>
          <w:tcPr>
            <w:tcW w:w="2892" w:type="dxa"/>
          </w:tcPr>
          <w:p w14:paraId="2A9CE154" w14:textId="77777777" w:rsidR="00A66079" w:rsidRPr="007B6DFC" w:rsidRDefault="00A66079" w:rsidP="00A66079">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セルフプラン作成をしていたケースを相談員が初めて計画作成する場合は請求可能か？</w:t>
            </w:r>
          </w:p>
        </w:tc>
        <w:tc>
          <w:tcPr>
            <w:tcW w:w="5613" w:type="dxa"/>
          </w:tcPr>
          <w:p w14:paraId="5F7D0DBC" w14:textId="5FA171FA" w:rsidR="00EC7E50" w:rsidRPr="004D0758" w:rsidRDefault="00A66079" w:rsidP="00CC1AA8">
            <w:pPr>
              <w:adjustRightInd w:val="0"/>
              <w:snapToGrid w:val="0"/>
              <w:ind w:left="-105" w:rightChars="-50" w:right="-105"/>
              <w:jc w:val="left"/>
              <w:rPr>
                <w:rFonts w:ascii="HG丸ｺﾞｼｯｸM-PRO" w:eastAsia="HG丸ｺﾞｼｯｸM-PRO" w:hAnsi="HG丸ｺﾞｼｯｸM-PRO"/>
                <w:b/>
                <w:bCs/>
                <w:sz w:val="20"/>
                <w:szCs w:val="20"/>
              </w:rPr>
            </w:pPr>
            <w:r w:rsidRPr="004D0758">
              <w:rPr>
                <w:rFonts w:ascii="HG丸ｺﾞｼｯｸM-PRO" w:eastAsia="HG丸ｺﾞｼｯｸM-PRO" w:hAnsi="HG丸ｺﾞｼｯｸM-PRO" w:hint="eastAsia"/>
                <w:b/>
                <w:bCs/>
                <w:color w:val="FF0000"/>
                <w:sz w:val="20"/>
                <w:szCs w:val="20"/>
              </w:rPr>
              <w:t>請求可能である。ただし，別事業所から引き継いだ場合は算定不可。</w:t>
            </w:r>
            <w:r w:rsidR="003E3517" w:rsidRPr="004D0758">
              <w:rPr>
                <w:rFonts w:ascii="HG丸ｺﾞｼｯｸM-PRO" w:eastAsia="HG丸ｺﾞｼｯｸM-PRO" w:hAnsi="HG丸ｺﾞｼｯｸM-PRO" w:hint="eastAsia"/>
                <w:b/>
                <w:bCs/>
                <w:color w:val="FF0000"/>
                <w:sz w:val="20"/>
                <w:szCs w:val="20"/>
              </w:rPr>
              <w:t>前</w:t>
            </w:r>
            <w:r w:rsidR="003E3517" w:rsidRPr="004D0758">
              <w:rPr>
                <w:rFonts w:ascii="HG丸ｺﾞｼｯｸM-PRO" w:eastAsia="HG丸ｺﾞｼｯｸM-PRO" w:hAnsi="HG丸ｺﾞｼｯｸM-PRO" w:cs="ＭＳ 明朝" w:hint="eastAsia"/>
                <w:b/>
                <w:bCs/>
                <w:color w:val="FF0000"/>
                <w:sz w:val="20"/>
                <w:szCs w:val="20"/>
              </w:rPr>
              <w:t>６か月間の利用がないとは利用実績ではなく，サービスの支給自体を指すため，地域相談支援や障害福祉サービスの利用実績がなくても支給決定されている期間が前６か月間中にあれば</w:t>
            </w:r>
            <w:r w:rsidR="005C3049" w:rsidRPr="004D0758">
              <w:rPr>
                <w:rFonts w:ascii="HG丸ｺﾞｼｯｸM-PRO" w:eastAsia="HG丸ｺﾞｼｯｸM-PRO" w:hAnsi="HG丸ｺﾞｼｯｸM-PRO" w:cs="ＭＳ 明朝" w:hint="eastAsia"/>
                <w:b/>
                <w:bCs/>
                <w:color w:val="FF0000"/>
                <w:sz w:val="20"/>
                <w:szCs w:val="20"/>
              </w:rPr>
              <w:t>請求不可。（新規以外は更新されていない方や一旦サービス廃止された方が想定される）</w:t>
            </w:r>
            <w:r w:rsidRPr="004D0758">
              <w:rPr>
                <w:rFonts w:ascii="HG丸ｺﾞｼｯｸM-PRO" w:eastAsia="HG丸ｺﾞｼｯｸM-PRO" w:hAnsi="HG丸ｺﾞｼｯｸM-PRO" w:hint="eastAsia"/>
                <w:b/>
                <w:bCs/>
                <w:color w:val="FF0000"/>
                <w:sz w:val="20"/>
                <w:szCs w:val="20"/>
              </w:rPr>
              <w:t>（事業者ハンドブック</w:t>
            </w:r>
            <w:r w:rsidRPr="004D0758">
              <w:rPr>
                <w:rFonts w:ascii="HG丸ｺﾞｼｯｸM-PRO" w:eastAsia="HG丸ｺﾞｼｯｸM-PRO" w:hAnsi="HG丸ｺﾞｼｯｸM-PRO"/>
                <w:b/>
                <w:bCs/>
                <w:color w:val="FF0000"/>
                <w:sz w:val="20"/>
                <w:szCs w:val="20"/>
              </w:rPr>
              <w:t>P</w:t>
            </w:r>
            <w:r w:rsidRPr="004D0758">
              <w:rPr>
                <w:rFonts w:ascii="HG丸ｺﾞｼｯｸM-PRO" w:eastAsia="HG丸ｺﾞｼｯｸM-PRO" w:hAnsi="HG丸ｺﾞｼｯｸM-PRO" w:hint="eastAsia"/>
                <w:b/>
                <w:bCs/>
                <w:color w:val="FF0000"/>
                <w:sz w:val="20"/>
                <w:szCs w:val="20"/>
              </w:rPr>
              <w:t>.967）。</w:t>
            </w:r>
          </w:p>
        </w:tc>
      </w:tr>
      <w:tr w:rsidR="00DB0B51" w:rsidRPr="007B6DFC" w14:paraId="637FAA37" w14:textId="77777777" w:rsidTr="005A4B90">
        <w:trPr>
          <w:trHeight w:val="1977"/>
        </w:trPr>
        <w:tc>
          <w:tcPr>
            <w:tcW w:w="2268" w:type="dxa"/>
          </w:tcPr>
          <w:p w14:paraId="149A8143" w14:textId="5A13090D" w:rsidR="00DB0B51" w:rsidRPr="007B6DFC" w:rsidRDefault="00DB0B51" w:rsidP="00A66079">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居宅介護支援事業所等連携加算に関する項目</w:t>
            </w:r>
          </w:p>
        </w:tc>
        <w:tc>
          <w:tcPr>
            <w:tcW w:w="2892" w:type="dxa"/>
          </w:tcPr>
          <w:p w14:paraId="065DB352" w14:textId="1236D80F" w:rsidR="00DB0B51" w:rsidRPr="007B6DFC" w:rsidRDefault="00DB0B51" w:rsidP="00A66079">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現在就労継続支援</w:t>
            </w:r>
            <w:r w:rsidRPr="007B6DFC">
              <w:rPr>
                <w:rFonts w:ascii="HG丸ｺﾞｼｯｸM-PRO" w:eastAsia="HG丸ｺﾞｼｯｸM-PRO" w:hAnsi="HG丸ｺﾞｼｯｸM-PRO"/>
                <w:sz w:val="20"/>
                <w:szCs w:val="20"/>
              </w:rPr>
              <w:t>B</w:t>
            </w:r>
            <w:r w:rsidRPr="007B6DFC">
              <w:rPr>
                <w:rFonts w:ascii="HG丸ｺﾞｼｯｸM-PRO" w:eastAsia="HG丸ｺﾞｼｯｸM-PRO" w:hAnsi="HG丸ｺﾞｼｯｸM-PRO" w:hint="eastAsia"/>
                <w:sz w:val="20"/>
                <w:szCs w:val="20"/>
              </w:rPr>
              <w:t>型事業利用で，今後デイサービスを併給利用するケースがある。介護保険の手続きをお手伝いしていて，介護保険は新規利用。この場合に加算の対象となるのか？</w:t>
            </w:r>
          </w:p>
        </w:tc>
        <w:tc>
          <w:tcPr>
            <w:tcW w:w="5613" w:type="dxa"/>
          </w:tcPr>
          <w:p w14:paraId="474429BB" w14:textId="3F2D80DF" w:rsidR="00DB0B51" w:rsidRPr="007B6DFC" w:rsidRDefault="00DB0B51" w:rsidP="00DB0B51">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対象となる。ただし，基本的には，</w:t>
            </w:r>
            <w:r w:rsidRPr="007B6DFC">
              <w:rPr>
                <w:rFonts w:ascii="HG丸ｺﾞｼｯｸM-PRO" w:eastAsia="HG丸ｺﾞｼｯｸM-PRO" w:hAnsi="HG丸ｺﾞｼｯｸM-PRO"/>
                <w:sz w:val="20"/>
                <w:szCs w:val="20"/>
              </w:rPr>
              <w:t>65</w:t>
            </w:r>
            <w:r w:rsidRPr="007B6DFC">
              <w:rPr>
                <w:rFonts w:ascii="HG丸ｺﾞｼｯｸM-PRO" w:eastAsia="HG丸ｺﾞｼｯｸM-PRO" w:hAnsi="HG丸ｺﾞｼｯｸM-PRO" w:hint="eastAsia"/>
                <w:sz w:val="20"/>
                <w:szCs w:val="20"/>
              </w:rPr>
              <w:t>歳以上の利用者についてはケアマネジャーに移行していく。</w:t>
            </w:r>
          </w:p>
          <w:p w14:paraId="53B50B4F" w14:textId="5E96136D" w:rsidR="00DB0B51" w:rsidRPr="007B6DFC" w:rsidRDefault="00DB0B51" w:rsidP="00DB0B51">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相談支援専門員がモニタリングした内容の情報提供は．加算の対象となるが，その場合ケアマネジャーに直接出向くなどにより，心身の状況や生活環境及び利用状況について説明を行う必要がある（事業者ハンドブック</w:t>
            </w:r>
            <w:r w:rsidRPr="007B6DFC">
              <w:rPr>
                <w:rFonts w:ascii="HG丸ｺﾞｼｯｸM-PRO" w:eastAsia="HG丸ｺﾞｼｯｸM-PRO" w:hAnsi="HG丸ｺﾞｼｯｸM-PRO"/>
                <w:sz w:val="20"/>
                <w:szCs w:val="20"/>
              </w:rPr>
              <w:t>P</w:t>
            </w:r>
            <w:r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sz w:val="20"/>
                <w:szCs w:val="20"/>
              </w:rPr>
              <w:t>977</w:t>
            </w:r>
            <w:r w:rsidRPr="007B6DFC">
              <w:rPr>
                <w:rFonts w:ascii="HG丸ｺﾞｼｯｸM-PRO" w:eastAsia="HG丸ｺﾞｼｯｸM-PRO" w:hAnsi="HG丸ｺﾞｼｯｸM-PRO" w:hint="eastAsia"/>
                <w:sz w:val="20"/>
                <w:szCs w:val="20"/>
              </w:rPr>
              <w:t>）。情報提供だけではなく，</w:t>
            </w:r>
            <w:r w:rsidRPr="007B6DFC">
              <w:rPr>
                <w:rFonts w:ascii="HG丸ｺﾞｼｯｸM-PRO" w:eastAsia="HG丸ｺﾞｼｯｸM-PRO" w:hAnsi="HG丸ｺﾞｼｯｸM-PRO"/>
                <w:sz w:val="20"/>
                <w:szCs w:val="20"/>
              </w:rPr>
              <w:t>Q</w:t>
            </w:r>
            <w:r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sz w:val="20"/>
                <w:szCs w:val="20"/>
              </w:rPr>
              <w:t>A</w:t>
            </w:r>
            <w:r w:rsidRPr="007B6DFC">
              <w:rPr>
                <w:rFonts w:ascii="HG丸ｺﾞｼｯｸM-PRO" w:eastAsia="HG丸ｺﾞｼｯｸM-PRO" w:hAnsi="HG丸ｺﾞｼｯｸM-PRO" w:hint="eastAsia"/>
                <w:sz w:val="20"/>
                <w:szCs w:val="20"/>
              </w:rPr>
              <w:t>に記載のあるような協力が必要となる。</w:t>
            </w:r>
          </w:p>
        </w:tc>
      </w:tr>
      <w:tr w:rsidR="000727F7" w:rsidRPr="007B6DFC" w14:paraId="16437834" w14:textId="77777777" w:rsidTr="005A4B90">
        <w:trPr>
          <w:trHeight w:val="1254"/>
        </w:trPr>
        <w:tc>
          <w:tcPr>
            <w:tcW w:w="2268" w:type="dxa"/>
          </w:tcPr>
          <w:p w14:paraId="2071AE18"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退院・退所時加算に関する項目</w:t>
            </w:r>
          </w:p>
        </w:tc>
        <w:tc>
          <w:tcPr>
            <w:tcW w:w="2892" w:type="dxa"/>
          </w:tcPr>
          <w:p w14:paraId="44308245" w14:textId="77777777" w:rsidR="000727F7" w:rsidRPr="007B6DFC" w:rsidRDefault="000727F7" w:rsidP="00DB0B51">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左記の加算が取れなかった場合には</w:t>
            </w:r>
            <w:r w:rsidR="00A66079"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hint="eastAsia"/>
                <w:sz w:val="20"/>
                <w:szCs w:val="20"/>
              </w:rPr>
              <w:t>入院時情報提供加算をとればよいのか？</w:t>
            </w:r>
          </w:p>
          <w:p w14:paraId="140269B6" w14:textId="77777777" w:rsidR="000727F7" w:rsidRPr="007B6DFC" w:rsidRDefault="000727F7" w:rsidP="000727F7">
            <w:pPr>
              <w:adjustRightInd w:val="0"/>
              <w:snapToGrid w:val="0"/>
              <w:ind w:leftChars="-50" w:left="-105" w:rightChars="-50" w:right="-105"/>
              <w:jc w:val="left"/>
              <w:rPr>
                <w:rFonts w:ascii="HG丸ｺﾞｼｯｸM-PRO" w:eastAsia="HG丸ｺﾞｼｯｸM-PRO" w:hAnsi="HG丸ｺﾞｼｯｸM-PRO"/>
                <w:sz w:val="20"/>
                <w:szCs w:val="20"/>
              </w:rPr>
            </w:pPr>
          </w:p>
        </w:tc>
        <w:tc>
          <w:tcPr>
            <w:tcW w:w="5613" w:type="dxa"/>
          </w:tcPr>
          <w:p w14:paraId="66318EE3" w14:textId="255EA8E7" w:rsidR="000727F7" w:rsidRPr="007B6DFC" w:rsidRDefault="000727F7" w:rsidP="00DB0B51">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退院・退所時の加算の条件として</w:t>
            </w:r>
            <w:r w:rsidR="00A66079"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hint="eastAsia"/>
                <w:sz w:val="20"/>
                <w:szCs w:val="20"/>
              </w:rPr>
              <w:t>サービス内容や量の変更及び追加等調整を行ったうえでサービス等利用計画作成が必要となる。入院時及び退院時の加算は要件がそれぞれ異なるため，要件を満たしていれば両方請求できる。</w:t>
            </w:r>
          </w:p>
        </w:tc>
      </w:tr>
      <w:tr w:rsidR="009A3DA5" w:rsidRPr="007B6DFC" w14:paraId="34C3D26C" w14:textId="77777777" w:rsidTr="005A4B90">
        <w:trPr>
          <w:trHeight w:val="1270"/>
        </w:trPr>
        <w:tc>
          <w:tcPr>
            <w:tcW w:w="2268" w:type="dxa"/>
          </w:tcPr>
          <w:p w14:paraId="2FBF4835" w14:textId="25A7B09C" w:rsidR="009A3DA5" w:rsidRPr="007B6DFC" w:rsidRDefault="009A3DA5" w:rsidP="009A3DA5">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入院時情報提供加算に関する項目</w:t>
            </w:r>
          </w:p>
        </w:tc>
        <w:tc>
          <w:tcPr>
            <w:tcW w:w="2892" w:type="dxa"/>
          </w:tcPr>
          <w:p w14:paraId="5841F4AA" w14:textId="545A346F" w:rsidR="009A3DA5" w:rsidRPr="007B6DFC" w:rsidRDefault="009A3DA5" w:rsidP="009A3DA5">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退院前の関係者会議を実施したが退院しなかったケースはどうするか？</w:t>
            </w:r>
          </w:p>
        </w:tc>
        <w:tc>
          <w:tcPr>
            <w:tcW w:w="5613" w:type="dxa"/>
          </w:tcPr>
          <w:p w14:paraId="75540EAC" w14:textId="06B62F29" w:rsidR="009A3DA5" w:rsidRPr="007B6DFC" w:rsidRDefault="009A3DA5" w:rsidP="009A3DA5">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入院中の支援が対象となる。</w:t>
            </w:r>
            <w:r w:rsidR="007C2280" w:rsidRPr="007B6DFC">
              <w:rPr>
                <w:rFonts w:ascii="HG丸ｺﾞｼｯｸM-PRO" w:eastAsia="HG丸ｺﾞｼｯｸM-PRO" w:hAnsi="HG丸ｺﾞｼｯｸM-PRO" w:hint="eastAsia"/>
                <w:sz w:val="20"/>
                <w:szCs w:val="20"/>
              </w:rPr>
              <w:t>関係者会議を実施した場合</w:t>
            </w:r>
            <w:r w:rsidRPr="007B6DFC">
              <w:rPr>
                <w:rFonts w:ascii="HG丸ｺﾞｼｯｸM-PRO" w:eastAsia="HG丸ｺﾞｼｯｸM-PRO" w:hAnsi="HG丸ｺﾞｼｯｸM-PRO" w:hint="eastAsia"/>
                <w:sz w:val="20"/>
                <w:szCs w:val="20"/>
              </w:rPr>
              <w:t>は，加算請求可能。特に書類の提出は無い。参加者，討議内容，結論，検討した内容の記載必要。退院しなかった場合でも関係者会議等要件を満たしていれば請求は可能。</w:t>
            </w:r>
          </w:p>
        </w:tc>
      </w:tr>
      <w:tr w:rsidR="007C2280" w:rsidRPr="007B6DFC" w14:paraId="0799A1D2" w14:textId="77777777" w:rsidTr="005A4B90">
        <w:trPr>
          <w:trHeight w:val="988"/>
        </w:trPr>
        <w:tc>
          <w:tcPr>
            <w:tcW w:w="2268" w:type="dxa"/>
          </w:tcPr>
          <w:p w14:paraId="7144E2F6" w14:textId="28FDC124" w:rsidR="007C2280" w:rsidRPr="007B6DFC" w:rsidRDefault="007C2280" w:rsidP="009A3DA5">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医療・保育・教育機関等連携加算に関する項目について</w:t>
            </w:r>
          </w:p>
        </w:tc>
        <w:tc>
          <w:tcPr>
            <w:tcW w:w="2892" w:type="dxa"/>
          </w:tcPr>
          <w:p w14:paraId="7AC3E62F" w14:textId="14F19B6C" w:rsidR="007C2280" w:rsidRPr="007B6DFC" w:rsidRDefault="007C2280" w:rsidP="009A3DA5">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加算対象の面談は電話でもよいのか？</w:t>
            </w:r>
          </w:p>
        </w:tc>
        <w:tc>
          <w:tcPr>
            <w:tcW w:w="5613" w:type="dxa"/>
          </w:tcPr>
          <w:p w14:paraId="48628BCA" w14:textId="1087817E" w:rsidR="007C2280" w:rsidRPr="007B6DFC" w:rsidRDefault="007C2280" w:rsidP="009A3DA5">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電話は不可。面談により直接協議等を行い連携する必要がある。また，連携先の他当該利用者やその家族等も同席することが望ましい（事業者ハンドブック</w:t>
            </w:r>
            <w:r w:rsidRPr="007B6DFC">
              <w:rPr>
                <w:rFonts w:ascii="HG丸ｺﾞｼｯｸM-PRO" w:eastAsia="HG丸ｺﾞｼｯｸM-PRO" w:hAnsi="HG丸ｺﾞｼｯｸM-PRO"/>
                <w:sz w:val="20"/>
                <w:szCs w:val="20"/>
              </w:rPr>
              <w:t>P</w:t>
            </w:r>
            <w:r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sz w:val="20"/>
                <w:szCs w:val="20"/>
              </w:rPr>
              <w:t>979</w:t>
            </w:r>
            <w:r w:rsidRPr="007B6DFC">
              <w:rPr>
                <w:rFonts w:ascii="HG丸ｺﾞｼｯｸM-PRO" w:eastAsia="HG丸ｺﾞｼｯｸM-PRO" w:hAnsi="HG丸ｺﾞｼｯｸM-PRO" w:hint="eastAsia"/>
                <w:sz w:val="20"/>
                <w:szCs w:val="20"/>
              </w:rPr>
              <w:t>）</w:t>
            </w:r>
          </w:p>
        </w:tc>
      </w:tr>
      <w:tr w:rsidR="00BC06C7" w:rsidRPr="007B6DFC" w14:paraId="48EF1C2E" w14:textId="77777777" w:rsidTr="005A4B90">
        <w:trPr>
          <w:trHeight w:val="1120"/>
        </w:trPr>
        <w:tc>
          <w:tcPr>
            <w:tcW w:w="2268" w:type="dxa"/>
          </w:tcPr>
          <w:p w14:paraId="50D1BF47" w14:textId="05DD3DFC" w:rsidR="00BC06C7" w:rsidRPr="007B6DFC" w:rsidRDefault="00BC06C7" w:rsidP="00BC06C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特定事業所加算に関する項目</w:t>
            </w:r>
          </w:p>
        </w:tc>
        <w:tc>
          <w:tcPr>
            <w:tcW w:w="2892" w:type="dxa"/>
          </w:tcPr>
          <w:p w14:paraId="19A3E08F" w14:textId="7D8E8247" w:rsidR="00BC06C7" w:rsidRPr="007B6DFC" w:rsidRDefault="00BC06C7" w:rsidP="00BC06C7">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常勤の捉え方について，専任で週</w:t>
            </w:r>
            <w:r w:rsidRPr="007B6DFC">
              <w:rPr>
                <w:rFonts w:ascii="HG丸ｺﾞｼｯｸM-PRO" w:eastAsia="HG丸ｺﾞｼｯｸM-PRO" w:hAnsi="HG丸ｺﾞｼｯｸM-PRO"/>
                <w:sz w:val="20"/>
                <w:szCs w:val="20"/>
              </w:rPr>
              <w:t>40</w:t>
            </w:r>
            <w:r w:rsidRPr="007B6DFC">
              <w:rPr>
                <w:rFonts w:ascii="HG丸ｺﾞｼｯｸM-PRO" w:eastAsia="HG丸ｺﾞｼｯｸM-PRO" w:hAnsi="HG丸ｺﾞｼｯｸM-PRO" w:hint="eastAsia"/>
                <w:sz w:val="20"/>
                <w:szCs w:val="20"/>
              </w:rPr>
              <w:t>時間が条件になるのか？事業所として常勤換算</w:t>
            </w:r>
            <w:r w:rsidRPr="007B6DFC">
              <w:rPr>
                <w:rFonts w:ascii="HG丸ｺﾞｼｯｸM-PRO" w:eastAsia="HG丸ｺﾞｼｯｸM-PRO" w:hAnsi="HG丸ｺﾞｼｯｸM-PRO"/>
                <w:sz w:val="20"/>
                <w:szCs w:val="20"/>
              </w:rPr>
              <w:t>1</w:t>
            </w:r>
            <w:r w:rsidRPr="007B6DFC">
              <w:rPr>
                <w:rFonts w:ascii="HG丸ｺﾞｼｯｸM-PRO" w:eastAsia="HG丸ｺﾞｼｯｸM-PRO" w:hAnsi="HG丸ｺﾞｼｯｸM-PRO" w:hint="eastAsia"/>
                <w:sz w:val="20"/>
                <w:szCs w:val="20"/>
              </w:rPr>
              <w:t>以上でもよいのか？</w:t>
            </w:r>
          </w:p>
        </w:tc>
        <w:tc>
          <w:tcPr>
            <w:tcW w:w="5613" w:type="dxa"/>
          </w:tcPr>
          <w:p w14:paraId="2CB6E609" w14:textId="77777777" w:rsidR="00BC06C7" w:rsidRPr="00755F2D" w:rsidRDefault="00BC06C7" w:rsidP="009A3DA5">
            <w:pPr>
              <w:adjustRightInd w:val="0"/>
              <w:snapToGrid w:val="0"/>
              <w:ind w:left="-105" w:rightChars="-50" w:right="-105"/>
              <w:jc w:val="left"/>
              <w:rPr>
                <w:rFonts w:ascii="HG丸ｺﾞｼｯｸM-PRO" w:eastAsia="HG丸ｺﾞｼｯｸM-PRO" w:hAnsi="HG丸ｺﾞｼｯｸM-PRO"/>
                <w:color w:val="FF0000"/>
                <w:sz w:val="20"/>
                <w:szCs w:val="20"/>
              </w:rPr>
            </w:pPr>
            <w:r w:rsidRPr="00755F2D">
              <w:rPr>
                <w:rFonts w:ascii="HG丸ｺﾞｼｯｸM-PRO" w:eastAsia="HG丸ｺﾞｼｯｸM-PRO" w:hAnsi="HG丸ｺﾞｼｯｸM-PRO" w:hint="eastAsia"/>
                <w:color w:val="FF0000"/>
                <w:sz w:val="20"/>
                <w:szCs w:val="20"/>
              </w:rPr>
              <w:t>各事業所で取り決めている常勤の勤務すべき時間数を満たす者を常勤者としてみなす。併設された事業所を兼務する者も対象となる。（事業者ハンドブック指定基準編</w:t>
            </w:r>
            <w:r w:rsidRPr="00755F2D">
              <w:rPr>
                <w:rFonts w:ascii="HG丸ｺﾞｼｯｸM-PRO" w:eastAsia="HG丸ｺﾞｼｯｸM-PRO" w:hAnsi="HG丸ｺﾞｼｯｸM-PRO"/>
                <w:color w:val="FF0000"/>
                <w:sz w:val="20"/>
                <w:szCs w:val="20"/>
              </w:rPr>
              <w:t>P</w:t>
            </w:r>
            <w:r w:rsidRPr="00755F2D">
              <w:rPr>
                <w:rFonts w:ascii="HG丸ｺﾞｼｯｸM-PRO" w:eastAsia="HG丸ｺﾞｼｯｸM-PRO" w:hAnsi="HG丸ｺﾞｼｯｸM-PRO" w:hint="eastAsia"/>
                <w:color w:val="FF0000"/>
                <w:sz w:val="20"/>
                <w:szCs w:val="20"/>
              </w:rPr>
              <w:t>.</w:t>
            </w:r>
            <w:r w:rsidRPr="00755F2D">
              <w:rPr>
                <w:rFonts w:ascii="HG丸ｺﾞｼｯｸM-PRO" w:eastAsia="HG丸ｺﾞｼｯｸM-PRO" w:hAnsi="HG丸ｺﾞｼｯｸM-PRO"/>
                <w:color w:val="FF0000"/>
                <w:sz w:val="20"/>
                <w:szCs w:val="20"/>
              </w:rPr>
              <w:t>15</w:t>
            </w:r>
            <w:r w:rsidRPr="00755F2D">
              <w:rPr>
                <w:rFonts w:ascii="HG丸ｺﾞｼｯｸM-PRO" w:eastAsia="HG丸ｺﾞｼｯｸM-PRO" w:hAnsi="HG丸ｺﾞｼｯｸM-PRO" w:hint="eastAsia"/>
                <w:color w:val="FF0000"/>
                <w:sz w:val="20"/>
                <w:szCs w:val="20"/>
              </w:rPr>
              <w:t>）</w:t>
            </w:r>
          </w:p>
          <w:p w14:paraId="3EEA98A7" w14:textId="70900C14" w:rsidR="0001504B" w:rsidRPr="007B6DFC" w:rsidRDefault="0001504B" w:rsidP="00EC7E50">
            <w:pPr>
              <w:adjustRightInd w:val="0"/>
              <w:snapToGrid w:val="0"/>
              <w:ind w:rightChars="-50" w:right="-105"/>
              <w:jc w:val="left"/>
              <w:rPr>
                <w:rFonts w:ascii="HG丸ｺﾞｼｯｸM-PRO" w:eastAsia="HG丸ｺﾞｼｯｸM-PRO" w:hAnsi="HG丸ｺﾞｼｯｸM-PRO"/>
                <w:sz w:val="20"/>
                <w:szCs w:val="20"/>
              </w:rPr>
            </w:pPr>
          </w:p>
        </w:tc>
      </w:tr>
      <w:tr w:rsidR="00DA6038" w:rsidRPr="007B6DFC" w14:paraId="6AF7E231" w14:textId="77777777" w:rsidTr="005A4B90">
        <w:trPr>
          <w:trHeight w:val="625"/>
        </w:trPr>
        <w:tc>
          <w:tcPr>
            <w:tcW w:w="2268" w:type="dxa"/>
          </w:tcPr>
          <w:p w14:paraId="50DC54D2" w14:textId="640C2952" w:rsidR="00DA6038" w:rsidRPr="007B6DFC" w:rsidRDefault="00DA6038" w:rsidP="00BC06C7">
            <w:pPr>
              <w:adjustRightInd w:val="0"/>
              <w:snapToGrid w:val="0"/>
              <w:ind w:leftChars="-50"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サービス提供時モニタリングに関する項目</w:t>
            </w:r>
          </w:p>
        </w:tc>
        <w:tc>
          <w:tcPr>
            <w:tcW w:w="2892" w:type="dxa"/>
          </w:tcPr>
          <w:p w14:paraId="2FAEDE12" w14:textId="24E6FFDC" w:rsidR="00DA6038" w:rsidRPr="007B6DFC" w:rsidRDefault="00DA6038" w:rsidP="00DA6038">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モニタリング該当月以外の訪問について請求可能か？</w:t>
            </w:r>
          </w:p>
        </w:tc>
        <w:tc>
          <w:tcPr>
            <w:tcW w:w="5613" w:type="dxa"/>
          </w:tcPr>
          <w:p w14:paraId="628A33F3" w14:textId="5674A8C2" w:rsidR="00DA6038" w:rsidRPr="007B6DFC" w:rsidRDefault="00DA6038" w:rsidP="009A3DA5">
            <w:pPr>
              <w:adjustRightInd w:val="0"/>
              <w:snapToGrid w:val="0"/>
              <w:ind w:left="-105" w:rightChars="-50" w:right="-105"/>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 w:val="20"/>
                <w:szCs w:val="20"/>
              </w:rPr>
              <w:t>請求可能。（事業者ハンドブック</w:t>
            </w:r>
            <w:r w:rsidRPr="007B6DFC">
              <w:rPr>
                <w:rFonts w:ascii="HG丸ｺﾞｼｯｸM-PRO" w:eastAsia="HG丸ｺﾞｼｯｸM-PRO" w:hAnsi="HG丸ｺﾞｼｯｸM-PRO"/>
                <w:sz w:val="20"/>
                <w:szCs w:val="20"/>
              </w:rPr>
              <w:t>P</w:t>
            </w:r>
            <w:r w:rsidRPr="007B6DFC">
              <w:rPr>
                <w:rFonts w:ascii="HG丸ｺﾞｼｯｸM-PRO" w:eastAsia="HG丸ｺﾞｼｯｸM-PRO" w:hAnsi="HG丸ｺﾞｼｯｸM-PRO" w:hint="eastAsia"/>
                <w:sz w:val="20"/>
                <w:szCs w:val="20"/>
              </w:rPr>
              <w:t>.</w:t>
            </w:r>
            <w:r w:rsidRPr="007B6DFC">
              <w:rPr>
                <w:rFonts w:ascii="HG丸ｺﾞｼｯｸM-PRO" w:eastAsia="HG丸ｺﾞｼｯｸM-PRO" w:hAnsi="HG丸ｺﾞｼｯｸM-PRO"/>
                <w:sz w:val="20"/>
                <w:szCs w:val="20"/>
              </w:rPr>
              <w:t>958</w:t>
            </w:r>
            <w:r w:rsidRPr="007B6DFC">
              <w:rPr>
                <w:rFonts w:ascii="HG丸ｺﾞｼｯｸM-PRO" w:eastAsia="HG丸ｺﾞｼｯｸM-PRO" w:hAnsi="HG丸ｺﾞｼｯｸM-PRO" w:hint="eastAsia"/>
                <w:sz w:val="20"/>
                <w:szCs w:val="20"/>
              </w:rPr>
              <w:t>）</w:t>
            </w:r>
          </w:p>
        </w:tc>
      </w:tr>
    </w:tbl>
    <w:p w14:paraId="3FA0B149" w14:textId="77777777" w:rsidR="005A4B90" w:rsidRDefault="005A4B90" w:rsidP="00F33929">
      <w:pPr>
        <w:tabs>
          <w:tab w:val="left" w:pos="2410"/>
        </w:tabs>
        <w:adjustRightInd w:val="0"/>
        <w:snapToGrid w:val="0"/>
        <w:jc w:val="left"/>
        <w:rPr>
          <w:rFonts w:ascii="HG丸ｺﾞｼｯｸM-PRO" w:eastAsia="HG丸ｺﾞｼｯｸM-PRO" w:hAnsi="HG丸ｺﾞｼｯｸM-PRO"/>
          <w:sz w:val="16"/>
          <w:szCs w:val="16"/>
        </w:rPr>
      </w:pPr>
    </w:p>
    <w:p w14:paraId="041A09F1" w14:textId="5CE45BC0" w:rsidR="00F33929" w:rsidRPr="007B6DFC" w:rsidRDefault="00883D65"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以下</w:t>
      </w:r>
      <w:r w:rsidR="00F130C6" w:rsidRPr="007B6DFC">
        <w:rPr>
          <w:rFonts w:ascii="HG丸ｺﾞｼｯｸM-PRO" w:eastAsia="HG丸ｺﾞｼｯｸM-PRO" w:hAnsi="HG丸ｺﾞｼｯｸM-PRO" w:hint="eastAsia"/>
          <w:szCs w:val="21"/>
        </w:rPr>
        <w:t>，</w:t>
      </w:r>
      <w:r w:rsidRPr="007B6DFC">
        <w:rPr>
          <w:rFonts w:ascii="HG丸ｺﾞｼｯｸM-PRO" w:eastAsia="HG丸ｺﾞｼｯｸM-PRO" w:hAnsi="HG丸ｺﾞｼｯｸM-PRO" w:hint="eastAsia"/>
          <w:szCs w:val="21"/>
        </w:rPr>
        <w:t>追加の質問等</w:t>
      </w:r>
      <w:r w:rsidR="00B35020" w:rsidRPr="007B6DFC">
        <w:rPr>
          <w:rFonts w:ascii="HG丸ｺﾞｼｯｸM-PRO" w:eastAsia="HG丸ｺﾞｼｯｸM-PRO" w:hAnsi="HG丸ｺﾞｼｯｸM-PRO" w:hint="eastAsia"/>
          <w:szCs w:val="21"/>
        </w:rPr>
        <w:t>（</w:t>
      </w:r>
      <w:r w:rsidR="00797A52" w:rsidRPr="007B6DFC">
        <w:rPr>
          <w:rFonts w:ascii="HG丸ｺﾞｼｯｸM-PRO" w:eastAsia="HG丸ｺﾞｼｯｸM-PRO" w:hAnsi="HG丸ｺﾞｼｯｸM-PRO" w:hint="eastAsia"/>
          <w:szCs w:val="21"/>
        </w:rPr>
        <w:t>A.市役所</w:t>
      </w:r>
      <w:r w:rsidR="00B35020" w:rsidRPr="007B6DFC">
        <w:rPr>
          <w:rFonts w:ascii="HG丸ｺﾞｼｯｸM-PRO" w:eastAsia="HG丸ｺﾞｼｯｸM-PRO" w:hAnsi="HG丸ｺﾞｼｯｸM-PRO" w:hint="eastAsia"/>
          <w:szCs w:val="21"/>
        </w:rPr>
        <w:t>）</w:t>
      </w:r>
    </w:p>
    <w:tbl>
      <w:tblPr>
        <w:tblStyle w:val="aa"/>
        <w:tblW w:w="0" w:type="auto"/>
        <w:tblLook w:val="04A0" w:firstRow="1" w:lastRow="0" w:firstColumn="1" w:lastColumn="0" w:noHBand="0" w:noVBand="1"/>
      </w:tblPr>
      <w:tblGrid>
        <w:gridCol w:w="440"/>
        <w:gridCol w:w="10322"/>
      </w:tblGrid>
      <w:tr w:rsidR="00057388" w:rsidRPr="007B6DFC" w14:paraId="41C71146" w14:textId="77777777" w:rsidTr="00EC7E50">
        <w:tc>
          <w:tcPr>
            <w:tcW w:w="421" w:type="dxa"/>
          </w:tcPr>
          <w:p w14:paraId="761CE39A" w14:textId="77777777" w:rsidR="00057388" w:rsidRPr="007B6DFC" w:rsidRDefault="00057388"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Q.</w:t>
            </w:r>
          </w:p>
          <w:p w14:paraId="7E4103F7" w14:textId="3B86B31E" w:rsidR="005825D7" w:rsidRPr="007B6DFC" w:rsidRDefault="005825D7" w:rsidP="00F33929">
            <w:pPr>
              <w:tabs>
                <w:tab w:val="left" w:pos="2410"/>
              </w:tabs>
              <w:adjustRightInd w:val="0"/>
              <w:snapToGrid w:val="0"/>
              <w:jc w:val="left"/>
              <w:rPr>
                <w:rFonts w:ascii="HG丸ｺﾞｼｯｸM-PRO" w:eastAsia="HG丸ｺﾞｼｯｸM-PRO" w:hAnsi="HG丸ｺﾞｼｯｸM-PRO"/>
                <w:szCs w:val="21"/>
              </w:rPr>
            </w:pPr>
          </w:p>
          <w:p w14:paraId="76063223" w14:textId="77777777" w:rsidR="00E33346" w:rsidRPr="007B6DFC" w:rsidRDefault="00E33346" w:rsidP="00F33929">
            <w:pPr>
              <w:tabs>
                <w:tab w:val="left" w:pos="2410"/>
              </w:tabs>
              <w:adjustRightInd w:val="0"/>
              <w:snapToGrid w:val="0"/>
              <w:jc w:val="left"/>
              <w:rPr>
                <w:rFonts w:ascii="HG丸ｺﾞｼｯｸM-PRO" w:eastAsia="HG丸ｺﾞｼｯｸM-PRO" w:hAnsi="HG丸ｺﾞｼｯｸM-PRO"/>
                <w:szCs w:val="21"/>
              </w:rPr>
            </w:pPr>
          </w:p>
          <w:p w14:paraId="2AE2C22A" w14:textId="77777777" w:rsidR="00E33346" w:rsidRPr="007B6DFC" w:rsidRDefault="00E33346" w:rsidP="00F33929">
            <w:pPr>
              <w:tabs>
                <w:tab w:val="left" w:pos="2410"/>
              </w:tabs>
              <w:adjustRightInd w:val="0"/>
              <w:snapToGrid w:val="0"/>
              <w:jc w:val="left"/>
              <w:rPr>
                <w:rFonts w:ascii="HG丸ｺﾞｼｯｸM-PRO" w:eastAsia="HG丸ｺﾞｼｯｸM-PRO" w:hAnsi="HG丸ｺﾞｼｯｸM-PRO"/>
                <w:szCs w:val="21"/>
              </w:rPr>
            </w:pPr>
          </w:p>
          <w:p w14:paraId="1388F824" w14:textId="069D683D" w:rsidR="00E33346" w:rsidRPr="007B6DFC" w:rsidRDefault="00E33346" w:rsidP="00F33929">
            <w:pPr>
              <w:tabs>
                <w:tab w:val="left" w:pos="2410"/>
              </w:tabs>
              <w:adjustRightInd w:val="0"/>
              <w:snapToGrid w:val="0"/>
              <w:jc w:val="left"/>
              <w:rPr>
                <w:rFonts w:ascii="HG丸ｺﾞｼｯｸM-PRO" w:eastAsia="HG丸ｺﾞｼｯｸM-PRO" w:hAnsi="HG丸ｺﾞｼｯｸM-PRO"/>
                <w:szCs w:val="21"/>
              </w:rPr>
            </w:pPr>
          </w:p>
          <w:p w14:paraId="3D26A9A5" w14:textId="34D45D8E" w:rsidR="00EC7E50" w:rsidRPr="007B6DFC" w:rsidRDefault="00EC7E50" w:rsidP="00F33929">
            <w:pPr>
              <w:tabs>
                <w:tab w:val="left" w:pos="2410"/>
              </w:tabs>
              <w:adjustRightInd w:val="0"/>
              <w:snapToGrid w:val="0"/>
              <w:jc w:val="left"/>
              <w:rPr>
                <w:rFonts w:ascii="HG丸ｺﾞｼｯｸM-PRO" w:eastAsia="HG丸ｺﾞｼｯｸM-PRO" w:hAnsi="HG丸ｺﾞｼｯｸM-PRO"/>
                <w:szCs w:val="21"/>
              </w:rPr>
            </w:pPr>
          </w:p>
          <w:p w14:paraId="3C26DED9" w14:textId="3EBE6BBD" w:rsidR="00E33346" w:rsidRPr="007B6DFC" w:rsidRDefault="00E33346"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A.</w:t>
            </w:r>
          </w:p>
        </w:tc>
        <w:tc>
          <w:tcPr>
            <w:tcW w:w="10341" w:type="dxa"/>
          </w:tcPr>
          <w:p w14:paraId="55DE1F35" w14:textId="77777777" w:rsidR="00EC7E50" w:rsidRDefault="00EC7E50"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事業所加算に関する項目について，兼務の職員も換算可能</w:t>
            </w:r>
            <w:r w:rsidR="00057388" w:rsidRPr="007B6DFC">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常勤の職員全てが兼務でやっている。頭</w:t>
            </w:r>
          </w:p>
          <w:p w14:paraId="7A0C1D83" w14:textId="77777777" w:rsidR="00EC7E50" w:rsidRDefault="00EC7E50"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でカウントしてよい</w:t>
            </w:r>
            <w:r w:rsidR="00057388" w:rsidRPr="007B6DFC">
              <w:rPr>
                <w:rFonts w:ascii="HG丸ｺﾞｼｯｸM-PRO" w:eastAsia="HG丸ｺﾞｼｯｸM-PRO" w:hAnsi="HG丸ｺﾞｼｯｸM-PRO" w:hint="eastAsia"/>
                <w:szCs w:val="21"/>
              </w:rPr>
              <w:t>か？</w:t>
            </w:r>
            <w:r w:rsidR="005825D7" w:rsidRPr="007B6DFC">
              <w:rPr>
                <w:rFonts w:ascii="HG丸ｺﾞｼｯｸM-PRO" w:eastAsia="HG丸ｺﾞｼｯｸM-PRO" w:hAnsi="HG丸ｺﾞｼｯｸM-PRO" w:hint="eastAsia"/>
                <w:szCs w:val="21"/>
              </w:rPr>
              <w:t>特定事業所加算</w:t>
            </w:r>
            <w:r w:rsidR="00E33346" w:rsidRPr="007B6DFC">
              <w:rPr>
                <w:rFonts w:ascii="HG丸ｺﾞｼｯｸM-PRO" w:eastAsia="HG丸ｺﾞｼｯｸM-PRO" w:hAnsi="HG丸ｺﾞｼｯｸM-PRO" w:hint="eastAsia"/>
                <w:szCs w:val="21"/>
              </w:rPr>
              <w:t>の</w:t>
            </w:r>
            <w:r w:rsidR="00781C9F" w:rsidRPr="007B6DFC">
              <w:rPr>
                <w:rFonts w:ascii="HG丸ｺﾞｼｯｸM-PRO" w:eastAsia="HG丸ｺﾞｼｯｸM-PRO" w:hAnsi="HG丸ｺﾞｼｯｸM-PRO" w:hint="eastAsia"/>
                <w:szCs w:val="21"/>
              </w:rPr>
              <w:t>算定要件</w:t>
            </w:r>
            <w:r w:rsidR="00E33346" w:rsidRPr="007B6DFC">
              <w:rPr>
                <w:rFonts w:ascii="HG丸ｺﾞｼｯｸM-PRO" w:eastAsia="HG丸ｺﾞｼｯｸM-PRO" w:hAnsi="HG丸ｺﾞｼｯｸM-PRO" w:hint="eastAsia"/>
                <w:szCs w:val="21"/>
              </w:rPr>
              <w:t>について</w:t>
            </w:r>
            <w:r w:rsidR="00781C9F" w:rsidRPr="007B6DFC">
              <w:rPr>
                <w:rFonts w:ascii="HG丸ｺﾞｼｯｸM-PRO" w:eastAsia="HG丸ｺﾞｼｯｸM-PRO" w:hAnsi="HG丸ｺﾞｼｯｸM-PRO" w:hint="eastAsia"/>
                <w:szCs w:val="21"/>
              </w:rPr>
              <w:t>，</w:t>
            </w:r>
            <w:r w:rsidRPr="007B6DFC">
              <w:rPr>
                <w:rFonts w:ascii="HG丸ｺﾞｼｯｸM-PRO" w:eastAsia="HG丸ｺﾞｼｯｸM-PRO" w:hAnsi="HG丸ｺﾞｼｯｸM-PRO" w:hint="eastAsia"/>
                <w:szCs w:val="21"/>
              </w:rPr>
              <w:t>H.27のネット資料</w:t>
            </w:r>
            <w:r>
              <w:rPr>
                <w:rFonts w:ascii="HG丸ｺﾞｼｯｸM-PRO" w:eastAsia="HG丸ｺﾞｼｯｸM-PRO" w:hAnsi="HG丸ｺﾞｼｯｸM-PRO" w:hint="eastAsia"/>
                <w:szCs w:val="21"/>
              </w:rPr>
              <w:t>で，</w:t>
            </w:r>
            <w:r w:rsidR="005825D7" w:rsidRPr="007B6DFC">
              <w:rPr>
                <w:rFonts w:ascii="HG丸ｺﾞｼｯｸM-PRO" w:eastAsia="HG丸ｺﾞｼｯｸM-PRO" w:hAnsi="HG丸ｺﾞｼｯｸM-PRO" w:hint="eastAsia"/>
                <w:szCs w:val="21"/>
              </w:rPr>
              <w:t>常勤の</w:t>
            </w:r>
            <w:r>
              <w:rPr>
                <w:rFonts w:ascii="HG丸ｺﾞｼｯｸM-PRO" w:eastAsia="HG丸ｺﾞｼｯｸM-PRO" w:hAnsi="HG丸ｺﾞｼｯｸM-PRO" w:hint="eastAsia"/>
                <w:szCs w:val="21"/>
              </w:rPr>
              <w:t>相談支援専</w:t>
            </w:r>
          </w:p>
          <w:p w14:paraId="78DCC419" w14:textId="77777777" w:rsidR="00EC7E50" w:rsidRDefault="00EC7E50"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門員の換算</w:t>
            </w:r>
            <w:r w:rsidR="00781C9F" w:rsidRPr="007B6DFC">
              <w:rPr>
                <w:rFonts w:ascii="HG丸ｺﾞｼｯｸM-PRO" w:eastAsia="HG丸ｺﾞｼｯｸM-PRO" w:hAnsi="HG丸ｺﾞｼｯｸM-PRO" w:hint="eastAsia"/>
                <w:szCs w:val="21"/>
              </w:rPr>
              <w:t>QAに「常勤とは，指定障害者サービス事業所における勤務時間数が，当該事業所</w:t>
            </w:r>
            <w:r w:rsidR="0016307B" w:rsidRPr="007B6DFC">
              <w:rPr>
                <w:rFonts w:ascii="HG丸ｺﾞｼｯｸM-PRO" w:eastAsia="HG丸ｺﾞｼｯｸM-PRO" w:hAnsi="HG丸ｺﾞｼｯｸM-PRO" w:hint="eastAsia"/>
                <w:szCs w:val="21"/>
              </w:rPr>
              <w:t>で定められ</w:t>
            </w:r>
          </w:p>
          <w:p w14:paraId="7300BBFD" w14:textId="77777777" w:rsidR="00EC7E50" w:rsidRDefault="0016307B"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ている常勤の従業者が勤務すべき時間数のことであり，1週間に勤務すべき時間数が</w:t>
            </w:r>
            <w:r w:rsidR="00533CE6" w:rsidRPr="007B6DFC">
              <w:rPr>
                <w:rFonts w:ascii="HG丸ｺﾞｼｯｸM-PRO" w:eastAsia="HG丸ｺﾞｼｯｸM-PRO" w:hAnsi="HG丸ｺﾞｼｯｸM-PRO" w:hint="eastAsia"/>
                <w:szCs w:val="21"/>
              </w:rPr>
              <w:t>32時間を下回る場合</w:t>
            </w:r>
          </w:p>
          <w:p w14:paraId="707CB474" w14:textId="77777777" w:rsidR="00EC7E50" w:rsidRDefault="00533CE6"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は，32時間を基本とする。</w:t>
            </w:r>
            <w:r w:rsidR="009452D1" w:rsidRPr="007B6DFC">
              <w:rPr>
                <w:rFonts w:ascii="HG丸ｺﾞｼｯｸM-PRO" w:eastAsia="HG丸ｺﾞｼｯｸM-PRO" w:hAnsi="HG丸ｺﾞｼｯｸM-PRO" w:hint="eastAsia"/>
                <w:szCs w:val="21"/>
              </w:rPr>
              <w:t>」と書いてある。各事業所で捉え方が異なること</w:t>
            </w:r>
            <w:r w:rsidR="00E33346" w:rsidRPr="007B6DFC">
              <w:rPr>
                <w:rFonts w:ascii="HG丸ｺﾞｼｯｸM-PRO" w:eastAsia="HG丸ｺﾞｼｯｸM-PRO" w:hAnsi="HG丸ｺﾞｼｯｸM-PRO" w:hint="eastAsia"/>
                <w:szCs w:val="21"/>
              </w:rPr>
              <w:t>が</w:t>
            </w:r>
            <w:r w:rsidR="009452D1" w:rsidRPr="007B6DFC">
              <w:rPr>
                <w:rFonts w:ascii="HG丸ｺﾞｼｯｸM-PRO" w:eastAsia="HG丸ｺﾞｼｯｸM-PRO" w:hAnsi="HG丸ｺﾞｼｯｸM-PRO" w:hint="eastAsia"/>
                <w:szCs w:val="21"/>
              </w:rPr>
              <w:t>前提に</w:t>
            </w:r>
            <w:r w:rsidR="00E33346" w:rsidRPr="007B6DFC">
              <w:rPr>
                <w:rFonts w:ascii="HG丸ｺﾞｼｯｸM-PRO" w:eastAsia="HG丸ｺﾞｼｯｸM-PRO" w:hAnsi="HG丸ｺﾞｼｯｸM-PRO" w:hint="eastAsia"/>
                <w:szCs w:val="21"/>
              </w:rPr>
              <w:t>なると思うが</w:t>
            </w:r>
            <w:r w:rsidR="009452D1" w:rsidRPr="007B6DFC">
              <w:rPr>
                <w:rFonts w:ascii="HG丸ｺﾞｼｯｸM-PRO" w:eastAsia="HG丸ｺﾞｼｯｸM-PRO" w:hAnsi="HG丸ｺﾞｼｯｸM-PRO" w:hint="eastAsia"/>
                <w:szCs w:val="21"/>
              </w:rPr>
              <w:t>。</w:t>
            </w:r>
            <w:r w:rsidR="00797A52" w:rsidRPr="007B6DFC">
              <w:rPr>
                <w:rFonts w:ascii="HG丸ｺﾞｼｯｸM-PRO" w:eastAsia="HG丸ｺﾞｼｯｸM-PRO" w:hAnsi="HG丸ｺﾞｼｯｸM-PRO" w:hint="eastAsia"/>
                <w:szCs w:val="21"/>
              </w:rPr>
              <w:t>32時</w:t>
            </w:r>
          </w:p>
          <w:p w14:paraId="093BA821" w14:textId="01A6A10A" w:rsidR="009452D1" w:rsidRPr="007B6DFC" w:rsidRDefault="00797A52"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間とは，常勤職員の定義なのか否か。</w:t>
            </w:r>
          </w:p>
          <w:p w14:paraId="3984ECFE" w14:textId="77777777" w:rsidR="00E33346" w:rsidRDefault="00E33346" w:rsidP="00A34159">
            <w:pPr>
              <w:tabs>
                <w:tab w:val="left" w:pos="2410"/>
              </w:tabs>
              <w:adjustRightInd w:val="0"/>
              <w:snapToGrid w:val="0"/>
              <w:ind w:left="210" w:hangingChars="100" w:hanging="210"/>
              <w:jc w:val="left"/>
              <w:rPr>
                <w:rFonts w:ascii="HG丸ｺﾞｼｯｸM-PRO" w:eastAsia="HG丸ｺﾞｼｯｸM-PRO" w:hAnsi="HG丸ｺﾞｼｯｸM-PRO"/>
                <w:sz w:val="20"/>
                <w:szCs w:val="20"/>
              </w:rPr>
            </w:pPr>
            <w:r w:rsidRPr="007B6DFC">
              <w:rPr>
                <w:rFonts w:ascii="HG丸ｺﾞｼｯｸM-PRO" w:eastAsia="HG丸ｺﾞｼｯｸM-PRO" w:hAnsi="HG丸ｺﾞｼｯｸM-PRO" w:hint="eastAsia"/>
                <w:szCs w:val="21"/>
              </w:rPr>
              <w:t>－</w:t>
            </w:r>
            <w:r w:rsidR="00A469B8" w:rsidRPr="00CC1AA8">
              <w:rPr>
                <w:rFonts w:ascii="HG丸ｺﾞｼｯｸM-PRO" w:eastAsia="HG丸ｺﾞｼｯｸM-PRO" w:hAnsi="HG丸ｺﾞｼｯｸM-PRO" w:hint="eastAsia"/>
                <w:szCs w:val="21"/>
              </w:rPr>
              <w:t>常勤の定義となるため，</w:t>
            </w:r>
            <w:r w:rsidR="00A34159" w:rsidRPr="00CC1AA8">
              <w:rPr>
                <w:rFonts w:ascii="HG丸ｺﾞｼｯｸM-PRO" w:eastAsia="HG丸ｺﾞｼｯｸM-PRO" w:hAnsi="HG丸ｺﾞｼｯｸM-PRO" w:hint="eastAsia"/>
                <w:szCs w:val="21"/>
              </w:rPr>
              <w:t>常勤者や兼務者の場合であっても該当事業所に1週間に勤務すべき時間数が32時間を下回る場合は，カウントできない。</w:t>
            </w:r>
            <w:r w:rsidR="00A34159" w:rsidRPr="00CC1AA8">
              <w:rPr>
                <w:rFonts w:ascii="HG丸ｺﾞｼｯｸM-PRO" w:eastAsia="HG丸ｺﾞｼｯｸM-PRO" w:hAnsi="HG丸ｺﾞｼｯｸM-PRO" w:hint="eastAsia"/>
                <w:sz w:val="20"/>
                <w:szCs w:val="20"/>
              </w:rPr>
              <w:t>（事業者ハンドブック指定基準編</w:t>
            </w:r>
            <w:r w:rsidR="00A34159" w:rsidRPr="00CC1AA8">
              <w:rPr>
                <w:rFonts w:ascii="HG丸ｺﾞｼｯｸM-PRO" w:eastAsia="HG丸ｺﾞｼｯｸM-PRO" w:hAnsi="HG丸ｺﾞｼｯｸM-PRO"/>
                <w:sz w:val="20"/>
                <w:szCs w:val="20"/>
              </w:rPr>
              <w:t>P</w:t>
            </w:r>
            <w:r w:rsidR="00A34159" w:rsidRPr="00CC1AA8">
              <w:rPr>
                <w:rFonts w:ascii="HG丸ｺﾞｼｯｸM-PRO" w:eastAsia="HG丸ｺﾞｼｯｸM-PRO" w:hAnsi="HG丸ｺﾞｼｯｸM-PRO" w:hint="eastAsia"/>
                <w:sz w:val="20"/>
                <w:szCs w:val="20"/>
              </w:rPr>
              <w:t>.</w:t>
            </w:r>
            <w:r w:rsidR="00A34159" w:rsidRPr="00CC1AA8">
              <w:rPr>
                <w:rFonts w:ascii="HG丸ｺﾞｼｯｸM-PRO" w:eastAsia="HG丸ｺﾞｼｯｸM-PRO" w:hAnsi="HG丸ｺﾞｼｯｸM-PRO"/>
                <w:sz w:val="20"/>
                <w:szCs w:val="20"/>
              </w:rPr>
              <w:t>15</w:t>
            </w:r>
            <w:r w:rsidR="00A34159" w:rsidRPr="00CC1AA8">
              <w:rPr>
                <w:rFonts w:ascii="HG丸ｺﾞｼｯｸM-PRO" w:eastAsia="HG丸ｺﾞｼｯｸM-PRO" w:hAnsi="HG丸ｺﾞｼｯｸM-PRO" w:hint="eastAsia"/>
                <w:sz w:val="20"/>
                <w:szCs w:val="20"/>
              </w:rPr>
              <w:t>）</w:t>
            </w:r>
          </w:p>
          <w:p w14:paraId="3A3FEF2B" w14:textId="1BA23982" w:rsidR="005A4B90" w:rsidRPr="007B6DFC" w:rsidRDefault="005A4B90" w:rsidP="00A34159">
            <w:pPr>
              <w:tabs>
                <w:tab w:val="left" w:pos="2410"/>
              </w:tabs>
              <w:adjustRightInd w:val="0"/>
              <w:snapToGrid w:val="0"/>
              <w:ind w:left="210" w:hangingChars="100" w:hanging="210"/>
              <w:jc w:val="left"/>
              <w:rPr>
                <w:rFonts w:ascii="HG丸ｺﾞｼｯｸM-PRO" w:eastAsia="HG丸ｺﾞｼｯｸM-PRO" w:hAnsi="HG丸ｺﾞｼｯｸM-PRO"/>
                <w:szCs w:val="21"/>
              </w:rPr>
            </w:pPr>
          </w:p>
        </w:tc>
      </w:tr>
      <w:tr w:rsidR="00797A52" w:rsidRPr="007B6DFC" w14:paraId="55A5A751" w14:textId="77777777" w:rsidTr="005A4B90">
        <w:trPr>
          <w:trHeight w:val="991"/>
        </w:trPr>
        <w:tc>
          <w:tcPr>
            <w:tcW w:w="421" w:type="dxa"/>
          </w:tcPr>
          <w:p w14:paraId="05D31100" w14:textId="77777777" w:rsidR="00797A52" w:rsidRPr="007B6DFC" w:rsidRDefault="00797A52" w:rsidP="00797A52">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lastRenderedPageBreak/>
              <w:t>Q.</w:t>
            </w:r>
          </w:p>
          <w:p w14:paraId="6950DA6F" w14:textId="42187FBB" w:rsidR="00797A52" w:rsidRPr="007B6DFC" w:rsidRDefault="00797A52" w:rsidP="00797A52">
            <w:pPr>
              <w:tabs>
                <w:tab w:val="left" w:pos="2410"/>
              </w:tabs>
              <w:adjustRightInd w:val="0"/>
              <w:snapToGrid w:val="0"/>
              <w:jc w:val="left"/>
              <w:rPr>
                <w:rFonts w:ascii="HG丸ｺﾞｼｯｸM-PRO" w:eastAsia="HG丸ｺﾞｼｯｸM-PRO" w:hAnsi="HG丸ｺﾞｼｯｸM-PRO"/>
                <w:szCs w:val="21"/>
              </w:rPr>
            </w:pPr>
          </w:p>
          <w:p w14:paraId="68207184" w14:textId="5DD8CBFC" w:rsidR="00797A52" w:rsidRPr="007B6DFC" w:rsidRDefault="00797A52" w:rsidP="00797A52">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A.</w:t>
            </w:r>
          </w:p>
        </w:tc>
        <w:tc>
          <w:tcPr>
            <w:tcW w:w="10341" w:type="dxa"/>
          </w:tcPr>
          <w:p w14:paraId="0204955C" w14:textId="77777777" w:rsidR="00EC7E50" w:rsidRDefault="00797A52" w:rsidP="00F041A9">
            <w:pPr>
              <w:tabs>
                <w:tab w:val="left" w:pos="2410"/>
              </w:tabs>
              <w:adjustRightInd w:val="0"/>
              <w:snapToGrid w:val="0"/>
              <w:ind w:left="210" w:hangingChars="100" w:hanging="21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特定事業所加算について，質問表に記載がないが，前回質問し</w:t>
            </w:r>
            <w:r w:rsidR="00EC7E50">
              <w:rPr>
                <w:rFonts w:ascii="HG丸ｺﾞｼｯｸM-PRO" w:eastAsia="HG丸ｺﾞｼｯｸM-PRO" w:hAnsi="HG丸ｺﾞｼｯｸM-PRO" w:hint="eastAsia"/>
                <w:szCs w:val="21"/>
              </w:rPr>
              <w:t>た事項として</w:t>
            </w:r>
            <w:r w:rsidRPr="007B6DFC">
              <w:rPr>
                <w:rFonts w:ascii="HG丸ｺﾞｼｯｸM-PRO" w:eastAsia="HG丸ｺﾞｼｯｸM-PRO" w:hAnsi="HG丸ｺﾞｼｯｸM-PRO" w:hint="eastAsia"/>
                <w:szCs w:val="21"/>
              </w:rPr>
              <w:t>，単位の掛かり方(収入時)の</w:t>
            </w:r>
          </w:p>
          <w:p w14:paraId="70BFE549" w14:textId="0A83451E" w:rsidR="00F041A9" w:rsidRPr="00CC1AA8" w:rsidRDefault="00EC7E50" w:rsidP="00EC7E50">
            <w:pPr>
              <w:tabs>
                <w:tab w:val="left" w:pos="2410"/>
              </w:tabs>
              <w:adjustRightInd w:val="0"/>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sidR="00DD03DA" w:rsidRPr="00CC1AA8">
              <w:rPr>
                <w:rFonts w:ascii="HG丸ｺﾞｼｯｸM-PRO" w:eastAsia="HG丸ｺﾞｼｯｸM-PRO" w:hAnsi="HG丸ｺﾞｼｯｸM-PRO" w:hint="eastAsia"/>
                <w:szCs w:val="21"/>
              </w:rPr>
              <w:t>を</w:t>
            </w:r>
            <w:r w:rsidRPr="00CC1AA8">
              <w:rPr>
                <w:rFonts w:ascii="HG丸ｺﾞｼｯｸM-PRO" w:eastAsia="HG丸ｺﾞｼｯｸM-PRO" w:hAnsi="HG丸ｺﾞｼｯｸM-PRO" w:hint="eastAsia"/>
                <w:szCs w:val="21"/>
              </w:rPr>
              <w:t>したい。</w:t>
            </w:r>
            <w:r w:rsidR="00797A52" w:rsidRPr="00CC1AA8">
              <w:rPr>
                <w:rFonts w:ascii="HG丸ｺﾞｼｯｸM-PRO" w:eastAsia="HG丸ｺﾞｼｯｸM-PRO" w:hAnsi="HG丸ｺﾞｼｯｸM-PRO" w:hint="eastAsia"/>
                <w:szCs w:val="21"/>
              </w:rPr>
              <w:t>加算</w:t>
            </w:r>
            <w:r w:rsidR="00F041A9" w:rsidRPr="00CC1AA8">
              <w:rPr>
                <w:rFonts w:ascii="HG丸ｺﾞｼｯｸM-PRO" w:eastAsia="HG丸ｺﾞｼｯｸM-PRO" w:hAnsi="HG丸ｺﾞｼｯｸM-PRO" w:hint="eastAsia"/>
                <w:szCs w:val="21"/>
              </w:rPr>
              <w:t>単位の考え方について，利用者各々につくのか，事業所毎につくと捉えて良いのか。</w:t>
            </w:r>
          </w:p>
          <w:p w14:paraId="3FAFC858" w14:textId="20096333" w:rsidR="00797A52" w:rsidRPr="007B6DFC" w:rsidRDefault="00F041A9" w:rsidP="00057388">
            <w:pPr>
              <w:tabs>
                <w:tab w:val="left" w:pos="2410"/>
              </w:tabs>
              <w:adjustRightInd w:val="0"/>
              <w:snapToGrid w:val="0"/>
              <w:ind w:left="210" w:hangingChars="100" w:hanging="210"/>
              <w:jc w:val="left"/>
              <w:rPr>
                <w:rFonts w:ascii="HG丸ｺﾞｼｯｸM-PRO" w:eastAsia="HG丸ｺﾞｼｯｸM-PRO" w:hAnsi="HG丸ｺﾞｼｯｸM-PRO"/>
                <w:szCs w:val="21"/>
              </w:rPr>
            </w:pPr>
            <w:r w:rsidRPr="00CC1AA8">
              <w:rPr>
                <w:rFonts w:ascii="HG丸ｺﾞｼｯｸM-PRO" w:eastAsia="HG丸ｺﾞｼｯｸM-PRO" w:hAnsi="HG丸ｺﾞｼｯｸM-PRO" w:hint="eastAsia"/>
                <w:szCs w:val="21"/>
              </w:rPr>
              <w:t>－利用者各々に</w:t>
            </w:r>
            <w:r w:rsidR="00124CDD" w:rsidRPr="00CC1AA8">
              <w:rPr>
                <w:rFonts w:ascii="HG丸ｺﾞｼｯｸM-PRO" w:eastAsia="HG丸ｺﾞｼｯｸM-PRO" w:hAnsi="HG丸ｺﾞｼｯｸM-PRO" w:hint="eastAsia"/>
                <w:szCs w:val="21"/>
              </w:rPr>
              <w:t>加算できる</w:t>
            </w:r>
            <w:r w:rsidRPr="00CC1AA8">
              <w:rPr>
                <w:rFonts w:ascii="Segoe UI Symbol" w:eastAsia="HG丸ｺﾞｼｯｸM-PRO" w:hAnsi="Segoe UI Symbol" w:cs="Segoe UI Symbol" w:hint="eastAsia"/>
                <w:szCs w:val="21"/>
              </w:rPr>
              <w:t>。</w:t>
            </w:r>
          </w:p>
        </w:tc>
      </w:tr>
      <w:tr w:rsidR="00057388" w:rsidRPr="007B6DFC" w14:paraId="0DA7E039" w14:textId="77777777" w:rsidTr="005A4B90">
        <w:trPr>
          <w:trHeight w:val="1259"/>
        </w:trPr>
        <w:tc>
          <w:tcPr>
            <w:tcW w:w="421" w:type="dxa"/>
          </w:tcPr>
          <w:p w14:paraId="2DE72DC5" w14:textId="5FC77E3C" w:rsidR="00057388" w:rsidRPr="007B6DFC" w:rsidRDefault="00057388" w:rsidP="00057388">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Q.</w:t>
            </w:r>
          </w:p>
          <w:p w14:paraId="03429FF6" w14:textId="69387512" w:rsidR="00F34837" w:rsidRPr="007B6DFC" w:rsidRDefault="00F34837" w:rsidP="00057388">
            <w:pPr>
              <w:tabs>
                <w:tab w:val="left" w:pos="2410"/>
              </w:tabs>
              <w:adjustRightInd w:val="0"/>
              <w:snapToGrid w:val="0"/>
              <w:jc w:val="left"/>
              <w:rPr>
                <w:rFonts w:ascii="HG丸ｺﾞｼｯｸM-PRO" w:eastAsia="HG丸ｺﾞｼｯｸM-PRO" w:hAnsi="HG丸ｺﾞｼｯｸM-PRO"/>
                <w:szCs w:val="21"/>
              </w:rPr>
            </w:pPr>
          </w:p>
          <w:p w14:paraId="35F02282" w14:textId="26310BB0" w:rsidR="00F34837" w:rsidRPr="007B6DFC" w:rsidRDefault="00F34837" w:rsidP="00057388">
            <w:pPr>
              <w:tabs>
                <w:tab w:val="left" w:pos="2410"/>
              </w:tabs>
              <w:adjustRightInd w:val="0"/>
              <w:snapToGrid w:val="0"/>
              <w:jc w:val="left"/>
              <w:rPr>
                <w:rFonts w:ascii="HG丸ｺﾞｼｯｸM-PRO" w:eastAsia="HG丸ｺﾞｼｯｸM-PRO" w:hAnsi="HG丸ｺﾞｼｯｸM-PRO"/>
                <w:szCs w:val="21"/>
              </w:rPr>
            </w:pPr>
          </w:p>
          <w:p w14:paraId="0CEE7D4E" w14:textId="73D6A6A4" w:rsidR="00057388" w:rsidRPr="007B6DFC" w:rsidRDefault="00F34837"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A.</w:t>
            </w:r>
          </w:p>
        </w:tc>
        <w:tc>
          <w:tcPr>
            <w:tcW w:w="10341" w:type="dxa"/>
          </w:tcPr>
          <w:p w14:paraId="5C21F557" w14:textId="29664569" w:rsidR="00057388" w:rsidRPr="007B6DFC" w:rsidRDefault="00057388"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居宅介護支援事業所等連携加算の項目で，</w:t>
            </w:r>
            <w:r w:rsidR="00532A4A" w:rsidRPr="007B6DFC">
              <w:rPr>
                <w:rFonts w:ascii="HG丸ｺﾞｼｯｸM-PRO" w:eastAsia="HG丸ｺﾞｼｯｸM-PRO" w:hAnsi="HG丸ｺﾞｼｯｸM-PRO" w:hint="eastAsia"/>
                <w:szCs w:val="21"/>
              </w:rPr>
              <w:t>生保みなし</w:t>
            </w:r>
            <w:r w:rsidRPr="007B6DFC">
              <w:rPr>
                <w:rFonts w:ascii="HG丸ｺﾞｼｯｸM-PRO" w:eastAsia="HG丸ｺﾞｼｯｸM-PRO" w:hAnsi="HG丸ｺﾞｼｯｸM-PRO" w:hint="eastAsia"/>
                <w:szCs w:val="21"/>
              </w:rPr>
              <w:t>2</w:t>
            </w:r>
            <w:r w:rsidR="00532A4A" w:rsidRPr="007B6DFC">
              <w:rPr>
                <w:rFonts w:ascii="HG丸ｺﾞｼｯｸM-PRO" w:eastAsia="HG丸ｺﾞｼｯｸM-PRO" w:hAnsi="HG丸ｺﾞｼｯｸM-PRO" w:hint="eastAsia"/>
                <w:szCs w:val="21"/>
              </w:rPr>
              <w:t>号は，ケアマネジャーとのダブル(両)プラン立て</w:t>
            </w:r>
            <w:r w:rsidRPr="007B6DFC">
              <w:rPr>
                <w:rFonts w:ascii="HG丸ｺﾞｼｯｸM-PRO" w:eastAsia="HG丸ｺﾞｼｯｸM-PRO" w:hAnsi="HG丸ｺﾞｼｯｸM-PRO" w:hint="eastAsia"/>
                <w:szCs w:val="21"/>
              </w:rPr>
              <w:t>である。その場合，障害分野が</w:t>
            </w:r>
            <w:r w:rsidR="00532A4A" w:rsidRPr="007B6DFC">
              <w:rPr>
                <w:rFonts w:ascii="HG丸ｺﾞｼｯｸM-PRO" w:eastAsia="HG丸ｺﾞｼｯｸM-PRO" w:hAnsi="HG丸ｺﾞｼｯｸM-PRO" w:hint="eastAsia"/>
                <w:szCs w:val="21"/>
              </w:rPr>
              <w:t>先にプランを立ててい</w:t>
            </w:r>
            <w:r w:rsidR="00EC7E50">
              <w:rPr>
                <w:rFonts w:ascii="HG丸ｺﾞｼｯｸM-PRO" w:eastAsia="HG丸ｺﾞｼｯｸM-PRO" w:hAnsi="HG丸ｺﾞｼｯｸM-PRO" w:hint="eastAsia"/>
                <w:szCs w:val="21"/>
              </w:rPr>
              <w:t>て，後から，ケアマネジャーが入ってくるが，それ自体を移行とみなすのか。</w:t>
            </w:r>
            <w:r w:rsidR="00F34837" w:rsidRPr="007B6DFC">
              <w:rPr>
                <w:rFonts w:ascii="HG丸ｺﾞｼｯｸM-PRO" w:eastAsia="HG丸ｺﾞｼｯｸM-PRO" w:hAnsi="HG丸ｺﾞｼｯｸM-PRO" w:hint="eastAsia"/>
                <w:szCs w:val="21"/>
              </w:rPr>
              <w:t>この加算は</w:t>
            </w:r>
            <w:r w:rsidR="00532A4A" w:rsidRPr="007B6DFC">
              <w:rPr>
                <w:rFonts w:ascii="HG丸ｺﾞｼｯｸM-PRO" w:eastAsia="HG丸ｺﾞｼｯｸM-PRO" w:hAnsi="HG丸ｺﾞｼｯｸM-PRO" w:hint="eastAsia"/>
                <w:szCs w:val="21"/>
              </w:rPr>
              <w:t>該当</w:t>
            </w:r>
            <w:r w:rsidR="00EC7E50">
              <w:rPr>
                <w:rFonts w:ascii="HG丸ｺﾞｼｯｸM-PRO" w:eastAsia="HG丸ｺﾞｼｯｸM-PRO" w:hAnsi="HG丸ｺﾞｼｯｸM-PRO" w:hint="eastAsia"/>
                <w:szCs w:val="21"/>
              </w:rPr>
              <w:t>するか</w:t>
            </w:r>
            <w:r w:rsidR="00532A4A" w:rsidRPr="007B6DFC">
              <w:rPr>
                <w:rFonts w:ascii="HG丸ｺﾞｼｯｸM-PRO" w:eastAsia="HG丸ｺﾞｼｯｸM-PRO" w:hAnsi="HG丸ｺﾞｼｯｸM-PRO" w:hint="eastAsia"/>
                <w:szCs w:val="21"/>
              </w:rPr>
              <w:t>しないのか</w:t>
            </w:r>
            <w:r w:rsidR="00F34837" w:rsidRPr="007B6DFC">
              <w:rPr>
                <w:rFonts w:ascii="HG丸ｺﾞｼｯｸM-PRO" w:eastAsia="HG丸ｺﾞｼｯｸM-PRO" w:hAnsi="HG丸ｺﾞｼｯｸM-PRO" w:hint="eastAsia"/>
                <w:szCs w:val="21"/>
              </w:rPr>
              <w:t>？</w:t>
            </w:r>
          </w:p>
          <w:p w14:paraId="3449C8C4" w14:textId="6D3AA1A6" w:rsidR="00F34837" w:rsidRPr="007B6DFC" w:rsidRDefault="00A715C8" w:rsidP="00A3415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w:t>
            </w:r>
            <w:r w:rsidR="007D3ECA" w:rsidRPr="00CC1AA8">
              <w:rPr>
                <w:rFonts w:ascii="HG丸ｺﾞｼｯｸM-PRO" w:eastAsia="HG丸ｺﾞｼｯｸM-PRO" w:hAnsi="HG丸ｺﾞｼｯｸM-PRO" w:hint="eastAsia"/>
                <w:szCs w:val="21"/>
              </w:rPr>
              <w:t>介護移行とみなし，加算対象となる。</w:t>
            </w:r>
          </w:p>
        </w:tc>
      </w:tr>
      <w:tr w:rsidR="00057388" w:rsidRPr="007B6DFC" w14:paraId="1E0EC6BD" w14:textId="77777777" w:rsidTr="005A4B90">
        <w:trPr>
          <w:trHeight w:val="710"/>
        </w:trPr>
        <w:tc>
          <w:tcPr>
            <w:tcW w:w="421" w:type="dxa"/>
          </w:tcPr>
          <w:p w14:paraId="7F1A0790" w14:textId="2C1B483D" w:rsidR="00A715C8" w:rsidRPr="007B6DFC" w:rsidRDefault="00A715C8" w:rsidP="00A715C8">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Q.</w:t>
            </w:r>
          </w:p>
          <w:p w14:paraId="7C519616" w14:textId="24A12C1B" w:rsidR="00057388" w:rsidRPr="007B6DFC" w:rsidRDefault="00A715C8" w:rsidP="00A715C8">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A.</w:t>
            </w:r>
          </w:p>
        </w:tc>
        <w:tc>
          <w:tcPr>
            <w:tcW w:w="10341" w:type="dxa"/>
          </w:tcPr>
          <w:p w14:paraId="6D88AA39" w14:textId="3D46C00A" w:rsidR="00057388" w:rsidRPr="007B6DFC" w:rsidRDefault="00A715C8"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サービス提供時モニタリングに関する項目で，訪問して，項目の記録があれば，加算だけでもとれる</w:t>
            </w:r>
            <w:r w:rsidR="00EC7E50">
              <w:rPr>
                <w:rFonts w:ascii="HG丸ｺﾞｼｯｸM-PRO" w:eastAsia="HG丸ｺﾞｼｯｸM-PRO" w:hAnsi="HG丸ｺﾞｼｯｸM-PRO" w:hint="eastAsia"/>
                <w:szCs w:val="21"/>
              </w:rPr>
              <w:t>か</w:t>
            </w:r>
            <w:r w:rsidRPr="007B6DFC">
              <w:rPr>
                <w:rFonts w:ascii="HG丸ｺﾞｼｯｸM-PRO" w:eastAsia="HG丸ｺﾞｼｯｸM-PRO" w:hAnsi="HG丸ｺﾞｼｯｸM-PRO" w:hint="eastAsia"/>
                <w:szCs w:val="21"/>
              </w:rPr>
              <w:t>？</w:t>
            </w:r>
          </w:p>
          <w:p w14:paraId="60F7D0B6" w14:textId="33EFCEF3" w:rsidR="00A715C8" w:rsidRPr="007B6DFC" w:rsidRDefault="00A715C8" w:rsidP="00F33929">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その通りである。</w:t>
            </w:r>
            <w:r w:rsidR="008957D5" w:rsidRPr="007B6DFC">
              <w:rPr>
                <w:rFonts w:ascii="HG丸ｺﾞｼｯｸM-PRO" w:eastAsia="HG丸ｺﾞｼｯｸM-PRO" w:hAnsi="HG丸ｺﾞｼｯｸM-PRO" w:hint="eastAsia"/>
                <w:szCs w:val="21"/>
              </w:rPr>
              <w:t>利用者1人につき</w:t>
            </w:r>
            <w:r w:rsidR="00F130C6" w:rsidRPr="007B6DFC">
              <w:rPr>
                <w:rFonts w:ascii="HG丸ｺﾞｼｯｸM-PRO" w:eastAsia="HG丸ｺﾞｼｯｸM-PRO" w:hAnsi="HG丸ｺﾞｼｯｸM-PRO" w:hint="eastAsia"/>
                <w:szCs w:val="21"/>
              </w:rPr>
              <w:t>，</w:t>
            </w:r>
            <w:r w:rsidR="008957D5" w:rsidRPr="007B6DFC">
              <w:rPr>
                <w:rFonts w:ascii="HG丸ｺﾞｼｯｸM-PRO" w:eastAsia="HG丸ｺﾞｼｯｸM-PRO" w:hAnsi="HG丸ｺﾞｼｯｸM-PRO" w:hint="eastAsia"/>
                <w:szCs w:val="21"/>
              </w:rPr>
              <w:t>1月に1回が限度である。</w:t>
            </w:r>
          </w:p>
        </w:tc>
      </w:tr>
      <w:tr w:rsidR="00975D26" w:rsidRPr="007B6DFC" w14:paraId="5F7A2626" w14:textId="77777777" w:rsidTr="005A4B90">
        <w:trPr>
          <w:trHeight w:val="692"/>
        </w:trPr>
        <w:tc>
          <w:tcPr>
            <w:tcW w:w="421" w:type="dxa"/>
          </w:tcPr>
          <w:p w14:paraId="5AB09A06" w14:textId="77777777" w:rsidR="00975D26" w:rsidRPr="007B6DFC" w:rsidRDefault="00975D26" w:rsidP="00975D26">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Q.</w:t>
            </w:r>
          </w:p>
          <w:p w14:paraId="503AA306" w14:textId="4411C979" w:rsidR="00975D26" w:rsidRPr="007B6DFC" w:rsidRDefault="00975D26" w:rsidP="00975D26">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A.</w:t>
            </w:r>
          </w:p>
        </w:tc>
        <w:tc>
          <w:tcPr>
            <w:tcW w:w="10341" w:type="dxa"/>
          </w:tcPr>
          <w:p w14:paraId="2F7C4715" w14:textId="7FEDB8AE" w:rsidR="00975D26" w:rsidRPr="007B6DFC" w:rsidRDefault="00101759" w:rsidP="00975D26">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入)退院</w:t>
            </w:r>
            <w:r w:rsidR="00975D26" w:rsidRPr="007B6DFC">
              <w:rPr>
                <w:rFonts w:ascii="HG丸ｺﾞｼｯｸM-PRO" w:eastAsia="HG丸ｺﾞｼｯｸM-PRO" w:hAnsi="HG丸ｺﾞｼｯｸM-PRO" w:hint="eastAsia"/>
                <w:szCs w:val="21"/>
              </w:rPr>
              <w:t>時情報提供加算について，計画変更がなくても，</w:t>
            </w:r>
            <w:r w:rsidRPr="007B6DFC">
              <w:rPr>
                <w:rFonts w:ascii="HG丸ｺﾞｼｯｸM-PRO" w:eastAsia="HG丸ｺﾞｼｯｸM-PRO" w:hAnsi="HG丸ｺﾞｼｯｸM-PRO" w:hint="eastAsia"/>
                <w:szCs w:val="21"/>
              </w:rPr>
              <w:t>モニタリング月でもない場合，</w:t>
            </w:r>
            <w:r w:rsidR="00975D26" w:rsidRPr="007B6DFC">
              <w:rPr>
                <w:rFonts w:ascii="HG丸ｺﾞｼｯｸM-PRO" w:eastAsia="HG丸ｺﾞｼｯｸM-PRO" w:hAnsi="HG丸ｺﾞｼｯｸM-PRO" w:hint="eastAsia"/>
                <w:szCs w:val="21"/>
              </w:rPr>
              <w:t>加算がとれる</w:t>
            </w:r>
            <w:r w:rsidR="00EC7E50">
              <w:rPr>
                <w:rFonts w:ascii="HG丸ｺﾞｼｯｸM-PRO" w:eastAsia="HG丸ｺﾞｼｯｸM-PRO" w:hAnsi="HG丸ｺﾞｼｯｸM-PRO" w:hint="eastAsia"/>
                <w:szCs w:val="21"/>
              </w:rPr>
              <w:t>か</w:t>
            </w:r>
            <w:r w:rsidRPr="007B6DFC">
              <w:rPr>
                <w:rFonts w:ascii="HG丸ｺﾞｼｯｸM-PRO" w:eastAsia="HG丸ｺﾞｼｯｸM-PRO" w:hAnsi="HG丸ｺﾞｼｯｸM-PRO" w:hint="eastAsia"/>
                <w:szCs w:val="21"/>
              </w:rPr>
              <w:t>？</w:t>
            </w:r>
          </w:p>
          <w:p w14:paraId="748CFAB0" w14:textId="7DAAEECE" w:rsidR="00975D26" w:rsidRPr="007B6DFC" w:rsidRDefault="00975D26" w:rsidP="00A469B8">
            <w:pPr>
              <w:tabs>
                <w:tab w:val="left" w:pos="2410"/>
              </w:tabs>
              <w:adjustRightInd w:val="0"/>
              <w:snapToGrid w:val="0"/>
              <w:jc w:val="left"/>
              <w:rPr>
                <w:rFonts w:ascii="HG丸ｺﾞｼｯｸM-PRO" w:eastAsia="HG丸ｺﾞｼｯｸM-PRO" w:hAnsi="HG丸ｺﾞｼｯｸM-PRO"/>
                <w:szCs w:val="21"/>
              </w:rPr>
            </w:pPr>
            <w:r w:rsidRPr="007B6DFC">
              <w:rPr>
                <w:rFonts w:ascii="HG丸ｺﾞｼｯｸM-PRO" w:eastAsia="HG丸ｺﾞｼｯｸM-PRO" w:hAnsi="HG丸ｺﾞｼｯｸM-PRO" w:hint="eastAsia"/>
                <w:szCs w:val="21"/>
              </w:rPr>
              <w:t>－</w:t>
            </w:r>
            <w:r w:rsidR="00A469B8" w:rsidRPr="00CC1AA8">
              <w:rPr>
                <w:rFonts w:ascii="HG丸ｺﾞｼｯｸM-PRO" w:eastAsia="HG丸ｺﾞｼｯｸM-PRO" w:hAnsi="HG丸ｺﾞｼｯｸM-PRO" w:hint="eastAsia"/>
                <w:szCs w:val="21"/>
              </w:rPr>
              <w:t>請求不可。サービス利用支援費に併せて請求する。</w:t>
            </w:r>
          </w:p>
        </w:tc>
      </w:tr>
    </w:tbl>
    <w:p w14:paraId="4827C622" w14:textId="262A192E" w:rsidR="00591F8A" w:rsidRPr="007B6DFC" w:rsidRDefault="00591F8A" w:rsidP="00591F8A">
      <w:pPr>
        <w:tabs>
          <w:tab w:val="left" w:pos="2410"/>
        </w:tabs>
        <w:adjustRightInd w:val="0"/>
        <w:snapToGrid w:val="0"/>
        <w:ind w:right="160"/>
        <w:jc w:val="left"/>
        <w:rPr>
          <w:rFonts w:ascii="HG丸ｺﾞｼｯｸM-PRO" w:eastAsia="HG丸ｺﾞｼｯｸM-PRO" w:hAnsi="HG丸ｺﾞｼｯｸM-PRO"/>
          <w:szCs w:val="21"/>
        </w:rPr>
      </w:pPr>
    </w:p>
    <w:p w14:paraId="6D527A3E" w14:textId="500BC469" w:rsidR="00591F8A" w:rsidRPr="007B6DFC" w:rsidRDefault="00EC7E50" w:rsidP="00591F8A">
      <w:pPr>
        <w:tabs>
          <w:tab w:val="left" w:pos="2410"/>
        </w:tabs>
        <w:adjustRightInd w:val="0"/>
        <w:snapToGrid w:val="0"/>
        <w:ind w:right="1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の</w:t>
      </w:r>
      <w:r w:rsidR="00591F8A" w:rsidRPr="007B6DFC">
        <w:rPr>
          <w:rFonts w:ascii="HG丸ｺﾞｼｯｸM-PRO" w:eastAsia="HG丸ｺﾞｼｯｸM-PRO" w:hAnsi="HG丸ｺﾞｼｯｸM-PRO" w:hint="eastAsia"/>
          <w:szCs w:val="21"/>
        </w:rPr>
        <w:t>不明点は，直接障害福祉課に問い合わせていただいても構わない。</w:t>
      </w:r>
    </w:p>
    <w:p w14:paraId="20506B68" w14:textId="2CAB622F" w:rsidR="00591F8A" w:rsidRPr="007B6DFC" w:rsidRDefault="00591F8A" w:rsidP="00591F8A">
      <w:pPr>
        <w:tabs>
          <w:tab w:val="left" w:pos="2410"/>
        </w:tabs>
        <w:adjustRightInd w:val="0"/>
        <w:snapToGrid w:val="0"/>
        <w:ind w:right="160"/>
        <w:jc w:val="left"/>
        <w:rPr>
          <w:rFonts w:ascii="HG丸ｺﾞｼｯｸM-PRO" w:eastAsia="HG丸ｺﾞｼｯｸM-PRO" w:hAnsi="HG丸ｺﾞｼｯｸM-PRO"/>
          <w:szCs w:val="21"/>
        </w:rPr>
      </w:pPr>
    </w:p>
    <w:p w14:paraId="48EBBB7B" w14:textId="77777777" w:rsidR="008E17A2" w:rsidRPr="007B6DFC" w:rsidRDefault="008E17A2" w:rsidP="008E17A2">
      <w:pPr>
        <w:adjustRightInd w:val="0"/>
        <w:snapToGrid w:val="0"/>
        <w:jc w:val="right"/>
        <w:rPr>
          <w:rFonts w:ascii="HG丸ｺﾞｼｯｸM-PRO" w:eastAsia="HG丸ｺﾞｼｯｸM-PRO" w:hAnsi="HG丸ｺﾞｼｯｸM-PRO"/>
          <w:b/>
          <w:sz w:val="22"/>
        </w:rPr>
      </w:pPr>
    </w:p>
    <w:p w14:paraId="0671926E" w14:textId="1402C27C" w:rsidR="008E17A2" w:rsidRPr="007B6DFC" w:rsidRDefault="008E17A2" w:rsidP="008E17A2">
      <w:pPr>
        <w:adjustRightInd w:val="0"/>
        <w:snapToGrid w:val="0"/>
        <w:jc w:val="right"/>
        <w:rPr>
          <w:rFonts w:ascii="HG丸ｺﾞｼｯｸM-PRO" w:eastAsia="HG丸ｺﾞｼｯｸM-PRO" w:hAnsi="HG丸ｺﾞｼｯｸM-PRO"/>
          <w:sz w:val="22"/>
        </w:rPr>
      </w:pPr>
      <w:r w:rsidRPr="007B6DFC">
        <w:rPr>
          <w:rFonts w:ascii="HG丸ｺﾞｼｯｸM-PRO" w:eastAsia="HG丸ｺﾞｼｯｸM-PRO" w:hAnsi="HG丸ｺﾞｼｯｸM-PRO" w:hint="eastAsia"/>
          <w:b/>
          <w:sz w:val="22"/>
        </w:rPr>
        <w:t>以上</w:t>
      </w:r>
    </w:p>
    <w:p w14:paraId="29C3C418" w14:textId="77777777" w:rsidR="00402BDF" w:rsidRPr="007B6DFC" w:rsidRDefault="00402BDF" w:rsidP="001E436E">
      <w:pPr>
        <w:adjustRightInd w:val="0"/>
        <w:snapToGrid w:val="0"/>
        <w:jc w:val="left"/>
        <w:rPr>
          <w:rFonts w:ascii="HG丸ｺﾞｼｯｸM-PRO" w:eastAsia="HG丸ｺﾞｼｯｸM-PRO" w:hAnsi="HG丸ｺﾞｼｯｸM-PRO"/>
          <w:sz w:val="22"/>
        </w:rPr>
      </w:pPr>
    </w:p>
    <w:sectPr w:rsidR="00402BDF" w:rsidRPr="007B6DFC" w:rsidSect="005A4B90">
      <w:footerReference w:type="default" r:id="rId11"/>
      <w:pgSz w:w="11906" w:h="16838" w:code="9"/>
      <w:pgMar w:top="454" w:right="567" w:bottom="454" w:left="567" w:header="284" w:footer="28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YOU" w:date="2019-11-28T11:29:00Z" w:initials="M">
    <w:p w14:paraId="5FFBDCB1" w14:textId="77777777" w:rsidR="00C954BA" w:rsidRDefault="00C954BA" w:rsidP="000727F7">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BD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BDCB1" w16cid:durableId="21D55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35FA" w14:textId="77777777" w:rsidR="000B1251" w:rsidRDefault="000B1251" w:rsidP="00404AF7">
      <w:r>
        <w:separator/>
      </w:r>
    </w:p>
  </w:endnote>
  <w:endnote w:type="continuationSeparator" w:id="0">
    <w:p w14:paraId="7EE62C21" w14:textId="77777777" w:rsidR="000B1251" w:rsidRDefault="000B1251" w:rsidP="0040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みきゆフォント　-Honey Candy-">
    <w:altName w:val="ＭＳ 明朝"/>
    <w:panose1 w:val="02000600000000000000"/>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05860"/>
      <w:docPartObj>
        <w:docPartGallery w:val="Page Numbers (Bottom of Page)"/>
        <w:docPartUnique/>
      </w:docPartObj>
    </w:sdtPr>
    <w:sdtContent>
      <w:p w14:paraId="5AAD4E70" w14:textId="75A7F051" w:rsidR="00C954BA" w:rsidRDefault="00C954BA" w:rsidP="00D301B1">
        <w:pPr>
          <w:pStyle w:val="a8"/>
          <w:jc w:val="center"/>
        </w:pPr>
        <w:r>
          <w:fldChar w:fldCharType="begin"/>
        </w:r>
        <w:r>
          <w:instrText>PAGE   \* MERGEFORMAT</w:instrText>
        </w:r>
        <w:r>
          <w:fldChar w:fldCharType="separate"/>
        </w:r>
        <w:r w:rsidR="00F32F3A" w:rsidRPr="00F32F3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5761" w14:textId="77777777" w:rsidR="000B1251" w:rsidRDefault="000B1251" w:rsidP="00404AF7">
      <w:r>
        <w:separator/>
      </w:r>
    </w:p>
  </w:footnote>
  <w:footnote w:type="continuationSeparator" w:id="0">
    <w:p w14:paraId="72B57E91" w14:textId="77777777" w:rsidR="000B1251" w:rsidRDefault="000B1251" w:rsidP="0040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C1250"/>
    <w:multiLevelType w:val="hybridMultilevel"/>
    <w:tmpl w:val="9782EC12"/>
    <w:lvl w:ilvl="0" w:tplc="E19A7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C55082"/>
    <w:multiLevelType w:val="hybridMultilevel"/>
    <w:tmpl w:val="02109BA0"/>
    <w:lvl w:ilvl="0" w:tplc="6B6ED57E">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5347353">
    <w:abstractNumId w:val="1"/>
  </w:num>
  <w:num w:numId="2" w16cid:durableId="15580092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30"/>
    <w:rsid w:val="000005AC"/>
    <w:rsid w:val="000007D2"/>
    <w:rsid w:val="0000274F"/>
    <w:rsid w:val="000046CE"/>
    <w:rsid w:val="00006C29"/>
    <w:rsid w:val="000116DA"/>
    <w:rsid w:val="00011CE5"/>
    <w:rsid w:val="0001227D"/>
    <w:rsid w:val="00012476"/>
    <w:rsid w:val="000129D2"/>
    <w:rsid w:val="00012CAC"/>
    <w:rsid w:val="00013E33"/>
    <w:rsid w:val="0001504B"/>
    <w:rsid w:val="00020B0A"/>
    <w:rsid w:val="00021F0F"/>
    <w:rsid w:val="000234B6"/>
    <w:rsid w:val="00024325"/>
    <w:rsid w:val="00025918"/>
    <w:rsid w:val="0002740F"/>
    <w:rsid w:val="000275E1"/>
    <w:rsid w:val="00027A26"/>
    <w:rsid w:val="00027ADF"/>
    <w:rsid w:val="00030441"/>
    <w:rsid w:val="00030E2C"/>
    <w:rsid w:val="00031554"/>
    <w:rsid w:val="00031E11"/>
    <w:rsid w:val="00032BE9"/>
    <w:rsid w:val="00033704"/>
    <w:rsid w:val="00033CEB"/>
    <w:rsid w:val="000345C3"/>
    <w:rsid w:val="00034680"/>
    <w:rsid w:val="00035B1C"/>
    <w:rsid w:val="00036229"/>
    <w:rsid w:val="000378C5"/>
    <w:rsid w:val="000378EA"/>
    <w:rsid w:val="00037A0E"/>
    <w:rsid w:val="000417C1"/>
    <w:rsid w:val="00041A8F"/>
    <w:rsid w:val="00041B37"/>
    <w:rsid w:val="000421E3"/>
    <w:rsid w:val="00043B0E"/>
    <w:rsid w:val="00044173"/>
    <w:rsid w:val="000443DB"/>
    <w:rsid w:val="0004565A"/>
    <w:rsid w:val="00045E1D"/>
    <w:rsid w:val="00047145"/>
    <w:rsid w:val="000475D3"/>
    <w:rsid w:val="00051787"/>
    <w:rsid w:val="00051B3E"/>
    <w:rsid w:val="00051CEB"/>
    <w:rsid w:val="00053224"/>
    <w:rsid w:val="00055732"/>
    <w:rsid w:val="00057388"/>
    <w:rsid w:val="0006119B"/>
    <w:rsid w:val="00062139"/>
    <w:rsid w:val="0006284D"/>
    <w:rsid w:val="00062E4C"/>
    <w:rsid w:val="00064D7C"/>
    <w:rsid w:val="00065788"/>
    <w:rsid w:val="000661EE"/>
    <w:rsid w:val="00066519"/>
    <w:rsid w:val="00067F04"/>
    <w:rsid w:val="00070476"/>
    <w:rsid w:val="000718C2"/>
    <w:rsid w:val="000720E0"/>
    <w:rsid w:val="000727F7"/>
    <w:rsid w:val="0007430A"/>
    <w:rsid w:val="00074866"/>
    <w:rsid w:val="000752A8"/>
    <w:rsid w:val="000757DE"/>
    <w:rsid w:val="00076093"/>
    <w:rsid w:val="00076571"/>
    <w:rsid w:val="00080017"/>
    <w:rsid w:val="000824A6"/>
    <w:rsid w:val="00085427"/>
    <w:rsid w:val="000863A1"/>
    <w:rsid w:val="0008743D"/>
    <w:rsid w:val="00087A36"/>
    <w:rsid w:val="00090A05"/>
    <w:rsid w:val="0009302E"/>
    <w:rsid w:val="00093DCB"/>
    <w:rsid w:val="00094F6D"/>
    <w:rsid w:val="000961C9"/>
    <w:rsid w:val="000A03B7"/>
    <w:rsid w:val="000A0EA3"/>
    <w:rsid w:val="000A1530"/>
    <w:rsid w:val="000A2BC7"/>
    <w:rsid w:val="000A333D"/>
    <w:rsid w:val="000A415A"/>
    <w:rsid w:val="000A49C1"/>
    <w:rsid w:val="000A4D7F"/>
    <w:rsid w:val="000A5461"/>
    <w:rsid w:val="000A7DDB"/>
    <w:rsid w:val="000B1095"/>
    <w:rsid w:val="000B1251"/>
    <w:rsid w:val="000B1C3F"/>
    <w:rsid w:val="000B2654"/>
    <w:rsid w:val="000B3AC4"/>
    <w:rsid w:val="000B7472"/>
    <w:rsid w:val="000C25D6"/>
    <w:rsid w:val="000C327D"/>
    <w:rsid w:val="000C3926"/>
    <w:rsid w:val="000C45E8"/>
    <w:rsid w:val="000C4FC7"/>
    <w:rsid w:val="000C5561"/>
    <w:rsid w:val="000C604A"/>
    <w:rsid w:val="000C6E53"/>
    <w:rsid w:val="000C7633"/>
    <w:rsid w:val="000C7CB3"/>
    <w:rsid w:val="000D000E"/>
    <w:rsid w:val="000D0067"/>
    <w:rsid w:val="000D1E49"/>
    <w:rsid w:val="000D26B2"/>
    <w:rsid w:val="000D27F2"/>
    <w:rsid w:val="000D2836"/>
    <w:rsid w:val="000D2B02"/>
    <w:rsid w:val="000D36E6"/>
    <w:rsid w:val="000D4106"/>
    <w:rsid w:val="000D475A"/>
    <w:rsid w:val="000D4AC0"/>
    <w:rsid w:val="000D5866"/>
    <w:rsid w:val="000D70DC"/>
    <w:rsid w:val="000E128C"/>
    <w:rsid w:val="000E3870"/>
    <w:rsid w:val="000E42C0"/>
    <w:rsid w:val="000E5150"/>
    <w:rsid w:val="000E6F37"/>
    <w:rsid w:val="000E77C1"/>
    <w:rsid w:val="000E77FC"/>
    <w:rsid w:val="000F05B9"/>
    <w:rsid w:val="000F097D"/>
    <w:rsid w:val="000F128E"/>
    <w:rsid w:val="000F223E"/>
    <w:rsid w:val="000F3C5B"/>
    <w:rsid w:val="000F5DED"/>
    <w:rsid w:val="000F61D1"/>
    <w:rsid w:val="000F657E"/>
    <w:rsid w:val="000F74F1"/>
    <w:rsid w:val="0010032B"/>
    <w:rsid w:val="001003C3"/>
    <w:rsid w:val="00101759"/>
    <w:rsid w:val="00101B5E"/>
    <w:rsid w:val="00102B91"/>
    <w:rsid w:val="00102BA6"/>
    <w:rsid w:val="00103BAE"/>
    <w:rsid w:val="00103D6F"/>
    <w:rsid w:val="0010514B"/>
    <w:rsid w:val="0010543C"/>
    <w:rsid w:val="00106D2B"/>
    <w:rsid w:val="001070F4"/>
    <w:rsid w:val="001076FE"/>
    <w:rsid w:val="001077C8"/>
    <w:rsid w:val="00107976"/>
    <w:rsid w:val="00112A85"/>
    <w:rsid w:val="00113A5A"/>
    <w:rsid w:val="00113EF5"/>
    <w:rsid w:val="001204DE"/>
    <w:rsid w:val="001205D6"/>
    <w:rsid w:val="00120E0C"/>
    <w:rsid w:val="00120F16"/>
    <w:rsid w:val="00121376"/>
    <w:rsid w:val="0012157E"/>
    <w:rsid w:val="00122939"/>
    <w:rsid w:val="0012388D"/>
    <w:rsid w:val="00124AB7"/>
    <w:rsid w:val="00124BED"/>
    <w:rsid w:val="00124CDD"/>
    <w:rsid w:val="0012563C"/>
    <w:rsid w:val="00126869"/>
    <w:rsid w:val="00126AA1"/>
    <w:rsid w:val="00127605"/>
    <w:rsid w:val="00130518"/>
    <w:rsid w:val="00130708"/>
    <w:rsid w:val="00130D9F"/>
    <w:rsid w:val="001316E3"/>
    <w:rsid w:val="00131BE7"/>
    <w:rsid w:val="00132136"/>
    <w:rsid w:val="00133CF4"/>
    <w:rsid w:val="0013403B"/>
    <w:rsid w:val="0013421E"/>
    <w:rsid w:val="0013508F"/>
    <w:rsid w:val="001355F8"/>
    <w:rsid w:val="001400E5"/>
    <w:rsid w:val="0014238C"/>
    <w:rsid w:val="00142B78"/>
    <w:rsid w:val="0014364A"/>
    <w:rsid w:val="00145ED9"/>
    <w:rsid w:val="001461C8"/>
    <w:rsid w:val="001466F4"/>
    <w:rsid w:val="00147AE5"/>
    <w:rsid w:val="001507FB"/>
    <w:rsid w:val="001525D9"/>
    <w:rsid w:val="00153F11"/>
    <w:rsid w:val="00154721"/>
    <w:rsid w:val="001560AF"/>
    <w:rsid w:val="001565B8"/>
    <w:rsid w:val="00160EF9"/>
    <w:rsid w:val="00161DF2"/>
    <w:rsid w:val="00161F16"/>
    <w:rsid w:val="001629D8"/>
    <w:rsid w:val="0016307B"/>
    <w:rsid w:val="00163A95"/>
    <w:rsid w:val="001651FB"/>
    <w:rsid w:val="00165532"/>
    <w:rsid w:val="00170802"/>
    <w:rsid w:val="00172ED0"/>
    <w:rsid w:val="00173474"/>
    <w:rsid w:val="00174861"/>
    <w:rsid w:val="001749B8"/>
    <w:rsid w:val="001756BE"/>
    <w:rsid w:val="001757B7"/>
    <w:rsid w:val="00176B38"/>
    <w:rsid w:val="00177DF6"/>
    <w:rsid w:val="001800A1"/>
    <w:rsid w:val="001809EF"/>
    <w:rsid w:val="00183369"/>
    <w:rsid w:val="001852F1"/>
    <w:rsid w:val="00186039"/>
    <w:rsid w:val="00187094"/>
    <w:rsid w:val="00187BF4"/>
    <w:rsid w:val="0019012B"/>
    <w:rsid w:val="00190807"/>
    <w:rsid w:val="00191C90"/>
    <w:rsid w:val="00192188"/>
    <w:rsid w:val="00192D4B"/>
    <w:rsid w:val="001933C4"/>
    <w:rsid w:val="00193BB3"/>
    <w:rsid w:val="00197B98"/>
    <w:rsid w:val="001A0143"/>
    <w:rsid w:val="001A0920"/>
    <w:rsid w:val="001A29C1"/>
    <w:rsid w:val="001A42E4"/>
    <w:rsid w:val="001A4A20"/>
    <w:rsid w:val="001A5136"/>
    <w:rsid w:val="001A5F8D"/>
    <w:rsid w:val="001A62EF"/>
    <w:rsid w:val="001B20DA"/>
    <w:rsid w:val="001B2755"/>
    <w:rsid w:val="001B3F8B"/>
    <w:rsid w:val="001B51B6"/>
    <w:rsid w:val="001B5FFA"/>
    <w:rsid w:val="001B76D8"/>
    <w:rsid w:val="001B7BFE"/>
    <w:rsid w:val="001B7C49"/>
    <w:rsid w:val="001B7C4A"/>
    <w:rsid w:val="001C0181"/>
    <w:rsid w:val="001C0571"/>
    <w:rsid w:val="001C0DCC"/>
    <w:rsid w:val="001C182B"/>
    <w:rsid w:val="001C1A63"/>
    <w:rsid w:val="001C2CC2"/>
    <w:rsid w:val="001C2FC5"/>
    <w:rsid w:val="001C4F5B"/>
    <w:rsid w:val="001C5418"/>
    <w:rsid w:val="001D0257"/>
    <w:rsid w:val="001D074B"/>
    <w:rsid w:val="001D0F47"/>
    <w:rsid w:val="001D288E"/>
    <w:rsid w:val="001D3161"/>
    <w:rsid w:val="001D4D80"/>
    <w:rsid w:val="001D62AA"/>
    <w:rsid w:val="001D7034"/>
    <w:rsid w:val="001E1DC3"/>
    <w:rsid w:val="001E416B"/>
    <w:rsid w:val="001E436E"/>
    <w:rsid w:val="001E47B1"/>
    <w:rsid w:val="001E507E"/>
    <w:rsid w:val="001E5168"/>
    <w:rsid w:val="001E599E"/>
    <w:rsid w:val="001E618C"/>
    <w:rsid w:val="001E6934"/>
    <w:rsid w:val="001E7000"/>
    <w:rsid w:val="001F17D4"/>
    <w:rsid w:val="001F19D4"/>
    <w:rsid w:val="001F35E4"/>
    <w:rsid w:val="001F363B"/>
    <w:rsid w:val="001F41EF"/>
    <w:rsid w:val="001F423F"/>
    <w:rsid w:val="001F446A"/>
    <w:rsid w:val="00200990"/>
    <w:rsid w:val="00200E6F"/>
    <w:rsid w:val="002028DD"/>
    <w:rsid w:val="00202FEE"/>
    <w:rsid w:val="002053E1"/>
    <w:rsid w:val="00205674"/>
    <w:rsid w:val="00205CF5"/>
    <w:rsid w:val="00207E70"/>
    <w:rsid w:val="0021540A"/>
    <w:rsid w:val="00215AD2"/>
    <w:rsid w:val="00215EE9"/>
    <w:rsid w:val="00221C70"/>
    <w:rsid w:val="00222525"/>
    <w:rsid w:val="00225084"/>
    <w:rsid w:val="002259D5"/>
    <w:rsid w:val="00225CFA"/>
    <w:rsid w:val="0022676A"/>
    <w:rsid w:val="0022681D"/>
    <w:rsid w:val="00226A19"/>
    <w:rsid w:val="00226B70"/>
    <w:rsid w:val="00230FCF"/>
    <w:rsid w:val="0023186C"/>
    <w:rsid w:val="002319DC"/>
    <w:rsid w:val="002331F2"/>
    <w:rsid w:val="00233B3C"/>
    <w:rsid w:val="0023408A"/>
    <w:rsid w:val="00234655"/>
    <w:rsid w:val="00237AA7"/>
    <w:rsid w:val="00240F9E"/>
    <w:rsid w:val="002417E1"/>
    <w:rsid w:val="002447AB"/>
    <w:rsid w:val="0024496B"/>
    <w:rsid w:val="00245659"/>
    <w:rsid w:val="00247C75"/>
    <w:rsid w:val="002500D1"/>
    <w:rsid w:val="0025130E"/>
    <w:rsid w:val="00253039"/>
    <w:rsid w:val="0025345E"/>
    <w:rsid w:val="00253785"/>
    <w:rsid w:val="0025499B"/>
    <w:rsid w:val="002552C1"/>
    <w:rsid w:val="00257BD5"/>
    <w:rsid w:val="00260819"/>
    <w:rsid w:val="0026385C"/>
    <w:rsid w:val="00264380"/>
    <w:rsid w:val="002659B5"/>
    <w:rsid w:val="00270425"/>
    <w:rsid w:val="00270A0D"/>
    <w:rsid w:val="00271AB3"/>
    <w:rsid w:val="00271EA0"/>
    <w:rsid w:val="0027283F"/>
    <w:rsid w:val="0027457D"/>
    <w:rsid w:val="002754FF"/>
    <w:rsid w:val="002757CC"/>
    <w:rsid w:val="0027723E"/>
    <w:rsid w:val="00277390"/>
    <w:rsid w:val="00282AF5"/>
    <w:rsid w:val="00282EAA"/>
    <w:rsid w:val="00283339"/>
    <w:rsid w:val="00287D8E"/>
    <w:rsid w:val="00287E40"/>
    <w:rsid w:val="00290A51"/>
    <w:rsid w:val="0029108D"/>
    <w:rsid w:val="00291C6E"/>
    <w:rsid w:val="002945D3"/>
    <w:rsid w:val="0029569E"/>
    <w:rsid w:val="0029597D"/>
    <w:rsid w:val="00296038"/>
    <w:rsid w:val="00297885"/>
    <w:rsid w:val="00297889"/>
    <w:rsid w:val="002A0384"/>
    <w:rsid w:val="002A09D6"/>
    <w:rsid w:val="002A1650"/>
    <w:rsid w:val="002A1B21"/>
    <w:rsid w:val="002A1B2C"/>
    <w:rsid w:val="002A21FC"/>
    <w:rsid w:val="002A2F51"/>
    <w:rsid w:val="002A3B8B"/>
    <w:rsid w:val="002A6EAC"/>
    <w:rsid w:val="002B0DFF"/>
    <w:rsid w:val="002B0FF7"/>
    <w:rsid w:val="002B1FCA"/>
    <w:rsid w:val="002B2606"/>
    <w:rsid w:val="002B36E4"/>
    <w:rsid w:val="002B4B51"/>
    <w:rsid w:val="002B6079"/>
    <w:rsid w:val="002B686E"/>
    <w:rsid w:val="002C149E"/>
    <w:rsid w:val="002C20B7"/>
    <w:rsid w:val="002C4128"/>
    <w:rsid w:val="002C59A3"/>
    <w:rsid w:val="002C5FDD"/>
    <w:rsid w:val="002C674D"/>
    <w:rsid w:val="002C7926"/>
    <w:rsid w:val="002D0467"/>
    <w:rsid w:val="002D0978"/>
    <w:rsid w:val="002D0BD7"/>
    <w:rsid w:val="002D158D"/>
    <w:rsid w:val="002D615B"/>
    <w:rsid w:val="002D71FF"/>
    <w:rsid w:val="002E0CB1"/>
    <w:rsid w:val="002E1CCE"/>
    <w:rsid w:val="002E37AC"/>
    <w:rsid w:val="002E3EA7"/>
    <w:rsid w:val="002E526E"/>
    <w:rsid w:val="002E5B72"/>
    <w:rsid w:val="002E68FB"/>
    <w:rsid w:val="002E7C43"/>
    <w:rsid w:val="002F0285"/>
    <w:rsid w:val="002F035C"/>
    <w:rsid w:val="002F1D8E"/>
    <w:rsid w:val="002F1E7C"/>
    <w:rsid w:val="002F30B4"/>
    <w:rsid w:val="002F3D9F"/>
    <w:rsid w:val="002F4247"/>
    <w:rsid w:val="002F497A"/>
    <w:rsid w:val="002F6452"/>
    <w:rsid w:val="002F69E9"/>
    <w:rsid w:val="002F6A77"/>
    <w:rsid w:val="002F7DF3"/>
    <w:rsid w:val="00300301"/>
    <w:rsid w:val="0030220D"/>
    <w:rsid w:val="003028EA"/>
    <w:rsid w:val="003041F3"/>
    <w:rsid w:val="0030438A"/>
    <w:rsid w:val="00305844"/>
    <w:rsid w:val="0030735A"/>
    <w:rsid w:val="00310C21"/>
    <w:rsid w:val="0031129C"/>
    <w:rsid w:val="00311612"/>
    <w:rsid w:val="00311749"/>
    <w:rsid w:val="00313B06"/>
    <w:rsid w:val="003146EB"/>
    <w:rsid w:val="00315F57"/>
    <w:rsid w:val="00317741"/>
    <w:rsid w:val="003226B4"/>
    <w:rsid w:val="00322C05"/>
    <w:rsid w:val="003245BA"/>
    <w:rsid w:val="00324ECB"/>
    <w:rsid w:val="00324FE3"/>
    <w:rsid w:val="00327227"/>
    <w:rsid w:val="00332C5E"/>
    <w:rsid w:val="00333D4F"/>
    <w:rsid w:val="00335BA4"/>
    <w:rsid w:val="00341884"/>
    <w:rsid w:val="003421DB"/>
    <w:rsid w:val="003514BF"/>
    <w:rsid w:val="00353290"/>
    <w:rsid w:val="00355C8D"/>
    <w:rsid w:val="00357322"/>
    <w:rsid w:val="003577C2"/>
    <w:rsid w:val="00357E00"/>
    <w:rsid w:val="003601C2"/>
    <w:rsid w:val="00360383"/>
    <w:rsid w:val="00364AF3"/>
    <w:rsid w:val="00364CBA"/>
    <w:rsid w:val="00366998"/>
    <w:rsid w:val="00366E91"/>
    <w:rsid w:val="00367088"/>
    <w:rsid w:val="00370408"/>
    <w:rsid w:val="00370526"/>
    <w:rsid w:val="00371827"/>
    <w:rsid w:val="00371ECA"/>
    <w:rsid w:val="00372332"/>
    <w:rsid w:val="00372D2C"/>
    <w:rsid w:val="00373B92"/>
    <w:rsid w:val="00374CCA"/>
    <w:rsid w:val="00374D5D"/>
    <w:rsid w:val="0037525E"/>
    <w:rsid w:val="003759F1"/>
    <w:rsid w:val="00375A6B"/>
    <w:rsid w:val="00376C58"/>
    <w:rsid w:val="00377ABC"/>
    <w:rsid w:val="00380CA2"/>
    <w:rsid w:val="003813AE"/>
    <w:rsid w:val="003839DB"/>
    <w:rsid w:val="00386D49"/>
    <w:rsid w:val="00386D62"/>
    <w:rsid w:val="003874B6"/>
    <w:rsid w:val="00387FE8"/>
    <w:rsid w:val="003901C8"/>
    <w:rsid w:val="00392A6D"/>
    <w:rsid w:val="003933C1"/>
    <w:rsid w:val="00394415"/>
    <w:rsid w:val="003944CC"/>
    <w:rsid w:val="003A0B22"/>
    <w:rsid w:val="003A100D"/>
    <w:rsid w:val="003A1507"/>
    <w:rsid w:val="003A23C2"/>
    <w:rsid w:val="003A3647"/>
    <w:rsid w:val="003A6EA6"/>
    <w:rsid w:val="003B0702"/>
    <w:rsid w:val="003B0CF4"/>
    <w:rsid w:val="003B15E0"/>
    <w:rsid w:val="003B32F2"/>
    <w:rsid w:val="003B4A39"/>
    <w:rsid w:val="003B4FD9"/>
    <w:rsid w:val="003B5CA7"/>
    <w:rsid w:val="003B5EE5"/>
    <w:rsid w:val="003B6EC3"/>
    <w:rsid w:val="003C134B"/>
    <w:rsid w:val="003C153C"/>
    <w:rsid w:val="003C1C85"/>
    <w:rsid w:val="003C2F13"/>
    <w:rsid w:val="003C32D2"/>
    <w:rsid w:val="003C3744"/>
    <w:rsid w:val="003C4898"/>
    <w:rsid w:val="003C529E"/>
    <w:rsid w:val="003C5EF1"/>
    <w:rsid w:val="003C6297"/>
    <w:rsid w:val="003C6FFF"/>
    <w:rsid w:val="003C7504"/>
    <w:rsid w:val="003D05FA"/>
    <w:rsid w:val="003D17DC"/>
    <w:rsid w:val="003D2F83"/>
    <w:rsid w:val="003D4B13"/>
    <w:rsid w:val="003D4CAB"/>
    <w:rsid w:val="003D51DE"/>
    <w:rsid w:val="003D6688"/>
    <w:rsid w:val="003D69B1"/>
    <w:rsid w:val="003D7649"/>
    <w:rsid w:val="003D7CEB"/>
    <w:rsid w:val="003E08FE"/>
    <w:rsid w:val="003E0F31"/>
    <w:rsid w:val="003E0F3D"/>
    <w:rsid w:val="003E0F91"/>
    <w:rsid w:val="003E1776"/>
    <w:rsid w:val="003E2B8B"/>
    <w:rsid w:val="003E31FC"/>
    <w:rsid w:val="003E3517"/>
    <w:rsid w:val="003E3F0E"/>
    <w:rsid w:val="003E65A2"/>
    <w:rsid w:val="003E7721"/>
    <w:rsid w:val="003F0972"/>
    <w:rsid w:val="003F10A3"/>
    <w:rsid w:val="003F1B6D"/>
    <w:rsid w:val="003F35DF"/>
    <w:rsid w:val="003F3E76"/>
    <w:rsid w:val="003F51E0"/>
    <w:rsid w:val="003F5A96"/>
    <w:rsid w:val="003F712E"/>
    <w:rsid w:val="003F7AF9"/>
    <w:rsid w:val="003F7E84"/>
    <w:rsid w:val="004016F5"/>
    <w:rsid w:val="00402BDF"/>
    <w:rsid w:val="004042A0"/>
    <w:rsid w:val="004044A3"/>
    <w:rsid w:val="00404AF7"/>
    <w:rsid w:val="004059BD"/>
    <w:rsid w:val="00406558"/>
    <w:rsid w:val="00406A8F"/>
    <w:rsid w:val="00407AAF"/>
    <w:rsid w:val="00407DE6"/>
    <w:rsid w:val="00410D4C"/>
    <w:rsid w:val="0041170D"/>
    <w:rsid w:val="00412362"/>
    <w:rsid w:val="00412A0A"/>
    <w:rsid w:val="00413513"/>
    <w:rsid w:val="00415537"/>
    <w:rsid w:val="00415773"/>
    <w:rsid w:val="004175AD"/>
    <w:rsid w:val="004212E6"/>
    <w:rsid w:val="004241A2"/>
    <w:rsid w:val="00424560"/>
    <w:rsid w:val="004251EF"/>
    <w:rsid w:val="004269A8"/>
    <w:rsid w:val="00426F51"/>
    <w:rsid w:val="00427277"/>
    <w:rsid w:val="00427D19"/>
    <w:rsid w:val="00427F74"/>
    <w:rsid w:val="00433C1D"/>
    <w:rsid w:val="004343C7"/>
    <w:rsid w:val="00434803"/>
    <w:rsid w:val="004368AC"/>
    <w:rsid w:val="004371EB"/>
    <w:rsid w:val="00440830"/>
    <w:rsid w:val="00440C95"/>
    <w:rsid w:val="00441990"/>
    <w:rsid w:val="00442178"/>
    <w:rsid w:val="0044224B"/>
    <w:rsid w:val="00442C3A"/>
    <w:rsid w:val="004430E8"/>
    <w:rsid w:val="00443AA2"/>
    <w:rsid w:val="004440B6"/>
    <w:rsid w:val="004441A8"/>
    <w:rsid w:val="00447646"/>
    <w:rsid w:val="0045079B"/>
    <w:rsid w:val="00451DD3"/>
    <w:rsid w:val="004527EB"/>
    <w:rsid w:val="00453083"/>
    <w:rsid w:val="00456FD2"/>
    <w:rsid w:val="00460C2D"/>
    <w:rsid w:val="00462B97"/>
    <w:rsid w:val="0046405B"/>
    <w:rsid w:val="0046528D"/>
    <w:rsid w:val="00466DA9"/>
    <w:rsid w:val="00470755"/>
    <w:rsid w:val="004719A0"/>
    <w:rsid w:val="00472D2B"/>
    <w:rsid w:val="0047346A"/>
    <w:rsid w:val="00474F64"/>
    <w:rsid w:val="00475FEC"/>
    <w:rsid w:val="004801B8"/>
    <w:rsid w:val="00480421"/>
    <w:rsid w:val="004816D6"/>
    <w:rsid w:val="00481957"/>
    <w:rsid w:val="00484792"/>
    <w:rsid w:val="00485C41"/>
    <w:rsid w:val="00486C49"/>
    <w:rsid w:val="00490E1A"/>
    <w:rsid w:val="0049196F"/>
    <w:rsid w:val="00492001"/>
    <w:rsid w:val="004927D9"/>
    <w:rsid w:val="00492CEF"/>
    <w:rsid w:val="004930C9"/>
    <w:rsid w:val="0049398D"/>
    <w:rsid w:val="00493C20"/>
    <w:rsid w:val="004961E9"/>
    <w:rsid w:val="004962D8"/>
    <w:rsid w:val="00496758"/>
    <w:rsid w:val="004971C5"/>
    <w:rsid w:val="0049744A"/>
    <w:rsid w:val="004A106A"/>
    <w:rsid w:val="004A1CCD"/>
    <w:rsid w:val="004A2308"/>
    <w:rsid w:val="004A2BEE"/>
    <w:rsid w:val="004A5C6F"/>
    <w:rsid w:val="004A700F"/>
    <w:rsid w:val="004A77A1"/>
    <w:rsid w:val="004B0A02"/>
    <w:rsid w:val="004B24EE"/>
    <w:rsid w:val="004B45B8"/>
    <w:rsid w:val="004B47EB"/>
    <w:rsid w:val="004B54A6"/>
    <w:rsid w:val="004B5BB7"/>
    <w:rsid w:val="004B60E1"/>
    <w:rsid w:val="004B60F6"/>
    <w:rsid w:val="004C1417"/>
    <w:rsid w:val="004C14FB"/>
    <w:rsid w:val="004C17FB"/>
    <w:rsid w:val="004C5446"/>
    <w:rsid w:val="004C6889"/>
    <w:rsid w:val="004C6D31"/>
    <w:rsid w:val="004C7605"/>
    <w:rsid w:val="004C7979"/>
    <w:rsid w:val="004D0758"/>
    <w:rsid w:val="004D4111"/>
    <w:rsid w:val="004D584A"/>
    <w:rsid w:val="004D6231"/>
    <w:rsid w:val="004D63A6"/>
    <w:rsid w:val="004E0750"/>
    <w:rsid w:val="004E0CF6"/>
    <w:rsid w:val="004E2309"/>
    <w:rsid w:val="004E2512"/>
    <w:rsid w:val="004E4170"/>
    <w:rsid w:val="004E66A8"/>
    <w:rsid w:val="004E6ADE"/>
    <w:rsid w:val="004F0066"/>
    <w:rsid w:val="004F09A7"/>
    <w:rsid w:val="004F145F"/>
    <w:rsid w:val="004F1A53"/>
    <w:rsid w:val="004F304B"/>
    <w:rsid w:val="004F3745"/>
    <w:rsid w:val="004F3E75"/>
    <w:rsid w:val="004F5E30"/>
    <w:rsid w:val="004F5ED3"/>
    <w:rsid w:val="004F6D31"/>
    <w:rsid w:val="004F7B15"/>
    <w:rsid w:val="00501BC3"/>
    <w:rsid w:val="00501C0D"/>
    <w:rsid w:val="0050222F"/>
    <w:rsid w:val="00503C39"/>
    <w:rsid w:val="00504C71"/>
    <w:rsid w:val="00504E23"/>
    <w:rsid w:val="00505087"/>
    <w:rsid w:val="005054DC"/>
    <w:rsid w:val="00506E8B"/>
    <w:rsid w:val="005107E9"/>
    <w:rsid w:val="00511791"/>
    <w:rsid w:val="00511FD5"/>
    <w:rsid w:val="005128C3"/>
    <w:rsid w:val="00513AA5"/>
    <w:rsid w:val="00513AC3"/>
    <w:rsid w:val="0051429C"/>
    <w:rsid w:val="0051497F"/>
    <w:rsid w:val="00514E0C"/>
    <w:rsid w:val="00515757"/>
    <w:rsid w:val="0051638B"/>
    <w:rsid w:val="0052120F"/>
    <w:rsid w:val="00521682"/>
    <w:rsid w:val="00523477"/>
    <w:rsid w:val="00524938"/>
    <w:rsid w:val="005250A6"/>
    <w:rsid w:val="005263E4"/>
    <w:rsid w:val="00526707"/>
    <w:rsid w:val="005272A1"/>
    <w:rsid w:val="00527BE3"/>
    <w:rsid w:val="00531347"/>
    <w:rsid w:val="00532A4A"/>
    <w:rsid w:val="00532B71"/>
    <w:rsid w:val="0053368C"/>
    <w:rsid w:val="00533CE6"/>
    <w:rsid w:val="0053550F"/>
    <w:rsid w:val="005364DD"/>
    <w:rsid w:val="0054245E"/>
    <w:rsid w:val="00542698"/>
    <w:rsid w:val="00542EBE"/>
    <w:rsid w:val="00544915"/>
    <w:rsid w:val="00551C31"/>
    <w:rsid w:val="00551EA3"/>
    <w:rsid w:val="00560B4E"/>
    <w:rsid w:val="005619CB"/>
    <w:rsid w:val="005626F2"/>
    <w:rsid w:val="005663CB"/>
    <w:rsid w:val="00567C34"/>
    <w:rsid w:val="005719A2"/>
    <w:rsid w:val="0057788B"/>
    <w:rsid w:val="0058040A"/>
    <w:rsid w:val="00580B08"/>
    <w:rsid w:val="00581D48"/>
    <w:rsid w:val="00581F59"/>
    <w:rsid w:val="005825D7"/>
    <w:rsid w:val="00587A5B"/>
    <w:rsid w:val="00590733"/>
    <w:rsid w:val="00591572"/>
    <w:rsid w:val="00591F8A"/>
    <w:rsid w:val="00592058"/>
    <w:rsid w:val="00592073"/>
    <w:rsid w:val="0059272D"/>
    <w:rsid w:val="005927F2"/>
    <w:rsid w:val="00592CA9"/>
    <w:rsid w:val="00594753"/>
    <w:rsid w:val="00594C8A"/>
    <w:rsid w:val="00595F76"/>
    <w:rsid w:val="005966D4"/>
    <w:rsid w:val="00597C74"/>
    <w:rsid w:val="00597D6B"/>
    <w:rsid w:val="005A00FE"/>
    <w:rsid w:val="005A0C5D"/>
    <w:rsid w:val="005A1B62"/>
    <w:rsid w:val="005A1B65"/>
    <w:rsid w:val="005A2264"/>
    <w:rsid w:val="005A3866"/>
    <w:rsid w:val="005A4313"/>
    <w:rsid w:val="005A4B90"/>
    <w:rsid w:val="005A5FDF"/>
    <w:rsid w:val="005B0474"/>
    <w:rsid w:val="005B23FE"/>
    <w:rsid w:val="005B2565"/>
    <w:rsid w:val="005B276A"/>
    <w:rsid w:val="005B4205"/>
    <w:rsid w:val="005B5D3A"/>
    <w:rsid w:val="005B66BC"/>
    <w:rsid w:val="005B712E"/>
    <w:rsid w:val="005B79D9"/>
    <w:rsid w:val="005C038C"/>
    <w:rsid w:val="005C08E9"/>
    <w:rsid w:val="005C1947"/>
    <w:rsid w:val="005C24E7"/>
    <w:rsid w:val="005C2CF1"/>
    <w:rsid w:val="005C2EF8"/>
    <w:rsid w:val="005C3049"/>
    <w:rsid w:val="005C4AEF"/>
    <w:rsid w:val="005C4F3A"/>
    <w:rsid w:val="005C5C52"/>
    <w:rsid w:val="005C6DB3"/>
    <w:rsid w:val="005C747E"/>
    <w:rsid w:val="005C7C17"/>
    <w:rsid w:val="005C7CF2"/>
    <w:rsid w:val="005D01FA"/>
    <w:rsid w:val="005D0A72"/>
    <w:rsid w:val="005D1499"/>
    <w:rsid w:val="005D2DD0"/>
    <w:rsid w:val="005D4AF5"/>
    <w:rsid w:val="005D5036"/>
    <w:rsid w:val="005D61B6"/>
    <w:rsid w:val="005E29B2"/>
    <w:rsid w:val="005E3EA0"/>
    <w:rsid w:val="005E4A85"/>
    <w:rsid w:val="005E623A"/>
    <w:rsid w:val="005E724F"/>
    <w:rsid w:val="005F18BA"/>
    <w:rsid w:val="005F1D83"/>
    <w:rsid w:val="005F34A2"/>
    <w:rsid w:val="005F3C5E"/>
    <w:rsid w:val="005F549D"/>
    <w:rsid w:val="005F565B"/>
    <w:rsid w:val="005F7204"/>
    <w:rsid w:val="00600264"/>
    <w:rsid w:val="006005FF"/>
    <w:rsid w:val="00600773"/>
    <w:rsid w:val="00600D73"/>
    <w:rsid w:val="00600DF0"/>
    <w:rsid w:val="00600E62"/>
    <w:rsid w:val="00601F9A"/>
    <w:rsid w:val="00602CC2"/>
    <w:rsid w:val="006034B6"/>
    <w:rsid w:val="006043C0"/>
    <w:rsid w:val="00605B49"/>
    <w:rsid w:val="00606C0E"/>
    <w:rsid w:val="00607F79"/>
    <w:rsid w:val="00611961"/>
    <w:rsid w:val="006122BD"/>
    <w:rsid w:val="00616014"/>
    <w:rsid w:val="006209C5"/>
    <w:rsid w:val="00621B84"/>
    <w:rsid w:val="00623808"/>
    <w:rsid w:val="006239F8"/>
    <w:rsid w:val="00623CDF"/>
    <w:rsid w:val="006259BA"/>
    <w:rsid w:val="00625E87"/>
    <w:rsid w:val="00626381"/>
    <w:rsid w:val="00626685"/>
    <w:rsid w:val="00626BBE"/>
    <w:rsid w:val="00627163"/>
    <w:rsid w:val="0063257E"/>
    <w:rsid w:val="00633C41"/>
    <w:rsid w:val="006347B0"/>
    <w:rsid w:val="006352C3"/>
    <w:rsid w:val="006367FE"/>
    <w:rsid w:val="00636BD1"/>
    <w:rsid w:val="0063722F"/>
    <w:rsid w:val="006379DC"/>
    <w:rsid w:val="006410F6"/>
    <w:rsid w:val="006422A2"/>
    <w:rsid w:val="00645E8F"/>
    <w:rsid w:val="00646342"/>
    <w:rsid w:val="006466F7"/>
    <w:rsid w:val="00650113"/>
    <w:rsid w:val="00650D9C"/>
    <w:rsid w:val="00654161"/>
    <w:rsid w:val="0065516D"/>
    <w:rsid w:val="00655571"/>
    <w:rsid w:val="00655F97"/>
    <w:rsid w:val="00657099"/>
    <w:rsid w:val="0065769F"/>
    <w:rsid w:val="00657AB8"/>
    <w:rsid w:val="00657B6B"/>
    <w:rsid w:val="0066228F"/>
    <w:rsid w:val="00664D24"/>
    <w:rsid w:val="0066538F"/>
    <w:rsid w:val="00666D96"/>
    <w:rsid w:val="00670104"/>
    <w:rsid w:val="00671099"/>
    <w:rsid w:val="00671325"/>
    <w:rsid w:val="00671CC7"/>
    <w:rsid w:val="00674239"/>
    <w:rsid w:val="00674D50"/>
    <w:rsid w:val="00675033"/>
    <w:rsid w:val="00676E03"/>
    <w:rsid w:val="00681018"/>
    <w:rsid w:val="00681FCB"/>
    <w:rsid w:val="00684653"/>
    <w:rsid w:val="0068638E"/>
    <w:rsid w:val="00687347"/>
    <w:rsid w:val="00687C59"/>
    <w:rsid w:val="00690446"/>
    <w:rsid w:val="006907E6"/>
    <w:rsid w:val="006912A0"/>
    <w:rsid w:val="006912F8"/>
    <w:rsid w:val="006937E0"/>
    <w:rsid w:val="00695E09"/>
    <w:rsid w:val="006960F8"/>
    <w:rsid w:val="00696155"/>
    <w:rsid w:val="00696D7B"/>
    <w:rsid w:val="006974FE"/>
    <w:rsid w:val="00697DAC"/>
    <w:rsid w:val="00697E93"/>
    <w:rsid w:val="006A01CC"/>
    <w:rsid w:val="006A0EE1"/>
    <w:rsid w:val="006A1CB9"/>
    <w:rsid w:val="006A31B7"/>
    <w:rsid w:val="006A5177"/>
    <w:rsid w:val="006A6339"/>
    <w:rsid w:val="006A6F3C"/>
    <w:rsid w:val="006A7151"/>
    <w:rsid w:val="006A7B04"/>
    <w:rsid w:val="006A7E64"/>
    <w:rsid w:val="006B1B82"/>
    <w:rsid w:val="006B2CF1"/>
    <w:rsid w:val="006B4DFA"/>
    <w:rsid w:val="006B5320"/>
    <w:rsid w:val="006B7731"/>
    <w:rsid w:val="006C1676"/>
    <w:rsid w:val="006C2FEE"/>
    <w:rsid w:val="006C67AB"/>
    <w:rsid w:val="006C7571"/>
    <w:rsid w:val="006D0628"/>
    <w:rsid w:val="006D071F"/>
    <w:rsid w:val="006D0983"/>
    <w:rsid w:val="006D20C8"/>
    <w:rsid w:val="006D2F7B"/>
    <w:rsid w:val="006D37C4"/>
    <w:rsid w:val="006D3D67"/>
    <w:rsid w:val="006D64AB"/>
    <w:rsid w:val="006E0463"/>
    <w:rsid w:val="006E097E"/>
    <w:rsid w:val="006E10B4"/>
    <w:rsid w:val="006E1148"/>
    <w:rsid w:val="006E12E3"/>
    <w:rsid w:val="006E2BE6"/>
    <w:rsid w:val="006E4B65"/>
    <w:rsid w:val="006E5104"/>
    <w:rsid w:val="006E6D2F"/>
    <w:rsid w:val="006E74AC"/>
    <w:rsid w:val="006E77BA"/>
    <w:rsid w:val="006E7883"/>
    <w:rsid w:val="006F41B2"/>
    <w:rsid w:val="006F736F"/>
    <w:rsid w:val="006F76B0"/>
    <w:rsid w:val="00701612"/>
    <w:rsid w:val="00702014"/>
    <w:rsid w:val="00705852"/>
    <w:rsid w:val="00707185"/>
    <w:rsid w:val="00712E41"/>
    <w:rsid w:val="00712FDB"/>
    <w:rsid w:val="00715A8B"/>
    <w:rsid w:val="00716333"/>
    <w:rsid w:val="00716F48"/>
    <w:rsid w:val="007177DA"/>
    <w:rsid w:val="00720E87"/>
    <w:rsid w:val="0072173C"/>
    <w:rsid w:val="0072347F"/>
    <w:rsid w:val="00723FD5"/>
    <w:rsid w:val="00725507"/>
    <w:rsid w:val="00725784"/>
    <w:rsid w:val="00726A05"/>
    <w:rsid w:val="007310BC"/>
    <w:rsid w:val="00731202"/>
    <w:rsid w:val="00733231"/>
    <w:rsid w:val="00733D04"/>
    <w:rsid w:val="00734200"/>
    <w:rsid w:val="00734E00"/>
    <w:rsid w:val="00735228"/>
    <w:rsid w:val="0073655C"/>
    <w:rsid w:val="00741F64"/>
    <w:rsid w:val="00742C25"/>
    <w:rsid w:val="00742E44"/>
    <w:rsid w:val="007438DF"/>
    <w:rsid w:val="0074450F"/>
    <w:rsid w:val="00744A81"/>
    <w:rsid w:val="00745C53"/>
    <w:rsid w:val="00746900"/>
    <w:rsid w:val="00746B00"/>
    <w:rsid w:val="00747725"/>
    <w:rsid w:val="00750AF6"/>
    <w:rsid w:val="00750B18"/>
    <w:rsid w:val="00751E91"/>
    <w:rsid w:val="0075224D"/>
    <w:rsid w:val="007548F1"/>
    <w:rsid w:val="00754977"/>
    <w:rsid w:val="00754F50"/>
    <w:rsid w:val="0075502E"/>
    <w:rsid w:val="00755797"/>
    <w:rsid w:val="007557FD"/>
    <w:rsid w:val="00755D64"/>
    <w:rsid w:val="00755F2D"/>
    <w:rsid w:val="00756F7F"/>
    <w:rsid w:val="00760287"/>
    <w:rsid w:val="007603BF"/>
    <w:rsid w:val="00760924"/>
    <w:rsid w:val="00760978"/>
    <w:rsid w:val="007609D0"/>
    <w:rsid w:val="0076197A"/>
    <w:rsid w:val="00762E7D"/>
    <w:rsid w:val="0076305E"/>
    <w:rsid w:val="00763165"/>
    <w:rsid w:val="0076511B"/>
    <w:rsid w:val="00767C2D"/>
    <w:rsid w:val="0077021F"/>
    <w:rsid w:val="00770F3B"/>
    <w:rsid w:val="0077197B"/>
    <w:rsid w:val="0077389F"/>
    <w:rsid w:val="007738B4"/>
    <w:rsid w:val="00773FDB"/>
    <w:rsid w:val="00774B07"/>
    <w:rsid w:val="00775D59"/>
    <w:rsid w:val="0077636A"/>
    <w:rsid w:val="00776B48"/>
    <w:rsid w:val="00776F3F"/>
    <w:rsid w:val="007808B7"/>
    <w:rsid w:val="00781C9F"/>
    <w:rsid w:val="00782313"/>
    <w:rsid w:val="007826F7"/>
    <w:rsid w:val="00783D4A"/>
    <w:rsid w:val="007847E3"/>
    <w:rsid w:val="007850B2"/>
    <w:rsid w:val="00786CBE"/>
    <w:rsid w:val="00787482"/>
    <w:rsid w:val="00787EA3"/>
    <w:rsid w:val="00790E10"/>
    <w:rsid w:val="00791B02"/>
    <w:rsid w:val="00791D84"/>
    <w:rsid w:val="00795C2A"/>
    <w:rsid w:val="00795D99"/>
    <w:rsid w:val="00796E12"/>
    <w:rsid w:val="00797584"/>
    <w:rsid w:val="00797A52"/>
    <w:rsid w:val="007A1425"/>
    <w:rsid w:val="007A338A"/>
    <w:rsid w:val="007A4278"/>
    <w:rsid w:val="007A4411"/>
    <w:rsid w:val="007A567A"/>
    <w:rsid w:val="007A7989"/>
    <w:rsid w:val="007B147B"/>
    <w:rsid w:val="007B208F"/>
    <w:rsid w:val="007B2D09"/>
    <w:rsid w:val="007B69C4"/>
    <w:rsid w:val="007B6DFC"/>
    <w:rsid w:val="007B7D47"/>
    <w:rsid w:val="007C04C3"/>
    <w:rsid w:val="007C2280"/>
    <w:rsid w:val="007C4DDA"/>
    <w:rsid w:val="007C6B87"/>
    <w:rsid w:val="007C743C"/>
    <w:rsid w:val="007D0ACB"/>
    <w:rsid w:val="007D164E"/>
    <w:rsid w:val="007D3ECA"/>
    <w:rsid w:val="007D4DFA"/>
    <w:rsid w:val="007D6A31"/>
    <w:rsid w:val="007D7192"/>
    <w:rsid w:val="007D7B82"/>
    <w:rsid w:val="007E0029"/>
    <w:rsid w:val="007E219D"/>
    <w:rsid w:val="007E3914"/>
    <w:rsid w:val="007E4586"/>
    <w:rsid w:val="007E5E34"/>
    <w:rsid w:val="007E61FC"/>
    <w:rsid w:val="007E6E06"/>
    <w:rsid w:val="007E7E9C"/>
    <w:rsid w:val="007F0CC2"/>
    <w:rsid w:val="007F37CA"/>
    <w:rsid w:val="007F3974"/>
    <w:rsid w:val="007F3BB2"/>
    <w:rsid w:val="007F5046"/>
    <w:rsid w:val="007F54F1"/>
    <w:rsid w:val="007F5B91"/>
    <w:rsid w:val="007F6C51"/>
    <w:rsid w:val="007F7054"/>
    <w:rsid w:val="00801FAC"/>
    <w:rsid w:val="00802237"/>
    <w:rsid w:val="00803AF4"/>
    <w:rsid w:val="00804C21"/>
    <w:rsid w:val="00804E7E"/>
    <w:rsid w:val="00805946"/>
    <w:rsid w:val="00805980"/>
    <w:rsid w:val="00807289"/>
    <w:rsid w:val="008107D7"/>
    <w:rsid w:val="00810B1E"/>
    <w:rsid w:val="00812A61"/>
    <w:rsid w:val="00814B1B"/>
    <w:rsid w:val="00815628"/>
    <w:rsid w:val="00816A3D"/>
    <w:rsid w:val="00816EA6"/>
    <w:rsid w:val="008220F9"/>
    <w:rsid w:val="0082210F"/>
    <w:rsid w:val="00822C64"/>
    <w:rsid w:val="00824F4C"/>
    <w:rsid w:val="00827015"/>
    <w:rsid w:val="0082778D"/>
    <w:rsid w:val="00831D6B"/>
    <w:rsid w:val="0083241D"/>
    <w:rsid w:val="00832CD9"/>
    <w:rsid w:val="0083386C"/>
    <w:rsid w:val="00834CE5"/>
    <w:rsid w:val="008372BD"/>
    <w:rsid w:val="0084149E"/>
    <w:rsid w:val="00841CB2"/>
    <w:rsid w:val="00842CE7"/>
    <w:rsid w:val="00844FAE"/>
    <w:rsid w:val="0084575E"/>
    <w:rsid w:val="008457F4"/>
    <w:rsid w:val="00847ACE"/>
    <w:rsid w:val="00851318"/>
    <w:rsid w:val="008518BE"/>
    <w:rsid w:val="00851ACF"/>
    <w:rsid w:val="00852D24"/>
    <w:rsid w:val="0085459D"/>
    <w:rsid w:val="00854678"/>
    <w:rsid w:val="00854982"/>
    <w:rsid w:val="0085620A"/>
    <w:rsid w:val="00857BB8"/>
    <w:rsid w:val="008622BA"/>
    <w:rsid w:val="00862890"/>
    <w:rsid w:val="008645AE"/>
    <w:rsid w:val="00866110"/>
    <w:rsid w:val="00867474"/>
    <w:rsid w:val="00867FCF"/>
    <w:rsid w:val="008723D3"/>
    <w:rsid w:val="008725EB"/>
    <w:rsid w:val="00873631"/>
    <w:rsid w:val="00873E38"/>
    <w:rsid w:val="008744FC"/>
    <w:rsid w:val="00877016"/>
    <w:rsid w:val="00880656"/>
    <w:rsid w:val="008813A4"/>
    <w:rsid w:val="00881FC5"/>
    <w:rsid w:val="00882D77"/>
    <w:rsid w:val="00882E64"/>
    <w:rsid w:val="00883848"/>
    <w:rsid w:val="00883D65"/>
    <w:rsid w:val="00884490"/>
    <w:rsid w:val="00884774"/>
    <w:rsid w:val="00884777"/>
    <w:rsid w:val="008852F9"/>
    <w:rsid w:val="00885428"/>
    <w:rsid w:val="00885957"/>
    <w:rsid w:val="00887784"/>
    <w:rsid w:val="0089182B"/>
    <w:rsid w:val="008924CA"/>
    <w:rsid w:val="00892D49"/>
    <w:rsid w:val="00893B80"/>
    <w:rsid w:val="00893F09"/>
    <w:rsid w:val="008957D5"/>
    <w:rsid w:val="0089604A"/>
    <w:rsid w:val="0089669F"/>
    <w:rsid w:val="008A0076"/>
    <w:rsid w:val="008A0C85"/>
    <w:rsid w:val="008A4913"/>
    <w:rsid w:val="008A6CEF"/>
    <w:rsid w:val="008B0375"/>
    <w:rsid w:val="008B050E"/>
    <w:rsid w:val="008B1019"/>
    <w:rsid w:val="008B1922"/>
    <w:rsid w:val="008B263D"/>
    <w:rsid w:val="008B4122"/>
    <w:rsid w:val="008B6313"/>
    <w:rsid w:val="008B6601"/>
    <w:rsid w:val="008B714D"/>
    <w:rsid w:val="008B737F"/>
    <w:rsid w:val="008C3455"/>
    <w:rsid w:val="008C3F08"/>
    <w:rsid w:val="008C404E"/>
    <w:rsid w:val="008C505C"/>
    <w:rsid w:val="008C50B8"/>
    <w:rsid w:val="008C532E"/>
    <w:rsid w:val="008C70F1"/>
    <w:rsid w:val="008C7322"/>
    <w:rsid w:val="008D05E8"/>
    <w:rsid w:val="008D0E4F"/>
    <w:rsid w:val="008D263D"/>
    <w:rsid w:val="008D2CA4"/>
    <w:rsid w:val="008D4587"/>
    <w:rsid w:val="008D528A"/>
    <w:rsid w:val="008D5AC0"/>
    <w:rsid w:val="008D621F"/>
    <w:rsid w:val="008D7231"/>
    <w:rsid w:val="008D7A65"/>
    <w:rsid w:val="008D7FE8"/>
    <w:rsid w:val="008E0F92"/>
    <w:rsid w:val="008E17A2"/>
    <w:rsid w:val="008E3260"/>
    <w:rsid w:val="008E4199"/>
    <w:rsid w:val="008E63F9"/>
    <w:rsid w:val="008F03D9"/>
    <w:rsid w:val="008F088E"/>
    <w:rsid w:val="008F13A0"/>
    <w:rsid w:val="008F5BCC"/>
    <w:rsid w:val="008F6D24"/>
    <w:rsid w:val="008F77E4"/>
    <w:rsid w:val="008F7EC7"/>
    <w:rsid w:val="0090052F"/>
    <w:rsid w:val="009005BE"/>
    <w:rsid w:val="009005C5"/>
    <w:rsid w:val="00900E01"/>
    <w:rsid w:val="0090120E"/>
    <w:rsid w:val="00901BC0"/>
    <w:rsid w:val="00901BF1"/>
    <w:rsid w:val="00902F6C"/>
    <w:rsid w:val="009035A7"/>
    <w:rsid w:val="009043E2"/>
    <w:rsid w:val="00904888"/>
    <w:rsid w:val="00906834"/>
    <w:rsid w:val="009071A3"/>
    <w:rsid w:val="009073FE"/>
    <w:rsid w:val="00907723"/>
    <w:rsid w:val="00907F38"/>
    <w:rsid w:val="009126E1"/>
    <w:rsid w:val="009141DB"/>
    <w:rsid w:val="00916F7D"/>
    <w:rsid w:val="00920865"/>
    <w:rsid w:val="00920DA1"/>
    <w:rsid w:val="009215B5"/>
    <w:rsid w:val="00921FCB"/>
    <w:rsid w:val="00922D5F"/>
    <w:rsid w:val="009235BB"/>
    <w:rsid w:val="00924E4F"/>
    <w:rsid w:val="00925267"/>
    <w:rsid w:val="009274AB"/>
    <w:rsid w:val="00927C5C"/>
    <w:rsid w:val="00927EBB"/>
    <w:rsid w:val="00930E48"/>
    <w:rsid w:val="00933A27"/>
    <w:rsid w:val="00933BFE"/>
    <w:rsid w:val="00933F6D"/>
    <w:rsid w:val="00940152"/>
    <w:rsid w:val="00940403"/>
    <w:rsid w:val="0094141C"/>
    <w:rsid w:val="009416DE"/>
    <w:rsid w:val="009417C6"/>
    <w:rsid w:val="0094258E"/>
    <w:rsid w:val="00942621"/>
    <w:rsid w:val="009452D1"/>
    <w:rsid w:val="00945485"/>
    <w:rsid w:val="00950A4D"/>
    <w:rsid w:val="00950D28"/>
    <w:rsid w:val="00950EFE"/>
    <w:rsid w:val="00951DF4"/>
    <w:rsid w:val="00951E40"/>
    <w:rsid w:val="00951F68"/>
    <w:rsid w:val="00954EAF"/>
    <w:rsid w:val="0095551E"/>
    <w:rsid w:val="0095567D"/>
    <w:rsid w:val="00960BF6"/>
    <w:rsid w:val="00961E47"/>
    <w:rsid w:val="00962F6A"/>
    <w:rsid w:val="00963AD7"/>
    <w:rsid w:val="00964130"/>
    <w:rsid w:val="00964B5B"/>
    <w:rsid w:val="0096663E"/>
    <w:rsid w:val="00966BF5"/>
    <w:rsid w:val="00970360"/>
    <w:rsid w:val="00970889"/>
    <w:rsid w:val="00970C56"/>
    <w:rsid w:val="0097299B"/>
    <w:rsid w:val="00972CB3"/>
    <w:rsid w:val="00972F11"/>
    <w:rsid w:val="0097355A"/>
    <w:rsid w:val="009740FB"/>
    <w:rsid w:val="009746E9"/>
    <w:rsid w:val="009749FB"/>
    <w:rsid w:val="00974AB4"/>
    <w:rsid w:val="00974DB5"/>
    <w:rsid w:val="00975932"/>
    <w:rsid w:val="00975D26"/>
    <w:rsid w:val="00976769"/>
    <w:rsid w:val="00982986"/>
    <w:rsid w:val="00982F1F"/>
    <w:rsid w:val="00983449"/>
    <w:rsid w:val="00983C56"/>
    <w:rsid w:val="009841BF"/>
    <w:rsid w:val="00984BC8"/>
    <w:rsid w:val="00987167"/>
    <w:rsid w:val="00994427"/>
    <w:rsid w:val="00994CB1"/>
    <w:rsid w:val="009A14B7"/>
    <w:rsid w:val="009A17C8"/>
    <w:rsid w:val="009A33F6"/>
    <w:rsid w:val="009A3DA5"/>
    <w:rsid w:val="009A4857"/>
    <w:rsid w:val="009A522A"/>
    <w:rsid w:val="009A7052"/>
    <w:rsid w:val="009A7610"/>
    <w:rsid w:val="009B0506"/>
    <w:rsid w:val="009B2D48"/>
    <w:rsid w:val="009B48E0"/>
    <w:rsid w:val="009B5236"/>
    <w:rsid w:val="009B560D"/>
    <w:rsid w:val="009B5AD3"/>
    <w:rsid w:val="009B5C7D"/>
    <w:rsid w:val="009B5DEA"/>
    <w:rsid w:val="009B6064"/>
    <w:rsid w:val="009B6B05"/>
    <w:rsid w:val="009C219B"/>
    <w:rsid w:val="009C23F0"/>
    <w:rsid w:val="009C34C6"/>
    <w:rsid w:val="009C37C1"/>
    <w:rsid w:val="009C5AF7"/>
    <w:rsid w:val="009C5B92"/>
    <w:rsid w:val="009C6881"/>
    <w:rsid w:val="009D2112"/>
    <w:rsid w:val="009D295B"/>
    <w:rsid w:val="009D2BF1"/>
    <w:rsid w:val="009D420E"/>
    <w:rsid w:val="009D5191"/>
    <w:rsid w:val="009D53F7"/>
    <w:rsid w:val="009D5B32"/>
    <w:rsid w:val="009D64E2"/>
    <w:rsid w:val="009D64F9"/>
    <w:rsid w:val="009E005C"/>
    <w:rsid w:val="009E0C21"/>
    <w:rsid w:val="009E2803"/>
    <w:rsid w:val="009E2CB1"/>
    <w:rsid w:val="009E5036"/>
    <w:rsid w:val="009E66AD"/>
    <w:rsid w:val="009E6BEF"/>
    <w:rsid w:val="009E7E4C"/>
    <w:rsid w:val="009F1D64"/>
    <w:rsid w:val="009F43F4"/>
    <w:rsid w:val="009F524D"/>
    <w:rsid w:val="00A02117"/>
    <w:rsid w:val="00A03AF9"/>
    <w:rsid w:val="00A07C48"/>
    <w:rsid w:val="00A133E9"/>
    <w:rsid w:val="00A138CD"/>
    <w:rsid w:val="00A14341"/>
    <w:rsid w:val="00A17123"/>
    <w:rsid w:val="00A20924"/>
    <w:rsid w:val="00A22F43"/>
    <w:rsid w:val="00A24525"/>
    <w:rsid w:val="00A24E67"/>
    <w:rsid w:val="00A26D13"/>
    <w:rsid w:val="00A26FAA"/>
    <w:rsid w:val="00A27313"/>
    <w:rsid w:val="00A304A7"/>
    <w:rsid w:val="00A30BE4"/>
    <w:rsid w:val="00A31345"/>
    <w:rsid w:val="00A31E92"/>
    <w:rsid w:val="00A33CA5"/>
    <w:rsid w:val="00A34119"/>
    <w:rsid w:val="00A34159"/>
    <w:rsid w:val="00A36AE1"/>
    <w:rsid w:val="00A377CC"/>
    <w:rsid w:val="00A37E04"/>
    <w:rsid w:val="00A40CC9"/>
    <w:rsid w:val="00A41279"/>
    <w:rsid w:val="00A42CFB"/>
    <w:rsid w:val="00A437EF"/>
    <w:rsid w:val="00A44488"/>
    <w:rsid w:val="00A46346"/>
    <w:rsid w:val="00A469B8"/>
    <w:rsid w:val="00A4769A"/>
    <w:rsid w:val="00A507FE"/>
    <w:rsid w:val="00A50C04"/>
    <w:rsid w:val="00A5465A"/>
    <w:rsid w:val="00A54792"/>
    <w:rsid w:val="00A56347"/>
    <w:rsid w:val="00A57753"/>
    <w:rsid w:val="00A61006"/>
    <w:rsid w:val="00A615F0"/>
    <w:rsid w:val="00A619C4"/>
    <w:rsid w:val="00A61DA1"/>
    <w:rsid w:val="00A637D7"/>
    <w:rsid w:val="00A63BAA"/>
    <w:rsid w:val="00A63BFD"/>
    <w:rsid w:val="00A63E0F"/>
    <w:rsid w:val="00A63F58"/>
    <w:rsid w:val="00A65F36"/>
    <w:rsid w:val="00A66079"/>
    <w:rsid w:val="00A66474"/>
    <w:rsid w:val="00A66777"/>
    <w:rsid w:val="00A6790A"/>
    <w:rsid w:val="00A713E3"/>
    <w:rsid w:val="00A71486"/>
    <w:rsid w:val="00A715C8"/>
    <w:rsid w:val="00A72E5C"/>
    <w:rsid w:val="00A72F69"/>
    <w:rsid w:val="00A7331A"/>
    <w:rsid w:val="00A75093"/>
    <w:rsid w:val="00A7514C"/>
    <w:rsid w:val="00A76EFF"/>
    <w:rsid w:val="00A80F54"/>
    <w:rsid w:val="00A83B1D"/>
    <w:rsid w:val="00A849C7"/>
    <w:rsid w:val="00A85994"/>
    <w:rsid w:val="00A864B6"/>
    <w:rsid w:val="00A86905"/>
    <w:rsid w:val="00A925A7"/>
    <w:rsid w:val="00A9305A"/>
    <w:rsid w:val="00A93ED8"/>
    <w:rsid w:val="00A940DD"/>
    <w:rsid w:val="00A95AFD"/>
    <w:rsid w:val="00AA1225"/>
    <w:rsid w:val="00AA19FF"/>
    <w:rsid w:val="00AA31F2"/>
    <w:rsid w:val="00AA42B3"/>
    <w:rsid w:val="00AA577B"/>
    <w:rsid w:val="00AA57A3"/>
    <w:rsid w:val="00AA7394"/>
    <w:rsid w:val="00AB0DE4"/>
    <w:rsid w:val="00AB1358"/>
    <w:rsid w:val="00AB1AE6"/>
    <w:rsid w:val="00AB38CB"/>
    <w:rsid w:val="00AB48F7"/>
    <w:rsid w:val="00AB5624"/>
    <w:rsid w:val="00AB56E7"/>
    <w:rsid w:val="00AB5DDD"/>
    <w:rsid w:val="00AB6E47"/>
    <w:rsid w:val="00AC1140"/>
    <w:rsid w:val="00AC175C"/>
    <w:rsid w:val="00AC197A"/>
    <w:rsid w:val="00AC2919"/>
    <w:rsid w:val="00AC5495"/>
    <w:rsid w:val="00AC57F3"/>
    <w:rsid w:val="00AC6D51"/>
    <w:rsid w:val="00AC7E6C"/>
    <w:rsid w:val="00AD0C23"/>
    <w:rsid w:val="00AD0C78"/>
    <w:rsid w:val="00AD242B"/>
    <w:rsid w:val="00AD2CA3"/>
    <w:rsid w:val="00AD3511"/>
    <w:rsid w:val="00AD7822"/>
    <w:rsid w:val="00AE04B9"/>
    <w:rsid w:val="00AE061F"/>
    <w:rsid w:val="00AE089E"/>
    <w:rsid w:val="00AE0B9A"/>
    <w:rsid w:val="00AE17AF"/>
    <w:rsid w:val="00AE263D"/>
    <w:rsid w:val="00AE2947"/>
    <w:rsid w:val="00AE514C"/>
    <w:rsid w:val="00AE64F4"/>
    <w:rsid w:val="00AE65EB"/>
    <w:rsid w:val="00AE771A"/>
    <w:rsid w:val="00AF2A71"/>
    <w:rsid w:val="00AF2CCF"/>
    <w:rsid w:val="00AF3066"/>
    <w:rsid w:val="00AF3493"/>
    <w:rsid w:val="00AF4305"/>
    <w:rsid w:val="00AF49CA"/>
    <w:rsid w:val="00AF4F2D"/>
    <w:rsid w:val="00AF548B"/>
    <w:rsid w:val="00AF5B02"/>
    <w:rsid w:val="00AF6C18"/>
    <w:rsid w:val="00B01727"/>
    <w:rsid w:val="00B02572"/>
    <w:rsid w:val="00B037FB"/>
    <w:rsid w:val="00B05343"/>
    <w:rsid w:val="00B06148"/>
    <w:rsid w:val="00B06A6F"/>
    <w:rsid w:val="00B106EC"/>
    <w:rsid w:val="00B1152C"/>
    <w:rsid w:val="00B1169B"/>
    <w:rsid w:val="00B11EED"/>
    <w:rsid w:val="00B13D26"/>
    <w:rsid w:val="00B14EBD"/>
    <w:rsid w:val="00B15EC8"/>
    <w:rsid w:val="00B168F7"/>
    <w:rsid w:val="00B21F94"/>
    <w:rsid w:val="00B237EA"/>
    <w:rsid w:val="00B25BFA"/>
    <w:rsid w:val="00B27C94"/>
    <w:rsid w:val="00B30290"/>
    <w:rsid w:val="00B3106D"/>
    <w:rsid w:val="00B31C59"/>
    <w:rsid w:val="00B32809"/>
    <w:rsid w:val="00B34221"/>
    <w:rsid w:val="00B35020"/>
    <w:rsid w:val="00B35769"/>
    <w:rsid w:val="00B35A98"/>
    <w:rsid w:val="00B37D4A"/>
    <w:rsid w:val="00B40366"/>
    <w:rsid w:val="00B41D27"/>
    <w:rsid w:val="00B41F22"/>
    <w:rsid w:val="00B425BD"/>
    <w:rsid w:val="00B42CDD"/>
    <w:rsid w:val="00B42E21"/>
    <w:rsid w:val="00B44AA6"/>
    <w:rsid w:val="00B45826"/>
    <w:rsid w:val="00B46761"/>
    <w:rsid w:val="00B46AFE"/>
    <w:rsid w:val="00B472C0"/>
    <w:rsid w:val="00B47A95"/>
    <w:rsid w:val="00B47DE5"/>
    <w:rsid w:val="00B50FD1"/>
    <w:rsid w:val="00B51BB8"/>
    <w:rsid w:val="00B5506E"/>
    <w:rsid w:val="00B56FE1"/>
    <w:rsid w:val="00B606C0"/>
    <w:rsid w:val="00B607F1"/>
    <w:rsid w:val="00B61524"/>
    <w:rsid w:val="00B62431"/>
    <w:rsid w:val="00B62947"/>
    <w:rsid w:val="00B6300D"/>
    <w:rsid w:val="00B6557A"/>
    <w:rsid w:val="00B65628"/>
    <w:rsid w:val="00B67EA0"/>
    <w:rsid w:val="00B709A2"/>
    <w:rsid w:val="00B712E2"/>
    <w:rsid w:val="00B71543"/>
    <w:rsid w:val="00B72D0F"/>
    <w:rsid w:val="00B738DC"/>
    <w:rsid w:val="00B73F43"/>
    <w:rsid w:val="00B75EFA"/>
    <w:rsid w:val="00B77199"/>
    <w:rsid w:val="00B77CC3"/>
    <w:rsid w:val="00B77F0C"/>
    <w:rsid w:val="00B80174"/>
    <w:rsid w:val="00B8040C"/>
    <w:rsid w:val="00B810FC"/>
    <w:rsid w:val="00B81F29"/>
    <w:rsid w:val="00B81F51"/>
    <w:rsid w:val="00B82112"/>
    <w:rsid w:val="00B83A96"/>
    <w:rsid w:val="00B8417D"/>
    <w:rsid w:val="00B869BD"/>
    <w:rsid w:val="00B878F7"/>
    <w:rsid w:val="00B93662"/>
    <w:rsid w:val="00B93B92"/>
    <w:rsid w:val="00B93D4D"/>
    <w:rsid w:val="00B949C6"/>
    <w:rsid w:val="00B95195"/>
    <w:rsid w:val="00BA0108"/>
    <w:rsid w:val="00BA058D"/>
    <w:rsid w:val="00BA2574"/>
    <w:rsid w:val="00BA722B"/>
    <w:rsid w:val="00BA7EE5"/>
    <w:rsid w:val="00BB0181"/>
    <w:rsid w:val="00BB1B76"/>
    <w:rsid w:val="00BB1E8A"/>
    <w:rsid w:val="00BB3AC0"/>
    <w:rsid w:val="00BB407B"/>
    <w:rsid w:val="00BB4902"/>
    <w:rsid w:val="00BB71B9"/>
    <w:rsid w:val="00BC06C7"/>
    <w:rsid w:val="00BC07DC"/>
    <w:rsid w:val="00BC1435"/>
    <w:rsid w:val="00BC2326"/>
    <w:rsid w:val="00BC24B4"/>
    <w:rsid w:val="00BC39B4"/>
    <w:rsid w:val="00BC4E43"/>
    <w:rsid w:val="00BC7545"/>
    <w:rsid w:val="00BC7990"/>
    <w:rsid w:val="00BC7C58"/>
    <w:rsid w:val="00BD032A"/>
    <w:rsid w:val="00BD1A00"/>
    <w:rsid w:val="00BD2292"/>
    <w:rsid w:val="00BD2A09"/>
    <w:rsid w:val="00BD2CC2"/>
    <w:rsid w:val="00BD42D9"/>
    <w:rsid w:val="00BD4D3E"/>
    <w:rsid w:val="00BD4F25"/>
    <w:rsid w:val="00BD6AC1"/>
    <w:rsid w:val="00BE1671"/>
    <w:rsid w:val="00BE2072"/>
    <w:rsid w:val="00BE2235"/>
    <w:rsid w:val="00BE2B81"/>
    <w:rsid w:val="00BE5903"/>
    <w:rsid w:val="00BE69F5"/>
    <w:rsid w:val="00BE6D1D"/>
    <w:rsid w:val="00BF0DDE"/>
    <w:rsid w:val="00BF2158"/>
    <w:rsid w:val="00BF48E9"/>
    <w:rsid w:val="00BF5FDB"/>
    <w:rsid w:val="00BF652B"/>
    <w:rsid w:val="00BF681E"/>
    <w:rsid w:val="00BF6D8F"/>
    <w:rsid w:val="00C00C1D"/>
    <w:rsid w:val="00C02000"/>
    <w:rsid w:val="00C03886"/>
    <w:rsid w:val="00C039D8"/>
    <w:rsid w:val="00C0702A"/>
    <w:rsid w:val="00C120B7"/>
    <w:rsid w:val="00C16067"/>
    <w:rsid w:val="00C200F4"/>
    <w:rsid w:val="00C21A19"/>
    <w:rsid w:val="00C24251"/>
    <w:rsid w:val="00C2463E"/>
    <w:rsid w:val="00C246CA"/>
    <w:rsid w:val="00C246FF"/>
    <w:rsid w:val="00C3052E"/>
    <w:rsid w:val="00C312BC"/>
    <w:rsid w:val="00C31AF7"/>
    <w:rsid w:val="00C31D99"/>
    <w:rsid w:val="00C33761"/>
    <w:rsid w:val="00C350A9"/>
    <w:rsid w:val="00C35EF2"/>
    <w:rsid w:val="00C402AC"/>
    <w:rsid w:val="00C4183E"/>
    <w:rsid w:val="00C42C47"/>
    <w:rsid w:val="00C42F3A"/>
    <w:rsid w:val="00C43A42"/>
    <w:rsid w:val="00C43EE3"/>
    <w:rsid w:val="00C4516C"/>
    <w:rsid w:val="00C46A4D"/>
    <w:rsid w:val="00C46D7A"/>
    <w:rsid w:val="00C473C3"/>
    <w:rsid w:val="00C47BA5"/>
    <w:rsid w:val="00C5119B"/>
    <w:rsid w:val="00C53524"/>
    <w:rsid w:val="00C53ADA"/>
    <w:rsid w:val="00C5552C"/>
    <w:rsid w:val="00C57EB7"/>
    <w:rsid w:val="00C629F1"/>
    <w:rsid w:val="00C62F8B"/>
    <w:rsid w:val="00C6402F"/>
    <w:rsid w:val="00C6417D"/>
    <w:rsid w:val="00C6479B"/>
    <w:rsid w:val="00C67423"/>
    <w:rsid w:val="00C6770E"/>
    <w:rsid w:val="00C67A29"/>
    <w:rsid w:val="00C71EB5"/>
    <w:rsid w:val="00C722B4"/>
    <w:rsid w:val="00C7302D"/>
    <w:rsid w:val="00C75D7E"/>
    <w:rsid w:val="00C763C7"/>
    <w:rsid w:val="00C76A28"/>
    <w:rsid w:val="00C8040D"/>
    <w:rsid w:val="00C8051B"/>
    <w:rsid w:val="00C8229B"/>
    <w:rsid w:val="00C82A51"/>
    <w:rsid w:val="00C85411"/>
    <w:rsid w:val="00C85A86"/>
    <w:rsid w:val="00C85C3A"/>
    <w:rsid w:val="00C85F78"/>
    <w:rsid w:val="00C87120"/>
    <w:rsid w:val="00C91D65"/>
    <w:rsid w:val="00C91DF6"/>
    <w:rsid w:val="00C927E1"/>
    <w:rsid w:val="00C92B15"/>
    <w:rsid w:val="00C92D21"/>
    <w:rsid w:val="00C93D56"/>
    <w:rsid w:val="00C9413B"/>
    <w:rsid w:val="00C94C0B"/>
    <w:rsid w:val="00C954BA"/>
    <w:rsid w:val="00C95B88"/>
    <w:rsid w:val="00C95C5C"/>
    <w:rsid w:val="00C95DBD"/>
    <w:rsid w:val="00C974FB"/>
    <w:rsid w:val="00CA0D8D"/>
    <w:rsid w:val="00CA1356"/>
    <w:rsid w:val="00CA1A6D"/>
    <w:rsid w:val="00CA2A59"/>
    <w:rsid w:val="00CA4D3B"/>
    <w:rsid w:val="00CA58D5"/>
    <w:rsid w:val="00CB0932"/>
    <w:rsid w:val="00CB183A"/>
    <w:rsid w:val="00CB1F34"/>
    <w:rsid w:val="00CB21ED"/>
    <w:rsid w:val="00CB38CE"/>
    <w:rsid w:val="00CB48BC"/>
    <w:rsid w:val="00CB6BB1"/>
    <w:rsid w:val="00CC0A4C"/>
    <w:rsid w:val="00CC0B4D"/>
    <w:rsid w:val="00CC16EF"/>
    <w:rsid w:val="00CC1AA8"/>
    <w:rsid w:val="00CC2C46"/>
    <w:rsid w:val="00CC320A"/>
    <w:rsid w:val="00CC3666"/>
    <w:rsid w:val="00CC369F"/>
    <w:rsid w:val="00CC4439"/>
    <w:rsid w:val="00CC684D"/>
    <w:rsid w:val="00CC7AB4"/>
    <w:rsid w:val="00CD0C33"/>
    <w:rsid w:val="00CD2055"/>
    <w:rsid w:val="00CD2160"/>
    <w:rsid w:val="00CD27E1"/>
    <w:rsid w:val="00CD2AEA"/>
    <w:rsid w:val="00CD2C71"/>
    <w:rsid w:val="00CD41D1"/>
    <w:rsid w:val="00CD7D7C"/>
    <w:rsid w:val="00CE2DC4"/>
    <w:rsid w:val="00CE2FCC"/>
    <w:rsid w:val="00CE504B"/>
    <w:rsid w:val="00CE5633"/>
    <w:rsid w:val="00CE6601"/>
    <w:rsid w:val="00CE75E5"/>
    <w:rsid w:val="00CF00B9"/>
    <w:rsid w:val="00CF0E3E"/>
    <w:rsid w:val="00CF14BB"/>
    <w:rsid w:val="00CF1EF4"/>
    <w:rsid w:val="00CF2738"/>
    <w:rsid w:val="00CF2F8A"/>
    <w:rsid w:val="00CF356E"/>
    <w:rsid w:val="00CF3FC6"/>
    <w:rsid w:val="00CF417D"/>
    <w:rsid w:val="00CF6BB1"/>
    <w:rsid w:val="00D0014C"/>
    <w:rsid w:val="00D005AD"/>
    <w:rsid w:val="00D013AE"/>
    <w:rsid w:val="00D014CF"/>
    <w:rsid w:val="00D01D66"/>
    <w:rsid w:val="00D0279B"/>
    <w:rsid w:val="00D032CD"/>
    <w:rsid w:val="00D03CFF"/>
    <w:rsid w:val="00D04596"/>
    <w:rsid w:val="00D049F6"/>
    <w:rsid w:val="00D04C82"/>
    <w:rsid w:val="00D0696A"/>
    <w:rsid w:val="00D06F3B"/>
    <w:rsid w:val="00D07AF6"/>
    <w:rsid w:val="00D07C6E"/>
    <w:rsid w:val="00D14D91"/>
    <w:rsid w:val="00D14F23"/>
    <w:rsid w:val="00D17F0B"/>
    <w:rsid w:val="00D20491"/>
    <w:rsid w:val="00D20A13"/>
    <w:rsid w:val="00D20A73"/>
    <w:rsid w:val="00D20CC2"/>
    <w:rsid w:val="00D21F04"/>
    <w:rsid w:val="00D22415"/>
    <w:rsid w:val="00D255D6"/>
    <w:rsid w:val="00D257ED"/>
    <w:rsid w:val="00D25CDF"/>
    <w:rsid w:val="00D269C3"/>
    <w:rsid w:val="00D26ACB"/>
    <w:rsid w:val="00D301B1"/>
    <w:rsid w:val="00D30B04"/>
    <w:rsid w:val="00D30F67"/>
    <w:rsid w:val="00D317FA"/>
    <w:rsid w:val="00D32115"/>
    <w:rsid w:val="00D3252A"/>
    <w:rsid w:val="00D34103"/>
    <w:rsid w:val="00D3473A"/>
    <w:rsid w:val="00D35B91"/>
    <w:rsid w:val="00D365E5"/>
    <w:rsid w:val="00D37507"/>
    <w:rsid w:val="00D412CC"/>
    <w:rsid w:val="00D415C9"/>
    <w:rsid w:val="00D420F7"/>
    <w:rsid w:val="00D4401B"/>
    <w:rsid w:val="00D444C2"/>
    <w:rsid w:val="00D44FF8"/>
    <w:rsid w:val="00D4640B"/>
    <w:rsid w:val="00D47C89"/>
    <w:rsid w:val="00D50540"/>
    <w:rsid w:val="00D5204C"/>
    <w:rsid w:val="00D526DA"/>
    <w:rsid w:val="00D531D8"/>
    <w:rsid w:val="00D53765"/>
    <w:rsid w:val="00D5455B"/>
    <w:rsid w:val="00D55F0E"/>
    <w:rsid w:val="00D56465"/>
    <w:rsid w:val="00D5727D"/>
    <w:rsid w:val="00D6031C"/>
    <w:rsid w:val="00D61813"/>
    <w:rsid w:val="00D626FA"/>
    <w:rsid w:val="00D63DB9"/>
    <w:rsid w:val="00D7064E"/>
    <w:rsid w:val="00D726E9"/>
    <w:rsid w:val="00D730C2"/>
    <w:rsid w:val="00D73206"/>
    <w:rsid w:val="00D732E4"/>
    <w:rsid w:val="00D76BE6"/>
    <w:rsid w:val="00D76D61"/>
    <w:rsid w:val="00D774D9"/>
    <w:rsid w:val="00D801E6"/>
    <w:rsid w:val="00D81A8E"/>
    <w:rsid w:val="00D81D99"/>
    <w:rsid w:val="00D85F65"/>
    <w:rsid w:val="00D8618C"/>
    <w:rsid w:val="00D86E09"/>
    <w:rsid w:val="00D86F03"/>
    <w:rsid w:val="00D86F6B"/>
    <w:rsid w:val="00D87A1F"/>
    <w:rsid w:val="00D87A44"/>
    <w:rsid w:val="00D9077C"/>
    <w:rsid w:val="00D90951"/>
    <w:rsid w:val="00D936F0"/>
    <w:rsid w:val="00D9524A"/>
    <w:rsid w:val="00D9579B"/>
    <w:rsid w:val="00D96688"/>
    <w:rsid w:val="00D96ABC"/>
    <w:rsid w:val="00D976C1"/>
    <w:rsid w:val="00DA0A4D"/>
    <w:rsid w:val="00DA124B"/>
    <w:rsid w:val="00DA19E3"/>
    <w:rsid w:val="00DA26D5"/>
    <w:rsid w:val="00DA49C2"/>
    <w:rsid w:val="00DA5AA5"/>
    <w:rsid w:val="00DA6038"/>
    <w:rsid w:val="00DB0B51"/>
    <w:rsid w:val="00DB139E"/>
    <w:rsid w:val="00DB2967"/>
    <w:rsid w:val="00DB3C6A"/>
    <w:rsid w:val="00DB59A2"/>
    <w:rsid w:val="00DB64D4"/>
    <w:rsid w:val="00DB66BD"/>
    <w:rsid w:val="00DC004D"/>
    <w:rsid w:val="00DC01C5"/>
    <w:rsid w:val="00DC08EE"/>
    <w:rsid w:val="00DC1004"/>
    <w:rsid w:val="00DC1316"/>
    <w:rsid w:val="00DC1E6E"/>
    <w:rsid w:val="00DC44A2"/>
    <w:rsid w:val="00DC5711"/>
    <w:rsid w:val="00DC5DCE"/>
    <w:rsid w:val="00DC680F"/>
    <w:rsid w:val="00DC7FF5"/>
    <w:rsid w:val="00DD03DA"/>
    <w:rsid w:val="00DD0FD6"/>
    <w:rsid w:val="00DD16AE"/>
    <w:rsid w:val="00DD296E"/>
    <w:rsid w:val="00DD3C4B"/>
    <w:rsid w:val="00DD5936"/>
    <w:rsid w:val="00DD59B1"/>
    <w:rsid w:val="00DD6654"/>
    <w:rsid w:val="00DD7209"/>
    <w:rsid w:val="00DE0B69"/>
    <w:rsid w:val="00DE3004"/>
    <w:rsid w:val="00DE3063"/>
    <w:rsid w:val="00DE33EE"/>
    <w:rsid w:val="00DE3AF7"/>
    <w:rsid w:val="00DE6FAF"/>
    <w:rsid w:val="00DF0987"/>
    <w:rsid w:val="00DF0B5D"/>
    <w:rsid w:val="00E016FE"/>
    <w:rsid w:val="00E021E0"/>
    <w:rsid w:val="00E025DA"/>
    <w:rsid w:val="00E039AE"/>
    <w:rsid w:val="00E053CD"/>
    <w:rsid w:val="00E05534"/>
    <w:rsid w:val="00E06C55"/>
    <w:rsid w:val="00E07A70"/>
    <w:rsid w:val="00E10D1E"/>
    <w:rsid w:val="00E1110C"/>
    <w:rsid w:val="00E1268B"/>
    <w:rsid w:val="00E12762"/>
    <w:rsid w:val="00E12AEF"/>
    <w:rsid w:val="00E15524"/>
    <w:rsid w:val="00E16F04"/>
    <w:rsid w:val="00E202DE"/>
    <w:rsid w:val="00E215AE"/>
    <w:rsid w:val="00E22DA4"/>
    <w:rsid w:val="00E24BF4"/>
    <w:rsid w:val="00E24F54"/>
    <w:rsid w:val="00E25240"/>
    <w:rsid w:val="00E27560"/>
    <w:rsid w:val="00E27666"/>
    <w:rsid w:val="00E30738"/>
    <w:rsid w:val="00E308FB"/>
    <w:rsid w:val="00E30F76"/>
    <w:rsid w:val="00E31381"/>
    <w:rsid w:val="00E323DC"/>
    <w:rsid w:val="00E329EB"/>
    <w:rsid w:val="00E32E1E"/>
    <w:rsid w:val="00E33346"/>
    <w:rsid w:val="00E339AD"/>
    <w:rsid w:val="00E36FD9"/>
    <w:rsid w:val="00E37FEB"/>
    <w:rsid w:val="00E4085F"/>
    <w:rsid w:val="00E43473"/>
    <w:rsid w:val="00E43CE9"/>
    <w:rsid w:val="00E4528E"/>
    <w:rsid w:val="00E45DDB"/>
    <w:rsid w:val="00E46E58"/>
    <w:rsid w:val="00E4703F"/>
    <w:rsid w:val="00E47BC5"/>
    <w:rsid w:val="00E505A1"/>
    <w:rsid w:val="00E5067F"/>
    <w:rsid w:val="00E50ECB"/>
    <w:rsid w:val="00E528AA"/>
    <w:rsid w:val="00E533B6"/>
    <w:rsid w:val="00E5426C"/>
    <w:rsid w:val="00E544FD"/>
    <w:rsid w:val="00E55C4F"/>
    <w:rsid w:val="00E57A53"/>
    <w:rsid w:val="00E64A19"/>
    <w:rsid w:val="00E64DBA"/>
    <w:rsid w:val="00E660F2"/>
    <w:rsid w:val="00E6652C"/>
    <w:rsid w:val="00E6686D"/>
    <w:rsid w:val="00E6694D"/>
    <w:rsid w:val="00E6699D"/>
    <w:rsid w:val="00E70AD4"/>
    <w:rsid w:val="00E7311F"/>
    <w:rsid w:val="00E731E1"/>
    <w:rsid w:val="00E734CD"/>
    <w:rsid w:val="00E741FF"/>
    <w:rsid w:val="00E74502"/>
    <w:rsid w:val="00E766A7"/>
    <w:rsid w:val="00E768C1"/>
    <w:rsid w:val="00E80B9E"/>
    <w:rsid w:val="00E81BF7"/>
    <w:rsid w:val="00E8566E"/>
    <w:rsid w:val="00E8595F"/>
    <w:rsid w:val="00E8615C"/>
    <w:rsid w:val="00E863F9"/>
    <w:rsid w:val="00E86C5A"/>
    <w:rsid w:val="00E92710"/>
    <w:rsid w:val="00E931B9"/>
    <w:rsid w:val="00E93FE2"/>
    <w:rsid w:val="00E93FE9"/>
    <w:rsid w:val="00E963C7"/>
    <w:rsid w:val="00E965D5"/>
    <w:rsid w:val="00E97293"/>
    <w:rsid w:val="00EA1DD6"/>
    <w:rsid w:val="00EA2FBE"/>
    <w:rsid w:val="00EA72A4"/>
    <w:rsid w:val="00EA76A9"/>
    <w:rsid w:val="00EB065A"/>
    <w:rsid w:val="00EB0756"/>
    <w:rsid w:val="00EB111B"/>
    <w:rsid w:val="00EB1A66"/>
    <w:rsid w:val="00EB1E74"/>
    <w:rsid w:val="00EB39E4"/>
    <w:rsid w:val="00EB4274"/>
    <w:rsid w:val="00EB4390"/>
    <w:rsid w:val="00EB4DAD"/>
    <w:rsid w:val="00EB50C8"/>
    <w:rsid w:val="00EB5689"/>
    <w:rsid w:val="00EB69AB"/>
    <w:rsid w:val="00EB79C8"/>
    <w:rsid w:val="00EC0355"/>
    <w:rsid w:val="00EC15DB"/>
    <w:rsid w:val="00EC1921"/>
    <w:rsid w:val="00EC324A"/>
    <w:rsid w:val="00EC4145"/>
    <w:rsid w:val="00EC4FB2"/>
    <w:rsid w:val="00EC7300"/>
    <w:rsid w:val="00EC7E50"/>
    <w:rsid w:val="00ED1C20"/>
    <w:rsid w:val="00ED2596"/>
    <w:rsid w:val="00ED44A3"/>
    <w:rsid w:val="00ED535C"/>
    <w:rsid w:val="00ED535F"/>
    <w:rsid w:val="00ED55A2"/>
    <w:rsid w:val="00ED5BDD"/>
    <w:rsid w:val="00ED6DAC"/>
    <w:rsid w:val="00ED6DEF"/>
    <w:rsid w:val="00ED7BC8"/>
    <w:rsid w:val="00EE1C37"/>
    <w:rsid w:val="00EE1E58"/>
    <w:rsid w:val="00EE26B2"/>
    <w:rsid w:val="00EE2CC7"/>
    <w:rsid w:val="00EE35E5"/>
    <w:rsid w:val="00EE46DD"/>
    <w:rsid w:val="00EE537A"/>
    <w:rsid w:val="00EE7443"/>
    <w:rsid w:val="00EF1B4D"/>
    <w:rsid w:val="00EF1F80"/>
    <w:rsid w:val="00EF2985"/>
    <w:rsid w:val="00EF2C0F"/>
    <w:rsid w:val="00EF421B"/>
    <w:rsid w:val="00EF5221"/>
    <w:rsid w:val="00EF5303"/>
    <w:rsid w:val="00EF6815"/>
    <w:rsid w:val="00EF7A8F"/>
    <w:rsid w:val="00F00A8D"/>
    <w:rsid w:val="00F01E24"/>
    <w:rsid w:val="00F041A9"/>
    <w:rsid w:val="00F042FF"/>
    <w:rsid w:val="00F0448E"/>
    <w:rsid w:val="00F044F0"/>
    <w:rsid w:val="00F0594A"/>
    <w:rsid w:val="00F0666B"/>
    <w:rsid w:val="00F06773"/>
    <w:rsid w:val="00F069B5"/>
    <w:rsid w:val="00F07F53"/>
    <w:rsid w:val="00F10E43"/>
    <w:rsid w:val="00F112FA"/>
    <w:rsid w:val="00F130C6"/>
    <w:rsid w:val="00F13389"/>
    <w:rsid w:val="00F13965"/>
    <w:rsid w:val="00F13E88"/>
    <w:rsid w:val="00F1536F"/>
    <w:rsid w:val="00F16450"/>
    <w:rsid w:val="00F164CA"/>
    <w:rsid w:val="00F2162B"/>
    <w:rsid w:val="00F21B08"/>
    <w:rsid w:val="00F21B48"/>
    <w:rsid w:val="00F22111"/>
    <w:rsid w:val="00F227D2"/>
    <w:rsid w:val="00F23C0C"/>
    <w:rsid w:val="00F24867"/>
    <w:rsid w:val="00F250C8"/>
    <w:rsid w:val="00F251FE"/>
    <w:rsid w:val="00F25471"/>
    <w:rsid w:val="00F314CA"/>
    <w:rsid w:val="00F318E5"/>
    <w:rsid w:val="00F31D09"/>
    <w:rsid w:val="00F32F3A"/>
    <w:rsid w:val="00F33929"/>
    <w:rsid w:val="00F33A3B"/>
    <w:rsid w:val="00F33F53"/>
    <w:rsid w:val="00F34837"/>
    <w:rsid w:val="00F35F66"/>
    <w:rsid w:val="00F36B1D"/>
    <w:rsid w:val="00F36BDE"/>
    <w:rsid w:val="00F376A5"/>
    <w:rsid w:val="00F41DD3"/>
    <w:rsid w:val="00F43F60"/>
    <w:rsid w:val="00F45341"/>
    <w:rsid w:val="00F4560D"/>
    <w:rsid w:val="00F5060C"/>
    <w:rsid w:val="00F51D1C"/>
    <w:rsid w:val="00F523ED"/>
    <w:rsid w:val="00F5249E"/>
    <w:rsid w:val="00F540E9"/>
    <w:rsid w:val="00F54E3D"/>
    <w:rsid w:val="00F55149"/>
    <w:rsid w:val="00F57047"/>
    <w:rsid w:val="00F57716"/>
    <w:rsid w:val="00F60B61"/>
    <w:rsid w:val="00F6184D"/>
    <w:rsid w:val="00F639A9"/>
    <w:rsid w:val="00F6409E"/>
    <w:rsid w:val="00F641DF"/>
    <w:rsid w:val="00F642CF"/>
    <w:rsid w:val="00F64D80"/>
    <w:rsid w:val="00F66F08"/>
    <w:rsid w:val="00F70139"/>
    <w:rsid w:val="00F70180"/>
    <w:rsid w:val="00F70BFF"/>
    <w:rsid w:val="00F7254F"/>
    <w:rsid w:val="00F73D29"/>
    <w:rsid w:val="00F75A11"/>
    <w:rsid w:val="00F77C77"/>
    <w:rsid w:val="00F80361"/>
    <w:rsid w:val="00F81E1F"/>
    <w:rsid w:val="00F81F1A"/>
    <w:rsid w:val="00F82D10"/>
    <w:rsid w:val="00F83D08"/>
    <w:rsid w:val="00F83D8F"/>
    <w:rsid w:val="00F86089"/>
    <w:rsid w:val="00F8792A"/>
    <w:rsid w:val="00F87E2C"/>
    <w:rsid w:val="00F91A52"/>
    <w:rsid w:val="00F92CEA"/>
    <w:rsid w:val="00F92E27"/>
    <w:rsid w:val="00F93729"/>
    <w:rsid w:val="00F9481D"/>
    <w:rsid w:val="00F95464"/>
    <w:rsid w:val="00F96E2B"/>
    <w:rsid w:val="00F9722E"/>
    <w:rsid w:val="00F97A19"/>
    <w:rsid w:val="00FA041C"/>
    <w:rsid w:val="00FA243E"/>
    <w:rsid w:val="00FA34FF"/>
    <w:rsid w:val="00FA4918"/>
    <w:rsid w:val="00FA4FA5"/>
    <w:rsid w:val="00FA53FD"/>
    <w:rsid w:val="00FA54D3"/>
    <w:rsid w:val="00FA5A2D"/>
    <w:rsid w:val="00FA63FA"/>
    <w:rsid w:val="00FA64CA"/>
    <w:rsid w:val="00FB016E"/>
    <w:rsid w:val="00FB0CC2"/>
    <w:rsid w:val="00FB2E31"/>
    <w:rsid w:val="00FB4281"/>
    <w:rsid w:val="00FB7703"/>
    <w:rsid w:val="00FC05E7"/>
    <w:rsid w:val="00FC0BDF"/>
    <w:rsid w:val="00FC40D0"/>
    <w:rsid w:val="00FC4AE1"/>
    <w:rsid w:val="00FC4C62"/>
    <w:rsid w:val="00FC56B8"/>
    <w:rsid w:val="00FC5E71"/>
    <w:rsid w:val="00FC622B"/>
    <w:rsid w:val="00FC65DF"/>
    <w:rsid w:val="00FC6B4C"/>
    <w:rsid w:val="00FD075F"/>
    <w:rsid w:val="00FD1011"/>
    <w:rsid w:val="00FD12A4"/>
    <w:rsid w:val="00FD191F"/>
    <w:rsid w:val="00FD2AE6"/>
    <w:rsid w:val="00FD33F5"/>
    <w:rsid w:val="00FD38A3"/>
    <w:rsid w:val="00FD46B8"/>
    <w:rsid w:val="00FD5869"/>
    <w:rsid w:val="00FD58E3"/>
    <w:rsid w:val="00FD5C63"/>
    <w:rsid w:val="00FD7F7A"/>
    <w:rsid w:val="00FE00EC"/>
    <w:rsid w:val="00FE0D38"/>
    <w:rsid w:val="00FE1570"/>
    <w:rsid w:val="00FE1C22"/>
    <w:rsid w:val="00FE2991"/>
    <w:rsid w:val="00FE2AA2"/>
    <w:rsid w:val="00FE2B95"/>
    <w:rsid w:val="00FE3F19"/>
    <w:rsid w:val="00FE405F"/>
    <w:rsid w:val="00FE49CD"/>
    <w:rsid w:val="00FE5301"/>
    <w:rsid w:val="00FE555C"/>
    <w:rsid w:val="00FE5B8C"/>
    <w:rsid w:val="00FE6383"/>
    <w:rsid w:val="00FE6B2A"/>
    <w:rsid w:val="00FE71D1"/>
    <w:rsid w:val="00FF0525"/>
    <w:rsid w:val="00FF0821"/>
    <w:rsid w:val="00FF135E"/>
    <w:rsid w:val="00FF1CFE"/>
    <w:rsid w:val="00FF370B"/>
    <w:rsid w:val="00FF3862"/>
    <w:rsid w:val="00FF42DA"/>
    <w:rsid w:val="00FF481F"/>
    <w:rsid w:val="00FF49C6"/>
    <w:rsid w:val="00FF6916"/>
    <w:rsid w:val="00FF6B4F"/>
    <w:rsid w:val="00FF6BC5"/>
    <w:rsid w:val="00FF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74332"/>
  <w15:docId w15:val="{FAD5560D-A652-47C5-93C2-CE539EBD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830"/>
    <w:pPr>
      <w:ind w:leftChars="400" w:left="840"/>
    </w:pPr>
  </w:style>
  <w:style w:type="paragraph" w:styleId="a4">
    <w:name w:val="Balloon Text"/>
    <w:basedOn w:val="a"/>
    <w:link w:val="a5"/>
    <w:uiPriority w:val="99"/>
    <w:semiHidden/>
    <w:unhideWhenUsed/>
    <w:rsid w:val="009048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4888"/>
    <w:rPr>
      <w:rFonts w:asciiTheme="majorHAnsi" w:eastAsiaTheme="majorEastAsia" w:hAnsiTheme="majorHAnsi" w:cstheme="majorBidi"/>
      <w:sz w:val="18"/>
      <w:szCs w:val="18"/>
    </w:rPr>
  </w:style>
  <w:style w:type="paragraph" w:styleId="a6">
    <w:name w:val="header"/>
    <w:basedOn w:val="a"/>
    <w:link w:val="a7"/>
    <w:uiPriority w:val="99"/>
    <w:unhideWhenUsed/>
    <w:rsid w:val="00404AF7"/>
    <w:pPr>
      <w:tabs>
        <w:tab w:val="center" w:pos="4252"/>
        <w:tab w:val="right" w:pos="8504"/>
      </w:tabs>
      <w:snapToGrid w:val="0"/>
    </w:pPr>
  </w:style>
  <w:style w:type="character" w:customStyle="1" w:styleId="a7">
    <w:name w:val="ヘッダー (文字)"/>
    <w:basedOn w:val="a0"/>
    <w:link w:val="a6"/>
    <w:uiPriority w:val="99"/>
    <w:rsid w:val="00404AF7"/>
  </w:style>
  <w:style w:type="paragraph" w:styleId="a8">
    <w:name w:val="footer"/>
    <w:basedOn w:val="a"/>
    <w:link w:val="a9"/>
    <w:uiPriority w:val="99"/>
    <w:unhideWhenUsed/>
    <w:rsid w:val="00404AF7"/>
    <w:pPr>
      <w:tabs>
        <w:tab w:val="center" w:pos="4252"/>
        <w:tab w:val="right" w:pos="8504"/>
      </w:tabs>
      <w:snapToGrid w:val="0"/>
    </w:pPr>
  </w:style>
  <w:style w:type="character" w:customStyle="1" w:styleId="a9">
    <w:name w:val="フッター (文字)"/>
    <w:basedOn w:val="a0"/>
    <w:link w:val="a8"/>
    <w:uiPriority w:val="99"/>
    <w:rsid w:val="00404AF7"/>
  </w:style>
  <w:style w:type="table" w:styleId="aa">
    <w:name w:val="Table Grid"/>
    <w:basedOn w:val="a1"/>
    <w:uiPriority w:val="39"/>
    <w:rsid w:val="00D3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F5046"/>
  </w:style>
  <w:style w:type="character" w:customStyle="1" w:styleId="ac">
    <w:name w:val="日付 (文字)"/>
    <w:basedOn w:val="a0"/>
    <w:link w:val="ab"/>
    <w:uiPriority w:val="99"/>
    <w:semiHidden/>
    <w:rsid w:val="007F5046"/>
  </w:style>
  <w:style w:type="character" w:styleId="ad">
    <w:name w:val="annotation reference"/>
    <w:basedOn w:val="a0"/>
    <w:uiPriority w:val="99"/>
    <w:semiHidden/>
    <w:unhideWhenUsed/>
    <w:rsid w:val="00E31381"/>
    <w:rPr>
      <w:sz w:val="18"/>
      <w:szCs w:val="18"/>
    </w:rPr>
  </w:style>
  <w:style w:type="paragraph" w:styleId="ae">
    <w:name w:val="annotation text"/>
    <w:basedOn w:val="a"/>
    <w:link w:val="af"/>
    <w:uiPriority w:val="99"/>
    <w:semiHidden/>
    <w:unhideWhenUsed/>
    <w:rsid w:val="00E31381"/>
    <w:pPr>
      <w:jc w:val="left"/>
    </w:pPr>
  </w:style>
  <w:style w:type="character" w:customStyle="1" w:styleId="af">
    <w:name w:val="コメント文字列 (文字)"/>
    <w:basedOn w:val="a0"/>
    <w:link w:val="ae"/>
    <w:uiPriority w:val="99"/>
    <w:semiHidden/>
    <w:rsid w:val="00E31381"/>
  </w:style>
  <w:style w:type="paragraph" w:styleId="af0">
    <w:name w:val="annotation subject"/>
    <w:basedOn w:val="ae"/>
    <w:next w:val="ae"/>
    <w:link w:val="af1"/>
    <w:uiPriority w:val="99"/>
    <w:semiHidden/>
    <w:unhideWhenUsed/>
    <w:rsid w:val="00E31381"/>
    <w:rPr>
      <w:b/>
      <w:bCs/>
    </w:rPr>
  </w:style>
  <w:style w:type="character" w:customStyle="1" w:styleId="af1">
    <w:name w:val="コメント内容 (文字)"/>
    <w:basedOn w:val="af"/>
    <w:link w:val="af0"/>
    <w:uiPriority w:val="99"/>
    <w:semiHidden/>
    <w:rsid w:val="00E31381"/>
    <w:rPr>
      <w:b/>
      <w:bCs/>
    </w:rPr>
  </w:style>
  <w:style w:type="paragraph" w:styleId="af2">
    <w:name w:val="Closing"/>
    <w:basedOn w:val="a"/>
    <w:link w:val="af3"/>
    <w:uiPriority w:val="99"/>
    <w:unhideWhenUsed/>
    <w:rsid w:val="008E17A2"/>
    <w:pPr>
      <w:jc w:val="right"/>
    </w:pPr>
    <w:rPr>
      <w:rFonts w:ascii="HG丸ｺﾞｼｯｸM-PRO" w:eastAsia="HG丸ｺﾞｼｯｸM-PRO" w:hAnsi="HG丸ｺﾞｼｯｸM-PRO"/>
      <w:b/>
      <w:color w:val="FF0000"/>
      <w:sz w:val="22"/>
    </w:rPr>
  </w:style>
  <w:style w:type="character" w:customStyle="1" w:styleId="af3">
    <w:name w:val="結語 (文字)"/>
    <w:basedOn w:val="a0"/>
    <w:link w:val="af2"/>
    <w:uiPriority w:val="99"/>
    <w:rsid w:val="008E17A2"/>
    <w:rPr>
      <w:rFonts w:ascii="HG丸ｺﾞｼｯｸM-PRO" w:eastAsia="HG丸ｺﾞｼｯｸM-PRO" w:hAnsi="HG丸ｺﾞｼｯｸM-PRO"/>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038">
      <w:bodyDiv w:val="1"/>
      <w:marLeft w:val="0"/>
      <w:marRight w:val="0"/>
      <w:marTop w:val="0"/>
      <w:marBottom w:val="0"/>
      <w:divBdr>
        <w:top w:val="none" w:sz="0" w:space="0" w:color="auto"/>
        <w:left w:val="none" w:sz="0" w:space="0" w:color="auto"/>
        <w:bottom w:val="none" w:sz="0" w:space="0" w:color="auto"/>
        <w:right w:val="none" w:sz="0" w:space="0" w:color="auto"/>
      </w:divBdr>
    </w:div>
    <w:div w:id="506941425">
      <w:bodyDiv w:val="1"/>
      <w:marLeft w:val="0"/>
      <w:marRight w:val="0"/>
      <w:marTop w:val="0"/>
      <w:marBottom w:val="0"/>
      <w:divBdr>
        <w:top w:val="none" w:sz="0" w:space="0" w:color="auto"/>
        <w:left w:val="none" w:sz="0" w:space="0" w:color="auto"/>
        <w:bottom w:val="none" w:sz="0" w:space="0" w:color="auto"/>
        <w:right w:val="none" w:sz="0" w:space="0" w:color="auto"/>
      </w:divBdr>
    </w:div>
    <w:div w:id="5691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5F12-5B1E-40B4-AA23-621DE586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111</dc:creator>
  <cp:keywords/>
  <dc:description/>
  <cp:lastModifiedBy>Muser081</cp:lastModifiedBy>
  <cp:revision>8</cp:revision>
  <cp:lastPrinted>2019-12-26T07:46:00Z</cp:lastPrinted>
  <dcterms:created xsi:type="dcterms:W3CDTF">2020-01-06T08:44:00Z</dcterms:created>
  <dcterms:modified xsi:type="dcterms:W3CDTF">2022-11-02T02:16:00Z</dcterms:modified>
</cp:coreProperties>
</file>